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xmlns:a="http://purl.oclc.org/ooxml/drawingml/main" xmlns:pic="http://purl.oclc.org/ooxml/drawingml/picture" xmlns:a14="http://schemas.microsoft.com/office/drawing/2010/main" w:conformance="strict" mc:Ignorable="w14 w15 w16se wne wp14">
  <w:body>
    <w:p xmlns:wp14="http://schemas.microsoft.com/office/word/2010/wordml" w:rsidRPr="008B6524" w:rsidR="009303D9" w:rsidP="25DC27BB" w:rsidRDefault="009303D9" w14:paraId="46BDACE1" wp14:textId="77777777">
      <w:pPr>
        <w:pStyle w:val="papertitle"/>
        <w:spacing w:before="5pt" w:beforeAutospacing="1" w:after="5pt" w:afterAutospacing="1"/>
        <w:rPr>
          <w:kern w:val="48"/>
        </w:rPr>
      </w:pPr>
      <w:r w:rsidRPr="008B6524" w:rsidR="1792CCD8">
        <w:rPr>
          <w:kern w:val="48"/>
        </w:rPr>
        <w:t xml:space="preserve">Akademik Başvuru Sistemi </w:t>
      </w:r>
    </w:p>
    <w:p xmlns:wp14="http://schemas.microsoft.com/office/word/2010/wordml" w:rsidR="00D7522C" w:rsidP="003B4E04" w:rsidRDefault="00D7522C" w14:paraId="672A6659" wp14:textId="77777777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xmlns:wp14="http://schemas.microsoft.com/office/word/2010/wordml" w:rsidRPr="00CA4392" w:rsidR="00D7522C" w:rsidP="00CA4392" w:rsidRDefault="00D7522C" w14:paraId="0A37501D" wp14:textId="77777777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Pr="00CA4392" w:rsidR="00D7522C" w:rsidSect="003B4E04">
          <w:footerReference w:type="first" r:id="rId8"/>
          <w:pgSz w:w="595.3pt" w:h="841.9pt" w:orient="portrait" w:code="9"/>
          <w:pgMar w:top="27pt" w:right="44.65pt" w:bottom="72pt" w:left="44.65pt" w:header="36pt" w:footer="36pt" w:gutter="0pt"/>
          <w:cols w:space="720"/>
          <w:titlePg/>
          <w:docGrid w:linePitch="360"/>
        </w:sectPr>
      </w:pPr>
    </w:p>
    <w:p xmlns:wp14="http://schemas.microsoft.com/office/word/2010/wordml" w:rsidR="00BD670B" w:rsidP="5C7ACE8D" w:rsidRDefault="009303D9" w14:paraId="31D45775" wp14:textId="3C80777A">
      <w:pPr>
        <w:pStyle w:val="Author"/>
        <w:spacing w:before="5pt" w:beforeAutospacing="1"/>
      </w:pPr>
      <w:r w:rsidR="1C879A1A">
        <w:rPr/>
        <w:t>Emre Bektaş</w:t>
      </w:r>
      <w:r>
        <w:br/>
      </w:r>
      <w:r w:rsidRPr="5C7ACE8D" w:rsidR="00A30F3E">
        <w:rPr>
          <w:sz w:val="18"/>
          <w:szCs w:val="18"/>
        </w:rPr>
        <w:t>Kocaeli/Türkiye</w:t>
      </w:r>
    </w:p>
    <w:p w:rsidR="14882BD4" w:rsidP="5C7ACE8D" w:rsidRDefault="14882BD4" w14:paraId="2EC42A56" w14:textId="2BA8B58F">
      <w:pPr>
        <w:pStyle w:val="Author"/>
        <w:spacing w:beforeAutospacing="1"/>
        <w:rPr>
          <w:sz w:val="18"/>
          <w:szCs w:val="18"/>
        </w:rPr>
      </w:pPr>
      <w:r w:rsidRPr="5C7ACE8D" w:rsidR="14882BD4">
        <w:rPr>
          <w:sz w:val="18"/>
          <w:szCs w:val="18"/>
        </w:rPr>
        <w:t>221307063@kocaeli.edu.tr</w:t>
      </w:r>
    </w:p>
    <w:p w:rsidR="5C7ACE8D" w:rsidP="5C7ACE8D" w:rsidRDefault="5C7ACE8D" w14:paraId="3708B172" w14:textId="46E20F37">
      <w:pPr>
        <w:pStyle w:val="Author"/>
        <w:spacing w:beforeAutospacing="1"/>
        <w:rPr>
          <w:sz w:val="18"/>
          <w:szCs w:val="18"/>
        </w:rPr>
      </w:pPr>
      <w:r w:rsidRPr="5C7ACE8D">
        <w:rPr>
          <w:sz w:val="18"/>
          <w:szCs w:val="18"/>
        </w:rPr>
        <w:br w:type="column"/>
      </w:r>
      <w:r w:rsidRPr="5C7ACE8D" w:rsidR="378357D1">
        <w:rPr>
          <w:sz w:val="18"/>
          <w:szCs w:val="18"/>
        </w:rPr>
        <w:t>Ali Balcı</w:t>
      </w:r>
      <w:r>
        <w:br/>
      </w:r>
      <w:r w:rsidRPr="5C7ACE8D" w:rsidR="681C6CA4">
        <w:rPr>
          <w:sz w:val="18"/>
          <w:szCs w:val="18"/>
        </w:rPr>
        <w:t>Kocaeli/Türkiye</w:t>
      </w:r>
    </w:p>
    <w:p w:rsidR="681C6CA4" w:rsidP="5C7ACE8D" w:rsidRDefault="681C6CA4" w14:paraId="3E25A799" w14:textId="1F79798A">
      <w:pPr>
        <w:pStyle w:val="Author"/>
        <w:spacing w:beforeAutospacing="1"/>
        <w:rPr>
          <w:sz w:val="18"/>
          <w:szCs w:val="18"/>
        </w:rPr>
      </w:pPr>
      <w:r w:rsidRPr="5C7ACE8D" w:rsidR="681C6CA4">
        <w:rPr>
          <w:sz w:val="18"/>
          <w:szCs w:val="18"/>
        </w:rPr>
        <w:t>221307098@kocaeli.edu.tr</w:t>
      </w:r>
      <w:r w:rsidRPr="5C7ACE8D">
        <w:rPr>
          <w:sz w:val="18"/>
          <w:szCs w:val="18"/>
        </w:rPr>
        <w:br w:type="column"/>
      </w:r>
      <w:r w:rsidRPr="5C7ACE8D" w:rsidR="1C1A2430">
        <w:rPr>
          <w:sz w:val="18"/>
          <w:szCs w:val="18"/>
        </w:rPr>
        <w:t>Velihan Mutlu</w:t>
      </w:r>
    </w:p>
    <w:p w:rsidR="1C1A2430" w:rsidP="5C7ACE8D" w:rsidRDefault="1C1A2430" w14:paraId="1C05F5C9" w14:textId="5DECCDE9">
      <w:pPr>
        <w:pStyle w:val="Author"/>
        <w:spacing w:beforeAutospacing="1"/>
        <w:rPr>
          <w:sz w:val="18"/>
          <w:szCs w:val="18"/>
        </w:rPr>
      </w:pPr>
      <w:r w:rsidRPr="5C7ACE8D" w:rsidR="1C1A2430">
        <w:rPr>
          <w:sz w:val="18"/>
          <w:szCs w:val="18"/>
        </w:rPr>
        <w:t>Kocaeli/Türkiye</w:t>
      </w:r>
    </w:p>
    <w:p w:rsidR="1C1A2430" w:rsidP="5C7ACE8D" w:rsidRDefault="1C1A2430" w14:paraId="3FCD7234" w14:textId="39C08768">
      <w:pPr>
        <w:pStyle w:val="Author"/>
        <w:spacing w:beforeAutospacing="1"/>
        <w:rPr>
          <w:sz w:val="18"/>
          <w:szCs w:val="18"/>
        </w:rPr>
        <w:sectPr w:rsidR="009F1D7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</w:sectPr>
      </w:pPr>
      <w:r w:rsidRPr="5C7ACE8D" w:rsidR="1C1A2430">
        <w:rPr>
          <w:sz w:val="18"/>
          <w:szCs w:val="18"/>
        </w:rPr>
        <w:t>221307032@kocaeli.edu.tr</w:t>
      </w:r>
    </w:p>
    <w:p xmlns:wp14="http://schemas.microsoft.com/office/word/2010/wordml" w:rsidRPr="005B520E" w:rsidR="009303D9" w:rsidRDefault="00BD670B" w14:paraId="02EB378F" wp14:textId="77777777">
      <w:pPr>
        <w:sectPr w:rsidRPr="005B520E" w:rsidR="009303D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</w:sectPr>
      </w:pPr>
      <w:r>
        <w:br w:type="column"/>
      </w:r>
    </w:p>
    <w:p w:rsidR="5C7ACE8D" w:rsidP="5C7ACE8D" w:rsidRDefault="5C7ACE8D" w14:paraId="3A246CC9" w14:textId="7A5F044A">
      <w:pPr>
        <w:pStyle w:val="Abstract"/>
        <w:rPr>
          <w:i w:val="1"/>
          <w:iCs w:val="1"/>
        </w:rPr>
      </w:pPr>
    </w:p>
    <w:p xmlns:wp14="http://schemas.microsoft.com/office/word/2010/wordml" w:rsidR="004D72B5" w:rsidP="5C7ACE8D" w:rsidRDefault="009303D9" w14:paraId="2584E69E" wp14:textId="797EBF55">
      <w:pPr>
        <w:pStyle w:val="Abstract"/>
        <w:rPr>
          <w:i w:val="1"/>
          <w:iCs w:val="1"/>
        </w:rPr>
      </w:pPr>
      <w:r w:rsidRPr="5C7ACE8D" w:rsidR="0866DD8F">
        <w:rPr>
          <w:i w:val="1"/>
          <w:iCs w:val="1"/>
        </w:rPr>
        <w:t>Özet</w:t>
      </w:r>
      <w:r w:rsidRPr="5C7ACE8D" w:rsidR="0866DD8F">
        <w:rPr>
          <w:i w:val="1"/>
          <w:iCs w:val="1"/>
        </w:rPr>
        <w:t xml:space="preserve">: Bu </w:t>
      </w:r>
      <w:r w:rsidRPr="5C7ACE8D" w:rsidR="0866DD8F">
        <w:rPr>
          <w:i w:val="1"/>
          <w:iCs w:val="1"/>
        </w:rPr>
        <w:t>raporda</w:t>
      </w:r>
      <w:r w:rsidRPr="5C7ACE8D" w:rsidR="0866DD8F">
        <w:rPr>
          <w:i w:val="1"/>
          <w:iCs w:val="1"/>
        </w:rPr>
        <w:t xml:space="preserve"> </w:t>
      </w:r>
      <w:r w:rsidRPr="5C7ACE8D" w:rsidR="0866DD8F">
        <w:rPr>
          <w:i w:val="1"/>
          <w:iCs w:val="1"/>
        </w:rPr>
        <w:t>başta</w:t>
      </w:r>
      <w:r w:rsidRPr="5C7ACE8D" w:rsidR="0866DD8F">
        <w:rPr>
          <w:i w:val="1"/>
          <w:iCs w:val="1"/>
        </w:rPr>
        <w:t xml:space="preserve"> NodeJS + React </w:t>
      </w:r>
      <w:r w:rsidRPr="5C7ACE8D" w:rsidR="0866DD8F">
        <w:rPr>
          <w:i w:val="1"/>
          <w:iCs w:val="1"/>
        </w:rPr>
        <w:t>kullanarak</w:t>
      </w:r>
      <w:r w:rsidRPr="5C7ACE8D" w:rsidR="0866DD8F">
        <w:rPr>
          <w:i w:val="1"/>
          <w:iCs w:val="1"/>
        </w:rPr>
        <w:t xml:space="preserve"> </w:t>
      </w:r>
      <w:r w:rsidRPr="5C7ACE8D" w:rsidR="0866DD8F">
        <w:rPr>
          <w:i w:val="1"/>
          <w:iCs w:val="1"/>
        </w:rPr>
        <w:t>ve</w:t>
      </w:r>
      <w:r w:rsidRPr="5C7ACE8D" w:rsidR="0866DD8F">
        <w:rPr>
          <w:i w:val="1"/>
          <w:iCs w:val="1"/>
        </w:rPr>
        <w:t xml:space="preserve"> Kocaeli </w:t>
      </w:r>
      <w:r w:rsidRPr="5C7ACE8D" w:rsidR="0866DD8F">
        <w:rPr>
          <w:i w:val="1"/>
          <w:iCs w:val="1"/>
        </w:rPr>
        <w:t>Üniversitesi</w:t>
      </w:r>
      <w:r w:rsidRPr="5C7ACE8D" w:rsidR="0866DD8F">
        <w:rPr>
          <w:i w:val="1"/>
          <w:iCs w:val="1"/>
        </w:rPr>
        <w:t xml:space="preserve"> </w:t>
      </w:r>
      <w:r w:rsidRPr="5C7ACE8D" w:rsidR="0866DD8F">
        <w:rPr>
          <w:i w:val="1"/>
          <w:iCs w:val="1"/>
        </w:rPr>
        <w:t>atama</w:t>
      </w:r>
      <w:r w:rsidRPr="5C7ACE8D" w:rsidR="0866DD8F">
        <w:rPr>
          <w:i w:val="1"/>
          <w:iCs w:val="1"/>
        </w:rPr>
        <w:t xml:space="preserve"> </w:t>
      </w:r>
      <w:r w:rsidRPr="5C7ACE8D" w:rsidR="0866DD8F">
        <w:rPr>
          <w:i w:val="1"/>
          <w:iCs w:val="1"/>
        </w:rPr>
        <w:t>yönergesindeki</w:t>
      </w:r>
      <w:r w:rsidRPr="5C7ACE8D" w:rsidR="0866DD8F">
        <w:rPr>
          <w:i w:val="1"/>
          <w:iCs w:val="1"/>
        </w:rPr>
        <w:t xml:space="preserve"> </w:t>
      </w:r>
      <w:r w:rsidRPr="5C7ACE8D" w:rsidR="0866DD8F">
        <w:rPr>
          <w:i w:val="1"/>
          <w:iCs w:val="1"/>
        </w:rPr>
        <w:t>isterler</w:t>
      </w:r>
      <w:r w:rsidRPr="5C7ACE8D" w:rsidR="0866DD8F">
        <w:rPr>
          <w:i w:val="1"/>
          <w:iCs w:val="1"/>
        </w:rPr>
        <w:t xml:space="preserve"> </w:t>
      </w:r>
      <w:r w:rsidRPr="5C7ACE8D" w:rsidR="0866DD8F">
        <w:rPr>
          <w:i w:val="1"/>
          <w:iCs w:val="1"/>
        </w:rPr>
        <w:t>göz</w:t>
      </w:r>
      <w:r w:rsidRPr="5C7ACE8D" w:rsidR="0866DD8F">
        <w:rPr>
          <w:i w:val="1"/>
          <w:iCs w:val="1"/>
        </w:rPr>
        <w:t xml:space="preserve"> </w:t>
      </w:r>
      <w:r w:rsidRPr="5C7ACE8D" w:rsidR="0866DD8F">
        <w:rPr>
          <w:i w:val="1"/>
          <w:iCs w:val="1"/>
        </w:rPr>
        <w:t>önünde</w:t>
      </w:r>
      <w:r w:rsidRPr="5C7ACE8D" w:rsidR="0866DD8F">
        <w:rPr>
          <w:i w:val="1"/>
          <w:iCs w:val="1"/>
        </w:rPr>
        <w:t xml:space="preserve"> </w:t>
      </w:r>
      <w:r w:rsidRPr="5C7ACE8D" w:rsidR="0866DD8F">
        <w:rPr>
          <w:i w:val="1"/>
          <w:iCs w:val="1"/>
        </w:rPr>
        <w:t>bulundurularak</w:t>
      </w:r>
      <w:r w:rsidRPr="5C7ACE8D" w:rsidR="0866DD8F">
        <w:rPr>
          <w:i w:val="1"/>
          <w:iCs w:val="1"/>
        </w:rPr>
        <w:t xml:space="preserve"> </w:t>
      </w:r>
      <w:r w:rsidRPr="5C7ACE8D" w:rsidR="0866DD8F">
        <w:rPr>
          <w:i w:val="1"/>
          <w:iCs w:val="1"/>
        </w:rPr>
        <w:t>tasarlanılan</w:t>
      </w:r>
      <w:r w:rsidRPr="5C7ACE8D" w:rsidR="0866DD8F">
        <w:rPr>
          <w:i w:val="1"/>
          <w:iCs w:val="1"/>
        </w:rPr>
        <w:t xml:space="preserve"> </w:t>
      </w:r>
      <w:r w:rsidRPr="5C7ACE8D" w:rsidR="7390727A">
        <w:rPr>
          <w:i w:val="1"/>
          <w:iCs w:val="1"/>
        </w:rPr>
        <w:t>bir</w:t>
      </w:r>
      <w:r w:rsidRPr="5C7ACE8D" w:rsidR="7390727A">
        <w:rPr>
          <w:i w:val="1"/>
          <w:iCs w:val="1"/>
        </w:rPr>
        <w:t xml:space="preserve"> web </w:t>
      </w:r>
      <w:r w:rsidRPr="5C7ACE8D" w:rsidR="7390727A">
        <w:rPr>
          <w:i w:val="1"/>
          <w:iCs w:val="1"/>
        </w:rPr>
        <w:t>uygulamasının</w:t>
      </w:r>
      <w:r w:rsidRPr="5C7ACE8D" w:rsidR="7390727A">
        <w:rPr>
          <w:i w:val="1"/>
          <w:iCs w:val="1"/>
        </w:rPr>
        <w:t xml:space="preserve"> </w:t>
      </w:r>
      <w:r w:rsidRPr="5C7ACE8D" w:rsidR="7390727A">
        <w:rPr>
          <w:i w:val="1"/>
          <w:iCs w:val="1"/>
        </w:rPr>
        <w:t>nasıl</w:t>
      </w:r>
      <w:r w:rsidRPr="5C7ACE8D" w:rsidR="7390727A">
        <w:rPr>
          <w:i w:val="1"/>
          <w:iCs w:val="1"/>
        </w:rPr>
        <w:t xml:space="preserve"> </w:t>
      </w:r>
      <w:r w:rsidRPr="5C7ACE8D" w:rsidR="7390727A">
        <w:rPr>
          <w:i w:val="1"/>
          <w:iCs w:val="1"/>
        </w:rPr>
        <w:t>geliştirildiği</w:t>
      </w:r>
      <w:r w:rsidRPr="5C7ACE8D" w:rsidR="7390727A">
        <w:rPr>
          <w:i w:val="1"/>
          <w:iCs w:val="1"/>
        </w:rPr>
        <w:t xml:space="preserve"> </w:t>
      </w:r>
      <w:r w:rsidRPr="5C7ACE8D" w:rsidR="7390727A">
        <w:rPr>
          <w:i w:val="1"/>
          <w:iCs w:val="1"/>
        </w:rPr>
        <w:t>anlatılıyor</w:t>
      </w:r>
      <w:r w:rsidRPr="5C7ACE8D" w:rsidR="7390727A">
        <w:rPr>
          <w:i w:val="1"/>
          <w:iCs w:val="1"/>
        </w:rPr>
        <w:t xml:space="preserve">. Site </w:t>
      </w:r>
      <w:r w:rsidRPr="5C7ACE8D" w:rsidR="7390727A">
        <w:rPr>
          <w:i w:val="1"/>
          <w:iCs w:val="1"/>
        </w:rPr>
        <w:t>tasarlanırken</w:t>
      </w:r>
      <w:r w:rsidRPr="5C7ACE8D" w:rsidR="7390727A">
        <w:rPr>
          <w:i w:val="1"/>
          <w:iCs w:val="1"/>
        </w:rPr>
        <w:t xml:space="preserve"> ne </w:t>
      </w:r>
      <w:r w:rsidRPr="5C7ACE8D" w:rsidR="7390727A">
        <w:rPr>
          <w:i w:val="1"/>
          <w:iCs w:val="1"/>
        </w:rPr>
        <w:t>gibi</w:t>
      </w:r>
      <w:r w:rsidRPr="5C7ACE8D" w:rsidR="7390727A">
        <w:rPr>
          <w:i w:val="1"/>
          <w:iCs w:val="1"/>
        </w:rPr>
        <w:t xml:space="preserve"> </w:t>
      </w:r>
      <w:r w:rsidRPr="5C7ACE8D" w:rsidR="7390727A">
        <w:rPr>
          <w:i w:val="1"/>
          <w:iCs w:val="1"/>
        </w:rPr>
        <w:t>zorluklarla</w:t>
      </w:r>
      <w:r w:rsidRPr="5C7ACE8D" w:rsidR="7390727A">
        <w:rPr>
          <w:i w:val="1"/>
          <w:iCs w:val="1"/>
        </w:rPr>
        <w:t xml:space="preserve"> </w:t>
      </w:r>
      <w:r w:rsidRPr="5C7ACE8D" w:rsidR="7390727A">
        <w:rPr>
          <w:i w:val="1"/>
          <w:iCs w:val="1"/>
        </w:rPr>
        <w:t>karşılaşıldığı</w:t>
      </w:r>
      <w:r w:rsidRPr="5C7ACE8D" w:rsidR="7390727A">
        <w:rPr>
          <w:i w:val="1"/>
          <w:iCs w:val="1"/>
        </w:rPr>
        <w:t xml:space="preserve"> </w:t>
      </w:r>
      <w:r w:rsidRPr="5C7ACE8D" w:rsidR="7390727A">
        <w:rPr>
          <w:i w:val="1"/>
          <w:iCs w:val="1"/>
        </w:rPr>
        <w:t>ve</w:t>
      </w:r>
      <w:r w:rsidRPr="5C7ACE8D" w:rsidR="7390727A">
        <w:rPr>
          <w:i w:val="1"/>
          <w:iCs w:val="1"/>
        </w:rPr>
        <w:t xml:space="preserve"> </w:t>
      </w:r>
      <w:r w:rsidRPr="5C7ACE8D" w:rsidR="7390727A">
        <w:rPr>
          <w:i w:val="1"/>
          <w:iCs w:val="1"/>
        </w:rPr>
        <w:t>bu</w:t>
      </w:r>
      <w:r w:rsidRPr="5C7ACE8D" w:rsidR="7390727A">
        <w:rPr>
          <w:i w:val="1"/>
          <w:iCs w:val="1"/>
        </w:rPr>
        <w:t xml:space="preserve"> </w:t>
      </w:r>
      <w:r w:rsidRPr="5C7ACE8D" w:rsidR="7390727A">
        <w:rPr>
          <w:i w:val="1"/>
          <w:iCs w:val="1"/>
        </w:rPr>
        <w:t>zorlukların</w:t>
      </w:r>
      <w:r w:rsidRPr="5C7ACE8D" w:rsidR="7390727A">
        <w:rPr>
          <w:i w:val="1"/>
          <w:iCs w:val="1"/>
        </w:rPr>
        <w:t xml:space="preserve"> nasıl çözüldüğü ana konusu.</w:t>
      </w:r>
    </w:p>
    <w:p xmlns:wp14="http://schemas.microsoft.com/office/word/2010/wordml" w:rsidRPr="00D632BE" w:rsidR="009303D9" w:rsidP="006B6B66" w:rsidRDefault="009303D9" w14:paraId="7D7400F6" wp14:textId="4A8AD911">
      <w:pPr>
        <w:pStyle w:val="Heading1"/>
        <w:rPr/>
      </w:pPr>
      <w:r w:rsidR="7390727A">
        <w:rPr/>
        <w:t>Problemi Belirleme</w:t>
      </w:r>
    </w:p>
    <w:p xmlns:wp14="http://schemas.microsoft.com/office/word/2010/wordml" w:rsidRPr="005B520E" w:rsidR="009303D9" w:rsidP="00E7596C" w:rsidRDefault="009303D9" w14:paraId="50BECEDC" wp14:textId="060FEB3D">
      <w:pPr>
        <w:pStyle w:val="BodyText"/>
      </w:pPr>
      <w:r w:rsidR="19070725">
        <w:rPr/>
        <w:t xml:space="preserve">Atama </w:t>
      </w:r>
      <w:r w:rsidR="19070725">
        <w:rPr/>
        <w:t>yönergesi</w:t>
      </w:r>
      <w:r w:rsidR="19070725">
        <w:rPr/>
        <w:t xml:space="preserve"> </w:t>
      </w:r>
      <w:r w:rsidR="19070725">
        <w:rPr/>
        <w:t>ve</w:t>
      </w:r>
      <w:r w:rsidR="19070725">
        <w:rPr/>
        <w:t xml:space="preserve"> </w:t>
      </w:r>
      <w:r w:rsidR="19070725">
        <w:rPr/>
        <w:t>isterle</w:t>
      </w:r>
      <w:r w:rsidR="19070725">
        <w:rPr/>
        <w:t xml:space="preserve"> </w:t>
      </w:r>
      <w:r w:rsidR="19070725">
        <w:rPr/>
        <w:t>göre</w:t>
      </w:r>
      <w:r w:rsidR="19070725">
        <w:rPr/>
        <w:t xml:space="preserve"> </w:t>
      </w:r>
      <w:r w:rsidR="19070725">
        <w:rPr/>
        <w:t>bizden</w:t>
      </w:r>
      <w:r w:rsidR="19070725">
        <w:rPr/>
        <w:t xml:space="preserve"> 4 </w:t>
      </w:r>
      <w:r w:rsidR="19070725">
        <w:rPr/>
        <w:t>farklı</w:t>
      </w:r>
      <w:r w:rsidR="19070725">
        <w:rPr/>
        <w:t xml:space="preserve"> </w:t>
      </w:r>
      <w:r w:rsidR="19070725">
        <w:rPr/>
        <w:t>kullanıcının</w:t>
      </w:r>
      <w:r w:rsidR="19070725">
        <w:rPr/>
        <w:t xml:space="preserve"> </w:t>
      </w:r>
      <w:r w:rsidR="19070725">
        <w:rPr/>
        <w:t>erişip</w:t>
      </w:r>
      <w:r w:rsidR="19070725">
        <w:rPr/>
        <w:t xml:space="preserve"> </w:t>
      </w:r>
      <w:r w:rsidR="19070725">
        <w:rPr/>
        <w:t>farklı</w:t>
      </w:r>
      <w:r w:rsidR="19070725">
        <w:rPr/>
        <w:t xml:space="preserve"> </w:t>
      </w:r>
      <w:r w:rsidR="19070725">
        <w:rPr/>
        <w:t>işlemler</w:t>
      </w:r>
      <w:r w:rsidR="19070725">
        <w:rPr/>
        <w:t xml:space="preserve"> </w:t>
      </w:r>
      <w:r w:rsidR="19070725">
        <w:rPr/>
        <w:t>yapabildiği</w:t>
      </w:r>
      <w:r w:rsidR="19070725">
        <w:rPr/>
        <w:t xml:space="preserve"> </w:t>
      </w:r>
      <w:r w:rsidR="19070725">
        <w:rPr/>
        <w:t>bir</w:t>
      </w:r>
      <w:r w:rsidR="19070725">
        <w:rPr/>
        <w:t xml:space="preserve"> </w:t>
      </w:r>
      <w:r w:rsidR="19070725">
        <w:rPr/>
        <w:t>entegre</w:t>
      </w:r>
      <w:r w:rsidR="19070725">
        <w:rPr/>
        <w:t xml:space="preserve"> web </w:t>
      </w:r>
      <w:r w:rsidR="19070725">
        <w:rPr/>
        <w:t>sistemi</w:t>
      </w:r>
      <w:r w:rsidR="19070725">
        <w:rPr/>
        <w:t xml:space="preserve"> </w:t>
      </w:r>
      <w:r w:rsidR="19070725">
        <w:rPr/>
        <w:t>geliştirmemiz</w:t>
      </w:r>
      <w:r w:rsidR="19070725">
        <w:rPr/>
        <w:t xml:space="preserve"> </w:t>
      </w:r>
      <w:r w:rsidR="19070725">
        <w:rPr/>
        <w:t>istendi</w:t>
      </w:r>
      <w:r w:rsidR="19070725">
        <w:rPr/>
        <w:t xml:space="preserve">. Bu </w:t>
      </w:r>
      <w:r w:rsidR="19070725">
        <w:rPr/>
        <w:t>sistemi</w:t>
      </w:r>
      <w:r w:rsidR="19070725">
        <w:rPr/>
        <w:t xml:space="preserve"> </w:t>
      </w:r>
      <w:r w:rsidR="19070725">
        <w:rPr/>
        <w:t>geliştirmek</w:t>
      </w:r>
      <w:r w:rsidR="19070725">
        <w:rPr/>
        <w:t xml:space="preserve"> </w:t>
      </w:r>
      <w:r w:rsidR="19070725">
        <w:rPr/>
        <w:t>için</w:t>
      </w:r>
      <w:r w:rsidR="19070725">
        <w:rPr/>
        <w:t xml:space="preserve"> </w:t>
      </w:r>
      <w:r w:rsidR="18929973">
        <w:rPr/>
        <w:t>ihtiyacımız</w:t>
      </w:r>
      <w:r w:rsidR="18929973">
        <w:rPr/>
        <w:t xml:space="preserve"> </w:t>
      </w:r>
      <w:r w:rsidR="18929973">
        <w:rPr/>
        <w:t>olan</w:t>
      </w:r>
      <w:r w:rsidR="18929973">
        <w:rPr/>
        <w:t xml:space="preserve"> </w:t>
      </w:r>
      <w:r w:rsidR="18929973">
        <w:rPr/>
        <w:t>kütüphaneler</w:t>
      </w:r>
      <w:r w:rsidR="18929973">
        <w:rPr/>
        <w:t xml:space="preserve"> </w:t>
      </w:r>
      <w:r w:rsidR="18929973">
        <w:rPr/>
        <w:t>üstüne</w:t>
      </w:r>
      <w:r w:rsidR="18929973">
        <w:rPr/>
        <w:t xml:space="preserve"> </w:t>
      </w:r>
      <w:r w:rsidR="18929973">
        <w:rPr/>
        <w:t>konuşup</w:t>
      </w:r>
      <w:r w:rsidR="18929973">
        <w:rPr/>
        <w:t xml:space="preserve"> backend </w:t>
      </w:r>
      <w:r w:rsidR="18929973">
        <w:rPr/>
        <w:t>için</w:t>
      </w:r>
      <w:r w:rsidR="18929973">
        <w:rPr/>
        <w:t xml:space="preserve"> NodeJS, frontend </w:t>
      </w:r>
      <w:r w:rsidR="18929973">
        <w:rPr/>
        <w:t>için</w:t>
      </w:r>
      <w:r w:rsidR="18929973">
        <w:rPr/>
        <w:t xml:space="preserve"> </w:t>
      </w:r>
      <w:r w:rsidR="18929973">
        <w:rPr/>
        <w:t>ise</w:t>
      </w:r>
      <w:r w:rsidR="18929973">
        <w:rPr/>
        <w:t xml:space="preserve"> React </w:t>
      </w:r>
      <w:r w:rsidR="18929973">
        <w:rPr/>
        <w:t>kullanmaya</w:t>
      </w:r>
      <w:r w:rsidR="18929973">
        <w:rPr/>
        <w:t xml:space="preserve"> </w:t>
      </w:r>
      <w:r w:rsidR="18929973">
        <w:rPr/>
        <w:t>karar</w:t>
      </w:r>
      <w:r w:rsidR="18929973">
        <w:rPr/>
        <w:t xml:space="preserve"> </w:t>
      </w:r>
      <w:r w:rsidR="18929973">
        <w:rPr/>
        <w:t>verdik</w:t>
      </w:r>
      <w:r w:rsidR="18929973">
        <w:rPr/>
        <w:t xml:space="preserve">. </w:t>
      </w:r>
      <w:r w:rsidR="74C96233">
        <w:rPr/>
        <w:t>İsterleri</w:t>
      </w:r>
      <w:r w:rsidR="74C96233">
        <w:rPr/>
        <w:t xml:space="preserve"> </w:t>
      </w:r>
      <w:r w:rsidR="74C96233">
        <w:rPr/>
        <w:t>ve</w:t>
      </w:r>
      <w:r w:rsidR="74C96233">
        <w:rPr/>
        <w:t xml:space="preserve"> </w:t>
      </w:r>
      <w:r w:rsidR="74C96233">
        <w:rPr/>
        <w:t>atama</w:t>
      </w:r>
      <w:r w:rsidR="74C96233">
        <w:rPr/>
        <w:t xml:space="preserve"> </w:t>
      </w:r>
      <w:r w:rsidR="74C96233">
        <w:rPr/>
        <w:t>yönergesini</w:t>
      </w:r>
      <w:r w:rsidR="74C96233">
        <w:rPr/>
        <w:t xml:space="preserve"> </w:t>
      </w:r>
      <w:r w:rsidR="74C96233">
        <w:rPr/>
        <w:t>okuyup</w:t>
      </w:r>
      <w:r w:rsidR="74C96233">
        <w:rPr/>
        <w:t xml:space="preserve"> </w:t>
      </w:r>
      <w:r w:rsidR="74C96233">
        <w:rPr/>
        <w:t>özümsedikten</w:t>
      </w:r>
      <w:r w:rsidR="74C96233">
        <w:rPr/>
        <w:t xml:space="preserve"> </w:t>
      </w:r>
      <w:r w:rsidR="74C96233">
        <w:rPr/>
        <w:t>sonra</w:t>
      </w:r>
      <w:r w:rsidR="74C96233">
        <w:rPr/>
        <w:t xml:space="preserve"> </w:t>
      </w:r>
      <w:r w:rsidR="74C96233">
        <w:rPr/>
        <w:t>sistemin</w:t>
      </w:r>
      <w:r w:rsidR="74C96233">
        <w:rPr/>
        <w:t xml:space="preserve"> </w:t>
      </w:r>
      <w:r w:rsidR="74C96233">
        <w:rPr/>
        <w:t>taslağını</w:t>
      </w:r>
      <w:r w:rsidR="74C96233">
        <w:rPr/>
        <w:t xml:space="preserve"> </w:t>
      </w:r>
      <w:r w:rsidR="74C96233">
        <w:rPr/>
        <w:t>çıkararak</w:t>
      </w:r>
      <w:r w:rsidR="74C96233">
        <w:rPr/>
        <w:t xml:space="preserve"> </w:t>
      </w:r>
      <w:r w:rsidR="74C96233">
        <w:rPr/>
        <w:t>işe</w:t>
      </w:r>
      <w:r w:rsidR="74C96233">
        <w:rPr/>
        <w:t xml:space="preserve"> </w:t>
      </w:r>
      <w:r w:rsidR="74C96233">
        <w:rPr/>
        <w:t>başladık</w:t>
      </w:r>
      <w:r w:rsidR="74C96233">
        <w:rPr/>
        <w:t xml:space="preserve"> </w:t>
      </w:r>
      <w:r w:rsidR="74C96233">
        <w:rPr/>
        <w:t>ve</w:t>
      </w:r>
      <w:r w:rsidR="74C96233">
        <w:rPr/>
        <w:t xml:space="preserve"> problemi belirleme kısmını böylece tamamlamış olduk.</w:t>
      </w:r>
    </w:p>
    <w:p xmlns:wp14="http://schemas.microsoft.com/office/word/2010/wordml" w:rsidRPr="006B6B66" w:rsidR="009303D9" w:rsidP="006B6B66" w:rsidRDefault="009303D9" w14:paraId="061AB298" wp14:textId="18A419C7">
      <w:pPr>
        <w:pStyle w:val="Heading1"/>
        <w:rPr/>
      </w:pPr>
      <w:r w:rsidR="74C96233">
        <w:rPr/>
        <w:t>Hazırlanma Aşaması</w:t>
      </w:r>
    </w:p>
    <w:p xmlns:wp14="http://schemas.microsoft.com/office/word/2010/wordml" w:rsidR="009303D9" w:rsidP="00ED0149" w:rsidRDefault="009303D9" w14:paraId="4D6A1EAF" wp14:textId="40C843CB">
      <w:pPr>
        <w:pStyle w:val="Heading2"/>
        <w:rPr/>
      </w:pPr>
      <w:r w:rsidR="74C96233">
        <w:rPr/>
        <w:t>NodeJS ve React kütüphanelerinin nasıl çalıştığını anlamak için çalışma</w:t>
      </w:r>
    </w:p>
    <w:p xmlns:wp14="http://schemas.microsoft.com/office/word/2010/wordml" w:rsidRPr="005B520E" w:rsidR="009303D9" w:rsidP="00E7596C" w:rsidRDefault="009303D9" w14:paraId="6CB49449" wp14:textId="5C611F1C">
      <w:pPr>
        <w:pStyle w:val="BodyText"/>
      </w:pPr>
      <w:r w:rsidR="74C96233">
        <w:rPr/>
        <w:t xml:space="preserve">Daha </w:t>
      </w:r>
      <w:r w:rsidR="74C96233">
        <w:rPr/>
        <w:t>önce</w:t>
      </w:r>
      <w:r w:rsidR="74C96233">
        <w:rPr/>
        <w:t xml:space="preserve"> </w:t>
      </w:r>
      <w:r w:rsidR="74C96233">
        <w:rPr/>
        <w:t>bu</w:t>
      </w:r>
      <w:r w:rsidR="74C96233">
        <w:rPr/>
        <w:t xml:space="preserve"> kütüphanelerle </w:t>
      </w:r>
      <w:r w:rsidR="74C96233">
        <w:rPr/>
        <w:t>tecrübemiz</w:t>
      </w:r>
      <w:r w:rsidR="74C96233">
        <w:rPr/>
        <w:t xml:space="preserve"> </w:t>
      </w:r>
      <w:r w:rsidR="74C96233">
        <w:rPr/>
        <w:t>olmadığı</w:t>
      </w:r>
      <w:r w:rsidR="74C96233">
        <w:rPr/>
        <w:t xml:space="preserve"> için </w:t>
      </w:r>
      <w:r w:rsidR="74C96233">
        <w:rPr/>
        <w:t>proje</w:t>
      </w:r>
      <w:r w:rsidR="74C96233">
        <w:rPr/>
        <w:t xml:space="preserve">mizde kullanacağımız teknolojiler hakkında araştırmalar yaptık. Yaklaşık 10 günlük bir süreç içerisinde backend kısmıyla ilgili bilgiler edindik ve uygulamayı ayağa kaldırmaya ve </w:t>
      </w:r>
      <w:r w:rsidR="7D2E3F31">
        <w:rPr/>
        <w:t xml:space="preserve">basit router işlemlerini yapmaya yetecek deneyimi sağladık. </w:t>
      </w:r>
    </w:p>
    <w:p xmlns:wp14="http://schemas.microsoft.com/office/word/2010/wordml" w:rsidRPr="005B520E" w:rsidR="009303D9" w:rsidP="00ED0149" w:rsidRDefault="009303D9" w14:paraId="533E940E" wp14:textId="239F6C09">
      <w:pPr>
        <w:pStyle w:val="Heading2"/>
        <w:rPr/>
      </w:pPr>
      <w:r w:rsidR="61810344">
        <w:rPr/>
        <w:t>Frontend için entegre teknoloji araştırması</w:t>
      </w:r>
    </w:p>
    <w:p xmlns:wp14="http://schemas.microsoft.com/office/word/2010/wordml" w:rsidRPr="005B520E" w:rsidR="009303D9" w:rsidP="00E7596C" w:rsidRDefault="009303D9" w14:paraId="24B680B8" wp14:textId="7F42D67A">
      <w:pPr>
        <w:pStyle w:val="BodyText"/>
      </w:pPr>
      <w:r w:rsidR="61810344">
        <w:rPr/>
        <w:t xml:space="preserve">Frontend </w:t>
      </w:r>
      <w:r w:rsidR="61810344">
        <w:rPr/>
        <w:t>için</w:t>
      </w:r>
      <w:r w:rsidR="61810344">
        <w:rPr/>
        <w:t xml:space="preserve"> </w:t>
      </w:r>
      <w:r w:rsidR="61810344">
        <w:rPr/>
        <w:t>React’a</w:t>
      </w:r>
      <w:r w:rsidR="61810344">
        <w:rPr/>
        <w:t xml:space="preserve"> </w:t>
      </w:r>
      <w:r w:rsidR="61810344">
        <w:rPr/>
        <w:t>entegre</w:t>
      </w:r>
      <w:r w:rsidR="61810344">
        <w:rPr/>
        <w:t xml:space="preserve"> </w:t>
      </w:r>
      <w:r w:rsidR="61810344">
        <w:rPr/>
        <w:t>ChakraUI</w:t>
      </w:r>
      <w:r w:rsidR="61810344">
        <w:rPr/>
        <w:t xml:space="preserve"> </w:t>
      </w:r>
      <w:r w:rsidR="61810344">
        <w:rPr/>
        <w:t>adlı</w:t>
      </w:r>
      <w:r w:rsidR="61810344">
        <w:rPr/>
        <w:t xml:space="preserve"> </w:t>
      </w:r>
      <w:r w:rsidR="61810344">
        <w:rPr/>
        <w:t>bir</w:t>
      </w:r>
      <w:r w:rsidR="61810344">
        <w:rPr/>
        <w:t xml:space="preserve"> tool kullanarak HTML/CSS yerine basit taglarla UI design </w:t>
      </w:r>
      <w:r w:rsidR="61810344">
        <w:rPr/>
        <w:t>edebildiğimiz</w:t>
      </w:r>
      <w:r w:rsidR="61810344">
        <w:rPr/>
        <w:t xml:space="preserve"> </w:t>
      </w:r>
      <w:r w:rsidR="61810344">
        <w:rPr/>
        <w:t>bir</w:t>
      </w:r>
      <w:r w:rsidR="61810344">
        <w:rPr/>
        <w:t xml:space="preserve"> tool </w:t>
      </w:r>
      <w:r w:rsidR="61810344">
        <w:rPr/>
        <w:t>kullandık</w:t>
      </w:r>
      <w:r w:rsidR="61810344">
        <w:rPr/>
        <w:t xml:space="preserve">. Bu tool </w:t>
      </w:r>
      <w:r w:rsidR="61810344">
        <w:rPr/>
        <w:t>bizi</w:t>
      </w:r>
      <w:r w:rsidR="61810344">
        <w:rPr/>
        <w:t xml:space="preserve"> </w:t>
      </w:r>
      <w:r w:rsidR="61810344">
        <w:rPr/>
        <w:t>frontendi</w:t>
      </w:r>
      <w:r w:rsidR="61810344">
        <w:rPr/>
        <w:t xml:space="preserve"> </w:t>
      </w:r>
      <w:r w:rsidR="61810344">
        <w:rPr/>
        <w:t>tasarlarken</w:t>
      </w:r>
      <w:r w:rsidR="61810344">
        <w:rPr/>
        <w:t xml:space="preserve"> hem </w:t>
      </w:r>
      <w:r w:rsidR="61810344">
        <w:rPr/>
        <w:t>hızlandırdı</w:t>
      </w:r>
      <w:r w:rsidR="61810344">
        <w:rPr/>
        <w:t xml:space="preserve"> hem de </w:t>
      </w:r>
      <w:r w:rsidR="61810344">
        <w:rPr/>
        <w:t>elverişli</w:t>
      </w:r>
      <w:r w:rsidR="61810344">
        <w:rPr/>
        <w:t xml:space="preserve"> </w:t>
      </w:r>
      <w:r w:rsidR="61810344">
        <w:rPr/>
        <w:t>bir</w:t>
      </w:r>
      <w:r w:rsidR="61810344">
        <w:rPr/>
        <w:t xml:space="preserve"> </w:t>
      </w:r>
      <w:r w:rsidR="61810344">
        <w:rPr/>
        <w:t>arayüz</w:t>
      </w:r>
      <w:r w:rsidR="61810344">
        <w:rPr/>
        <w:t xml:space="preserve"> tasarlayabilmemizi sağladı.</w:t>
      </w:r>
    </w:p>
    <w:p xmlns:wp14="http://schemas.microsoft.com/office/word/2010/wordml" w:rsidR="009303D9" w:rsidP="006B6B66" w:rsidRDefault="009303D9" w14:paraId="72802D44" wp14:textId="407E6E79">
      <w:pPr>
        <w:pStyle w:val="Heading1"/>
        <w:rPr/>
      </w:pPr>
      <w:r w:rsidR="63887C04">
        <w:rPr/>
        <w:t>Projeye Başlangıç</w:t>
      </w:r>
    </w:p>
    <w:p xmlns:wp14="http://schemas.microsoft.com/office/word/2010/wordml" w:rsidRPr="00D7522C" w:rsidR="00D7522C" w:rsidP="00E7596C" w:rsidRDefault="009303D9" w14:paraId="46745F13" wp14:textId="3686C06C">
      <w:pPr>
        <w:pStyle w:val="BodyText"/>
        <w:rPr>
          <w:lang w:val="en-US"/>
        </w:rPr>
      </w:pPr>
      <w:r w:rsidR="4DC7886B">
        <w:rPr/>
        <w:t>Öncelikle</w:t>
      </w:r>
      <w:r w:rsidR="4DC7886B">
        <w:rPr/>
        <w:t xml:space="preserve"> kullanıcının gerçek </w:t>
      </w:r>
      <w:r w:rsidR="4DC7886B">
        <w:rPr/>
        <w:t>bir</w:t>
      </w:r>
      <w:r w:rsidR="4DC7886B">
        <w:rPr/>
        <w:t xml:space="preserve"> birey olduğunu </w:t>
      </w:r>
      <w:r w:rsidR="4DC7886B">
        <w:rPr/>
        <w:t>anlamak</w:t>
      </w:r>
      <w:r w:rsidR="4DC7886B">
        <w:rPr/>
        <w:t xml:space="preserve"> </w:t>
      </w:r>
      <w:r w:rsidR="4DC7886B">
        <w:rPr/>
        <w:t>için</w:t>
      </w:r>
      <w:r w:rsidR="4DC7886B">
        <w:rPr/>
        <w:t xml:space="preserve"> </w:t>
      </w:r>
      <w:r w:rsidR="4DC7886B">
        <w:rPr/>
        <w:t>Nüfus</w:t>
      </w:r>
      <w:r w:rsidR="4DC7886B">
        <w:rPr/>
        <w:t xml:space="preserve"> Müdürlüğünün </w:t>
      </w:r>
      <w:r w:rsidR="4DC7886B">
        <w:rPr/>
        <w:t>Sağladığı</w:t>
      </w:r>
      <w:r w:rsidR="4DC7886B">
        <w:rPr/>
        <w:t xml:space="preserve"> </w:t>
      </w:r>
      <w:r w:rsidR="4DC7886B">
        <w:rPr/>
        <w:t>api</w:t>
      </w:r>
      <w:r w:rsidR="4DC7886B">
        <w:rPr/>
        <w:t xml:space="preserve"> bağlantısını soap </w:t>
      </w:r>
      <w:r w:rsidR="4DC7886B">
        <w:rPr/>
        <w:t>kütüphanesiyle</w:t>
      </w:r>
      <w:r w:rsidR="4DC7886B">
        <w:rPr/>
        <w:t xml:space="preserve"> </w:t>
      </w:r>
      <w:r w:rsidR="4DC7886B">
        <w:rPr/>
        <w:t>gerçekleştirdik</w:t>
      </w:r>
      <w:r w:rsidR="4DC7886B">
        <w:rPr/>
        <w:t xml:space="preserve">. </w:t>
      </w:r>
      <w:r w:rsidR="4DC7886B">
        <w:rPr/>
        <w:t>Kullanıcı</w:t>
      </w:r>
      <w:r w:rsidR="4DC7886B">
        <w:rPr/>
        <w:t xml:space="preserve"> </w:t>
      </w:r>
      <w:r w:rsidR="4DC7886B">
        <w:rPr/>
        <w:t>sisteme</w:t>
      </w:r>
      <w:r w:rsidR="4DC7886B">
        <w:rPr/>
        <w:t xml:space="preserve"> </w:t>
      </w:r>
      <w:r w:rsidR="16395A5E">
        <w:rPr/>
        <w:t xml:space="preserve">kayıt </w:t>
      </w:r>
      <w:r w:rsidR="16395A5E">
        <w:rPr/>
        <w:t>olurken</w:t>
      </w:r>
      <w:r w:rsidR="16395A5E">
        <w:rPr/>
        <w:t xml:space="preserve"> </w:t>
      </w:r>
      <w:r w:rsidR="16395A5E">
        <w:rPr/>
        <w:t>gerçek</w:t>
      </w:r>
      <w:r w:rsidR="16395A5E">
        <w:rPr/>
        <w:t xml:space="preserve"> </w:t>
      </w:r>
      <w:r w:rsidR="16395A5E">
        <w:rPr/>
        <w:t>isim</w:t>
      </w:r>
      <w:r w:rsidR="16395A5E">
        <w:rPr/>
        <w:t xml:space="preserve">, </w:t>
      </w:r>
      <w:r w:rsidR="16395A5E">
        <w:rPr/>
        <w:t>soyisim</w:t>
      </w:r>
      <w:r w:rsidR="16395A5E">
        <w:rPr/>
        <w:t xml:space="preserve">, </w:t>
      </w:r>
      <w:r w:rsidR="16395A5E">
        <w:rPr/>
        <w:t>doğum</w:t>
      </w:r>
      <w:r w:rsidR="16395A5E">
        <w:rPr/>
        <w:t xml:space="preserve"> </w:t>
      </w:r>
      <w:r w:rsidR="16395A5E">
        <w:rPr/>
        <w:t>tarihi</w:t>
      </w:r>
      <w:r w:rsidR="16395A5E">
        <w:rPr/>
        <w:t xml:space="preserve"> </w:t>
      </w:r>
      <w:r w:rsidR="16395A5E">
        <w:rPr/>
        <w:t>rolleriyle</w:t>
      </w:r>
      <w:r w:rsidR="16395A5E">
        <w:rPr/>
        <w:t xml:space="preserve"> </w:t>
      </w:r>
      <w:r w:rsidR="16395A5E">
        <w:rPr/>
        <w:t>api’ya</w:t>
      </w:r>
      <w:r w:rsidR="16395A5E">
        <w:rPr/>
        <w:t xml:space="preserve"> </w:t>
      </w:r>
      <w:r w:rsidR="16395A5E">
        <w:rPr/>
        <w:t>bir</w:t>
      </w:r>
      <w:r w:rsidR="16395A5E">
        <w:rPr/>
        <w:t xml:space="preserve"> request </w:t>
      </w:r>
      <w:r w:rsidR="16395A5E">
        <w:rPr/>
        <w:t>yolluyor</w:t>
      </w:r>
      <w:r w:rsidR="16395A5E">
        <w:rPr/>
        <w:t xml:space="preserve"> </w:t>
      </w:r>
      <w:r w:rsidR="16395A5E">
        <w:rPr/>
        <w:t>ve</w:t>
      </w:r>
      <w:r w:rsidR="16395A5E">
        <w:rPr/>
        <w:t xml:space="preserve"> </w:t>
      </w:r>
      <w:r w:rsidR="16395A5E">
        <w:rPr/>
        <w:t>eğer</w:t>
      </w:r>
      <w:r w:rsidR="16395A5E">
        <w:rPr/>
        <w:t xml:space="preserve"> </w:t>
      </w:r>
      <w:r w:rsidR="16395A5E">
        <w:rPr/>
        <w:t>nvi</w:t>
      </w:r>
      <w:r w:rsidR="16395A5E">
        <w:rPr/>
        <w:t xml:space="preserve"> </w:t>
      </w:r>
      <w:r w:rsidR="16395A5E">
        <w:rPr/>
        <w:t>api’ında</w:t>
      </w:r>
      <w:r w:rsidR="16395A5E">
        <w:rPr/>
        <w:t xml:space="preserve"> bu şahıs mevcutsa kayıt </w:t>
      </w:r>
      <w:r w:rsidR="16395A5E">
        <w:rPr/>
        <w:t>başarıyla</w:t>
      </w:r>
      <w:r w:rsidR="16395A5E">
        <w:rPr/>
        <w:t xml:space="preserve"> </w:t>
      </w:r>
      <w:r w:rsidR="16395A5E">
        <w:rPr/>
        <w:t>gerçekleştiriliyor</w:t>
      </w:r>
      <w:r w:rsidR="16395A5E">
        <w:rPr/>
        <w:t xml:space="preserve">. Bu </w:t>
      </w:r>
      <w:r w:rsidR="16395A5E">
        <w:rPr/>
        <w:t>işlemler</w:t>
      </w:r>
      <w:r w:rsidR="16395A5E">
        <w:rPr/>
        <w:t xml:space="preserve"> users.js </w:t>
      </w:r>
      <w:r w:rsidR="16395A5E">
        <w:rPr/>
        <w:t>adlı</w:t>
      </w:r>
      <w:r w:rsidR="16395A5E">
        <w:rPr/>
        <w:t xml:space="preserve"> </w:t>
      </w:r>
      <w:r w:rsidR="16395A5E">
        <w:rPr/>
        <w:t>router</w:t>
      </w:r>
      <w:r w:rsidR="37D144B6">
        <w:rPr/>
        <w:t>’da</w:t>
      </w:r>
      <w:r w:rsidR="37D144B6">
        <w:rPr/>
        <w:t xml:space="preserve"> </w:t>
      </w:r>
      <w:r w:rsidR="37D144B6">
        <w:rPr/>
        <w:t>gerçekleşiyor</w:t>
      </w:r>
      <w:r w:rsidR="37D144B6">
        <w:rPr/>
        <w:t xml:space="preserve"> </w:t>
      </w:r>
      <w:r w:rsidR="37D144B6">
        <w:rPr/>
        <w:t>ve</w:t>
      </w:r>
      <w:r w:rsidR="37D144B6">
        <w:rPr/>
        <w:t xml:space="preserve"> gerekli auth işlemleri sağlanıyor.</w:t>
      </w:r>
    </w:p>
    <w:p xmlns:wp14="http://schemas.microsoft.com/office/word/2010/wordml" w:rsidRPr="005B520E" w:rsidR="009303D9" w:rsidP="00E7596C" w:rsidRDefault="009303D9" w14:paraId="5189BC7C" wp14:textId="4563FD30">
      <w:pPr>
        <w:pStyle w:val="BodyText"/>
      </w:pPr>
      <w:r w:rsidR="37D144B6">
        <w:rPr/>
        <w:t>Kullanıcı</w:t>
      </w:r>
      <w:r w:rsidR="37D144B6">
        <w:rPr/>
        <w:t xml:space="preserve"> girişi tamamlandıktan sonra </w:t>
      </w:r>
      <w:r w:rsidR="37D144B6">
        <w:rPr/>
        <w:t>sıra</w:t>
      </w:r>
      <w:r w:rsidR="37D144B6">
        <w:rPr/>
        <w:t xml:space="preserve"> </w:t>
      </w:r>
      <w:r w:rsidR="37D144B6">
        <w:rPr/>
        <w:t>diğer</w:t>
      </w:r>
      <w:r w:rsidR="37D144B6">
        <w:rPr/>
        <w:t xml:space="preserve"> </w:t>
      </w:r>
      <w:r w:rsidR="37D144B6">
        <w:rPr/>
        <w:t>kullanıcıları</w:t>
      </w:r>
      <w:r w:rsidR="37D144B6">
        <w:rPr/>
        <w:t xml:space="preserve"> tanımlamaya </w:t>
      </w:r>
      <w:r w:rsidR="37D144B6">
        <w:rPr/>
        <w:t>geldi</w:t>
      </w:r>
      <w:r w:rsidR="37D144B6">
        <w:rPr/>
        <w:t xml:space="preserve">. Yönetici, admin ve </w:t>
      </w:r>
      <w:r w:rsidR="37D144B6">
        <w:rPr/>
        <w:t>juri</w:t>
      </w:r>
      <w:r w:rsidR="37D144B6">
        <w:rPr/>
        <w:t xml:space="preserve"> </w:t>
      </w:r>
      <w:r w:rsidR="37D144B6">
        <w:rPr/>
        <w:t>kullanıcıları</w:t>
      </w:r>
      <w:r w:rsidR="37D144B6">
        <w:rPr/>
        <w:t xml:space="preserve"> </w:t>
      </w:r>
      <w:r w:rsidR="37D144B6">
        <w:rPr/>
        <w:t>için</w:t>
      </w:r>
      <w:r w:rsidR="37D144B6">
        <w:rPr/>
        <w:t xml:space="preserve"> Users </w:t>
      </w:r>
      <w:r w:rsidR="37D144B6">
        <w:rPr/>
        <w:t>adlı</w:t>
      </w:r>
      <w:r w:rsidR="37D144B6">
        <w:rPr/>
        <w:t xml:space="preserve"> </w:t>
      </w:r>
      <w:r w:rsidR="37D144B6">
        <w:rPr/>
        <w:t>bir</w:t>
      </w:r>
      <w:r w:rsidR="37D144B6">
        <w:rPr/>
        <w:t xml:space="preserve"> </w:t>
      </w:r>
      <w:r w:rsidR="37D144B6">
        <w:rPr/>
        <w:t>veritabanı</w:t>
      </w:r>
      <w:r w:rsidR="37D144B6">
        <w:rPr/>
        <w:t xml:space="preserve"> </w:t>
      </w:r>
      <w:r w:rsidR="37D144B6">
        <w:rPr/>
        <w:t>modeli</w:t>
      </w:r>
      <w:r w:rsidR="37D144B6">
        <w:rPr/>
        <w:t xml:space="preserve"> </w:t>
      </w:r>
      <w:r w:rsidR="37D144B6">
        <w:rPr/>
        <w:t>oluşturuldu</w:t>
      </w:r>
      <w:r w:rsidR="37D144B6">
        <w:rPr/>
        <w:t xml:space="preserve">. MongoDB </w:t>
      </w:r>
      <w:r w:rsidR="37D144B6">
        <w:rPr/>
        <w:t>fonksiyonlarıyla</w:t>
      </w:r>
      <w:r w:rsidR="37D144B6">
        <w:rPr/>
        <w:t xml:space="preserve"> </w:t>
      </w:r>
      <w:r w:rsidR="37D144B6">
        <w:rPr/>
        <w:t>bir</w:t>
      </w:r>
      <w:r w:rsidR="37D144B6">
        <w:rPr/>
        <w:t xml:space="preserve"> register </w:t>
      </w:r>
      <w:r w:rsidR="37D144B6">
        <w:rPr/>
        <w:t>routerı</w:t>
      </w:r>
      <w:r w:rsidR="37D144B6">
        <w:rPr/>
        <w:t xml:space="preserve"> </w:t>
      </w:r>
      <w:r w:rsidR="37D144B6">
        <w:rPr/>
        <w:t>oluşturarak</w:t>
      </w:r>
      <w:r w:rsidR="37D144B6">
        <w:rPr/>
        <w:t xml:space="preserve"> </w:t>
      </w:r>
      <w:r w:rsidR="37D144B6">
        <w:rPr/>
        <w:t>bu</w:t>
      </w:r>
      <w:r w:rsidR="37D144B6">
        <w:rPr/>
        <w:t xml:space="preserve"> </w:t>
      </w:r>
      <w:r w:rsidR="37D144B6">
        <w:rPr/>
        <w:t>kullanıcı</w:t>
      </w:r>
      <w:r w:rsidR="58676928">
        <w:rPr/>
        <w:t>ları</w:t>
      </w:r>
      <w:r w:rsidR="58676928">
        <w:rPr/>
        <w:t xml:space="preserve"> Postman </w:t>
      </w:r>
      <w:r w:rsidR="58676928">
        <w:rPr/>
        <w:t>aracılığıyla</w:t>
      </w:r>
      <w:r w:rsidR="58676928">
        <w:rPr/>
        <w:t xml:space="preserve"> </w:t>
      </w:r>
      <w:r w:rsidR="58676928">
        <w:rPr/>
        <w:t>veritabanına</w:t>
      </w:r>
      <w:r w:rsidR="58676928">
        <w:rPr/>
        <w:t xml:space="preserve"> </w:t>
      </w:r>
      <w:r w:rsidR="58676928">
        <w:rPr/>
        <w:t>kaydettik</w:t>
      </w:r>
      <w:r w:rsidR="58676928">
        <w:rPr/>
        <w:t xml:space="preserve">. Bu </w:t>
      </w:r>
      <w:r w:rsidR="58676928">
        <w:rPr/>
        <w:t>sayede</w:t>
      </w:r>
      <w:r w:rsidR="58676928">
        <w:rPr/>
        <w:t xml:space="preserve"> </w:t>
      </w:r>
      <w:r w:rsidR="58676928">
        <w:rPr/>
        <w:t>artık</w:t>
      </w:r>
      <w:r w:rsidR="58676928">
        <w:rPr/>
        <w:t xml:space="preserve"> </w:t>
      </w:r>
      <w:r w:rsidR="58676928">
        <w:rPr/>
        <w:t>rol</w:t>
      </w:r>
      <w:r w:rsidR="58676928">
        <w:rPr/>
        <w:t xml:space="preserve"> </w:t>
      </w:r>
      <w:r w:rsidR="58676928">
        <w:rPr/>
        <w:t>yönetimi</w:t>
      </w:r>
      <w:r w:rsidR="58676928">
        <w:rPr/>
        <w:t xml:space="preserve"> </w:t>
      </w:r>
      <w:r w:rsidR="58676928">
        <w:rPr/>
        <w:t>daha</w:t>
      </w:r>
      <w:r w:rsidR="58676928">
        <w:rPr/>
        <w:t xml:space="preserve"> </w:t>
      </w:r>
      <w:r w:rsidR="58676928">
        <w:rPr/>
        <w:t>rahat</w:t>
      </w:r>
      <w:r w:rsidR="58676928">
        <w:rPr/>
        <w:t xml:space="preserve"> </w:t>
      </w:r>
      <w:r w:rsidR="58676928">
        <w:rPr/>
        <w:t>tanımlanabildi</w:t>
      </w:r>
      <w:r w:rsidR="58676928">
        <w:rPr/>
        <w:t xml:space="preserve">. Login </w:t>
      </w:r>
      <w:r w:rsidR="58676928">
        <w:rPr/>
        <w:t>işlemleri</w:t>
      </w:r>
      <w:r w:rsidR="58676928">
        <w:rPr/>
        <w:t xml:space="preserve"> </w:t>
      </w:r>
      <w:r w:rsidR="58676928">
        <w:rPr/>
        <w:t>için</w:t>
      </w:r>
      <w:r w:rsidR="58676928">
        <w:rPr/>
        <w:t xml:space="preserve"> </w:t>
      </w:r>
      <w:r w:rsidR="58676928">
        <w:rPr/>
        <w:t>routerlar</w:t>
      </w:r>
      <w:r w:rsidR="58676928">
        <w:rPr/>
        <w:t xml:space="preserve"> </w:t>
      </w:r>
      <w:r w:rsidR="58676928">
        <w:rPr/>
        <w:t>tasarlandıktan</w:t>
      </w:r>
      <w:r w:rsidR="58676928">
        <w:rPr/>
        <w:t xml:space="preserve"> </w:t>
      </w:r>
      <w:r w:rsidR="58676928">
        <w:rPr/>
        <w:t>sonra</w:t>
      </w:r>
      <w:r w:rsidR="58676928">
        <w:rPr/>
        <w:t xml:space="preserve"> </w:t>
      </w:r>
      <w:r w:rsidR="58676928">
        <w:rPr/>
        <w:t>giriş</w:t>
      </w:r>
      <w:r w:rsidR="58676928">
        <w:rPr/>
        <w:t xml:space="preserve"> işlemlerinin sonuna geldik.</w:t>
      </w:r>
    </w:p>
    <w:p xmlns:wp14="http://schemas.microsoft.com/office/word/2010/wordml" w:rsidR="009303D9" w:rsidP="00ED0149" w:rsidRDefault="009303D9" w14:paraId="51EADE94" wp14:textId="2182F3C0">
      <w:pPr>
        <w:pStyle w:val="Heading2"/>
        <w:rPr/>
      </w:pPr>
      <w:r w:rsidR="58676928">
        <w:rPr/>
        <w:t>Kullanıcı yetkilendirmeleri</w:t>
      </w:r>
    </w:p>
    <w:p xmlns:wp14="http://schemas.microsoft.com/office/word/2010/wordml" w:rsidRPr="005B520E" w:rsidR="009303D9" w:rsidP="5C7ACE8D" w:rsidRDefault="009303D9" w14:paraId="0EF4367B" wp14:textId="481951E0">
      <w:pPr>
        <w:pStyle w:val="BodyText"/>
        <w:rPr>
          <w:noProof w:val="0"/>
          <w:lang w:val="en-US"/>
        </w:rPr>
      </w:pPr>
      <w:r w:rsidR="5B5B5394">
        <w:rPr/>
        <w:t>Gerekli</w:t>
      </w:r>
      <w:r w:rsidR="5B5B5394">
        <w:rPr/>
        <w:t xml:space="preserve"> </w:t>
      </w:r>
      <w:r w:rsidR="5B5B5394">
        <w:rPr/>
        <w:t>yetkilendirmeleri</w:t>
      </w:r>
      <w:r w:rsidR="5B5B5394">
        <w:rPr/>
        <w:t xml:space="preserve"> </w:t>
      </w:r>
      <w:r w:rsidR="5B5B5394">
        <w:rPr/>
        <w:t>yönetmek</w:t>
      </w:r>
      <w:r w:rsidR="5B5B5394">
        <w:rPr/>
        <w:t xml:space="preserve"> </w:t>
      </w:r>
      <w:r w:rsidR="5B5B5394">
        <w:rPr/>
        <w:t>için</w:t>
      </w:r>
      <w:r w:rsidR="5B5B5394">
        <w:rPr/>
        <w:t xml:space="preserve"> JWT </w:t>
      </w:r>
      <w:r w:rsidR="5B5B5394">
        <w:rPr/>
        <w:t>teknolojisini</w:t>
      </w:r>
      <w:r w:rsidR="5B5B5394">
        <w:rPr/>
        <w:t xml:space="preserve"> </w:t>
      </w:r>
      <w:r w:rsidR="5B5B5394">
        <w:rPr/>
        <w:t>kullandık</w:t>
      </w:r>
      <w:r w:rsidR="5B5B5394">
        <w:rPr/>
        <w:t xml:space="preserve">. Bu </w:t>
      </w:r>
      <w:r w:rsidR="5B5B5394">
        <w:rPr/>
        <w:t>teknolojiyle</w:t>
      </w:r>
      <w:r w:rsidR="5B5B5394">
        <w:rPr/>
        <w:t xml:space="preserve"> her </w:t>
      </w:r>
      <w:r w:rsidR="5B5B5394">
        <w:rPr/>
        <w:t>tanımlı</w:t>
      </w:r>
      <w:r w:rsidR="5B5B5394">
        <w:rPr/>
        <w:t xml:space="preserve"> </w:t>
      </w:r>
      <w:r w:rsidR="5B5B5394">
        <w:rPr/>
        <w:t>rol</w:t>
      </w:r>
      <w:r w:rsidR="5B5B5394">
        <w:rPr/>
        <w:t xml:space="preserve"> </w:t>
      </w:r>
      <w:r w:rsidR="5B5B5394">
        <w:rPr/>
        <w:t>sisteme</w:t>
      </w:r>
      <w:r w:rsidR="5B5B5394">
        <w:rPr/>
        <w:t xml:space="preserve"> login </w:t>
      </w:r>
      <w:r w:rsidR="5B5B5394">
        <w:rPr/>
        <w:t>attığında</w:t>
      </w:r>
      <w:r w:rsidR="5B5B5394">
        <w:rPr/>
        <w:t xml:space="preserve"> </w:t>
      </w:r>
      <w:r w:rsidR="5B5B5394">
        <w:rPr/>
        <w:t>kendilerini</w:t>
      </w:r>
      <w:r w:rsidR="5B5B5394">
        <w:rPr/>
        <w:t xml:space="preserve"> </w:t>
      </w:r>
      <w:r w:rsidR="5B5B5394">
        <w:rPr/>
        <w:t>eşsiz</w:t>
      </w:r>
      <w:r w:rsidR="5B5B5394">
        <w:rPr/>
        <w:t xml:space="preserve"> </w:t>
      </w:r>
      <w:r w:rsidR="5B5B5394">
        <w:rPr/>
        <w:t>bir</w:t>
      </w:r>
      <w:r w:rsidR="5B5B5394">
        <w:rPr/>
        <w:t xml:space="preserve"> token </w:t>
      </w:r>
      <w:r w:rsidR="5B5B5394">
        <w:rPr/>
        <w:t>atanıyordu</w:t>
      </w:r>
      <w:r w:rsidR="5B5B5394">
        <w:rPr/>
        <w:t xml:space="preserve">. Bu token </w:t>
      </w:r>
      <w:r w:rsidRPr="5C7ACE8D" w:rsidR="5B5B5394">
        <w:rPr>
          <w:noProof w:val="0"/>
          <w:lang w:val="en-US"/>
        </w:rPr>
        <w:t xml:space="preserve">JWT_SECRET </w:t>
      </w:r>
      <w:r w:rsidRPr="5C7ACE8D" w:rsidR="5B5B5394">
        <w:rPr>
          <w:noProof w:val="0"/>
          <w:lang w:val="en-US"/>
        </w:rPr>
        <w:t>alanında</w:t>
      </w:r>
      <w:r w:rsidRPr="5C7ACE8D" w:rsidR="5B5B5394">
        <w:rPr>
          <w:noProof w:val="0"/>
          <w:lang w:val="en-US"/>
        </w:rPr>
        <w:t xml:space="preserve"> </w:t>
      </w:r>
      <w:r w:rsidRPr="5C7ACE8D" w:rsidR="5B5B5394">
        <w:rPr>
          <w:noProof w:val="0"/>
          <w:lang w:val="en-US"/>
        </w:rPr>
        <w:t>saklanıp</w:t>
      </w:r>
      <w:r w:rsidRPr="5C7ACE8D" w:rsidR="5B5B5394">
        <w:rPr>
          <w:noProof w:val="0"/>
          <w:lang w:val="en-US"/>
        </w:rPr>
        <w:t xml:space="preserve"> </w:t>
      </w:r>
      <w:r w:rsidRPr="5C7ACE8D" w:rsidR="7B3AA323">
        <w:rPr>
          <w:b w:val="1"/>
          <w:bCs w:val="1"/>
          <w:noProof w:val="0"/>
          <w:lang w:val="en-US"/>
        </w:rPr>
        <w:t>Authorization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alanı</w:t>
      </w:r>
      <w:r w:rsidRPr="5C7ACE8D" w:rsidR="7B3AA323">
        <w:rPr>
          <w:noProof w:val="0"/>
          <w:lang w:val="en-US"/>
        </w:rPr>
        <w:t xml:space="preserve"> “Bearer &lt;token&gt;” </w:t>
      </w:r>
      <w:r w:rsidRPr="5C7ACE8D" w:rsidR="7B3AA323">
        <w:rPr>
          <w:noProof w:val="0"/>
          <w:lang w:val="en-US"/>
        </w:rPr>
        <w:t>biçiminde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okunuyordu</w:t>
      </w:r>
      <w:r w:rsidRPr="5C7ACE8D" w:rsidR="7B3AA323">
        <w:rPr>
          <w:noProof w:val="0"/>
          <w:lang w:val="en-US"/>
        </w:rPr>
        <w:t xml:space="preserve">. Her </w:t>
      </w:r>
      <w:r w:rsidRPr="5C7ACE8D" w:rsidR="7B3AA323">
        <w:rPr>
          <w:noProof w:val="0"/>
          <w:lang w:val="en-US"/>
        </w:rPr>
        <w:t>routerda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tanımlı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olan</w:t>
      </w:r>
      <w:r w:rsidRPr="5C7ACE8D" w:rsidR="7B3AA323">
        <w:rPr>
          <w:noProof w:val="0"/>
          <w:lang w:val="en-US"/>
        </w:rPr>
        <w:t xml:space="preserve"> auth </w:t>
      </w:r>
      <w:r w:rsidRPr="5C7ACE8D" w:rsidR="7B3AA323">
        <w:rPr>
          <w:noProof w:val="0"/>
          <w:lang w:val="en-US"/>
        </w:rPr>
        <w:t>değişkeniyle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kullanıcıların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erişimi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olmadığı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alanları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düzenlemesi</w:t>
      </w:r>
      <w:r w:rsidRPr="5C7ACE8D" w:rsidR="7B3AA323">
        <w:rPr>
          <w:noProof w:val="0"/>
          <w:lang w:val="en-US"/>
        </w:rPr>
        <w:t xml:space="preserve"> </w:t>
      </w:r>
      <w:r w:rsidRPr="5C7ACE8D" w:rsidR="7B3AA323">
        <w:rPr>
          <w:noProof w:val="0"/>
          <w:lang w:val="en-US"/>
        </w:rPr>
        <w:t>veya</w:t>
      </w:r>
      <w:r w:rsidRPr="5C7ACE8D" w:rsidR="7B3AA323">
        <w:rPr>
          <w:noProof w:val="0"/>
          <w:lang w:val="en-US"/>
        </w:rPr>
        <w:t xml:space="preserve"> değiştirmesi bu sayede engellendi.</w:t>
      </w:r>
    </w:p>
    <w:p xmlns:wp14="http://schemas.microsoft.com/office/word/2010/wordml" w:rsidR="009303D9" w:rsidP="00ED0149" w:rsidRDefault="009303D9" w14:paraId="0AC1953D" wp14:textId="4763A01C">
      <w:pPr>
        <w:pStyle w:val="Heading2"/>
        <w:rPr/>
      </w:pPr>
      <w:r w:rsidR="37733110">
        <w:rPr/>
        <w:t>Backend routerları tasarlanması</w:t>
      </w:r>
    </w:p>
    <w:p xmlns:wp14="http://schemas.microsoft.com/office/word/2010/wordml" w:rsidRPr="005B520E" w:rsidR="009303D9" w:rsidP="5C7ACE8D" w:rsidRDefault="009303D9" w14:paraId="1B466701" wp14:textId="55EFB3A5">
      <w:pPr>
        <w:pStyle w:val="bulletlist"/>
        <w:rPr>
          <w:noProof w:val="0"/>
          <w:lang w:val="en-US"/>
        </w:rPr>
      </w:pPr>
      <w:r w:rsidRPr="5C7ACE8D" w:rsidR="1DB3BD7A">
        <w:rPr>
          <w:noProof w:val="0"/>
          <w:lang w:val="en-US"/>
        </w:rPr>
        <w:t xml:space="preserve">Her </w:t>
      </w:r>
      <w:r w:rsidRPr="5C7ACE8D" w:rsidR="1DB3BD7A">
        <w:rPr>
          <w:noProof w:val="0"/>
          <w:lang w:val="en-US"/>
        </w:rPr>
        <w:t>router’ı</w:t>
      </w:r>
      <w:r w:rsidRPr="5C7ACE8D" w:rsidR="1DB3BD7A">
        <w:rPr>
          <w:noProof w:val="0"/>
          <w:lang w:val="en-US"/>
        </w:rPr>
        <w:t xml:space="preserve">, </w:t>
      </w:r>
      <w:r w:rsidRPr="5C7ACE8D" w:rsidR="1DB3BD7A">
        <w:rPr>
          <w:noProof w:val="0"/>
          <w:lang w:val="en-US"/>
        </w:rPr>
        <w:t>dosy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adını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temsil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ettiğ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ö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yol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altında</w:t>
      </w:r>
      <w:r w:rsidRPr="5C7ACE8D" w:rsidR="1DB3BD7A">
        <w:rPr>
          <w:noProof w:val="0"/>
          <w:lang w:val="en-US"/>
        </w:rPr>
        <w:t xml:space="preserve"> (</w:t>
      </w:r>
      <w:r w:rsidRPr="5C7ACE8D" w:rsidR="1DB3BD7A">
        <w:rPr>
          <w:rFonts w:ascii="Consolas" w:hAnsi="Consolas" w:eastAsia="Consolas" w:cs="Consolas"/>
          <w:noProof w:val="0"/>
          <w:lang w:val="en-US"/>
        </w:rPr>
        <w:t>/applications</w:t>
      </w:r>
      <w:r w:rsidRPr="5C7ACE8D" w:rsidR="1DB3BD7A">
        <w:rPr>
          <w:noProof w:val="0"/>
          <w:lang w:val="en-US"/>
        </w:rPr>
        <w:t xml:space="preserve">, </w:t>
      </w:r>
      <w:r w:rsidRPr="5C7ACE8D" w:rsidR="1DB3BD7A">
        <w:rPr>
          <w:rFonts w:ascii="Consolas" w:hAnsi="Consolas" w:eastAsia="Consolas" w:cs="Consolas"/>
          <w:noProof w:val="0"/>
          <w:lang w:val="en-US"/>
        </w:rPr>
        <w:t>/criteria</w:t>
      </w:r>
      <w:r w:rsidRPr="5C7ACE8D" w:rsidR="1DB3BD7A">
        <w:rPr>
          <w:noProof w:val="0"/>
          <w:lang w:val="en-US"/>
        </w:rPr>
        <w:t xml:space="preserve">, </w:t>
      </w:r>
      <w:r w:rsidRPr="5C7ACE8D" w:rsidR="1DB3BD7A">
        <w:rPr>
          <w:rFonts w:ascii="Consolas" w:hAnsi="Consolas" w:eastAsia="Consolas" w:cs="Consolas"/>
          <w:noProof w:val="0"/>
          <w:lang w:val="en-US"/>
        </w:rPr>
        <w:t>/publications</w:t>
      </w:r>
      <w:r w:rsidRPr="5C7ACE8D" w:rsidR="1DB3BD7A">
        <w:rPr>
          <w:noProof w:val="0"/>
          <w:lang w:val="en-US"/>
        </w:rPr>
        <w:t xml:space="preserve"> vb.) </w:t>
      </w:r>
      <w:r w:rsidRPr="5C7ACE8D" w:rsidR="1DB3BD7A">
        <w:rPr>
          <w:noProof w:val="0"/>
          <w:lang w:val="en-US"/>
        </w:rPr>
        <w:t>dinami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olarak</w:t>
      </w:r>
      <w:r w:rsidRPr="5C7ACE8D" w:rsidR="1DB3BD7A">
        <w:rPr>
          <w:noProof w:val="0"/>
          <w:lang w:val="en-US"/>
        </w:rPr>
        <w:t xml:space="preserve"> mount </w:t>
      </w:r>
      <w:r w:rsidRPr="5C7ACE8D" w:rsidR="1DB3BD7A">
        <w:rPr>
          <w:noProof w:val="0"/>
          <w:lang w:val="en-US"/>
        </w:rPr>
        <w:t>ettik</w:t>
      </w:r>
      <w:r w:rsidRPr="5C7ACE8D" w:rsidR="1DB3BD7A">
        <w:rPr>
          <w:noProof w:val="0"/>
          <w:lang w:val="en-US"/>
        </w:rPr>
        <w:t xml:space="preserve">; </w:t>
      </w:r>
      <w:r w:rsidRPr="5C7ACE8D" w:rsidR="1DB3BD7A">
        <w:rPr>
          <w:noProof w:val="0"/>
          <w:lang w:val="en-US"/>
        </w:rPr>
        <w:t>böylece</w:t>
      </w:r>
      <w:r w:rsidRPr="5C7ACE8D" w:rsidR="1DB3BD7A">
        <w:rPr>
          <w:noProof w:val="0"/>
          <w:lang w:val="en-US"/>
        </w:rPr>
        <w:t xml:space="preserve"> yeni </w:t>
      </w:r>
      <w:r w:rsidRPr="5C7ACE8D" w:rsidR="1DB3BD7A">
        <w:rPr>
          <w:noProof w:val="0"/>
          <w:lang w:val="en-US"/>
        </w:rPr>
        <w:t>bir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modül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eklerke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fazlada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yapılandırm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yapmamız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ere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almadı</w:t>
      </w:r>
      <w:r w:rsidRPr="5C7ACE8D" w:rsidR="1DB3BD7A">
        <w:rPr>
          <w:noProof w:val="0"/>
          <w:lang w:val="en-US"/>
        </w:rPr>
        <w:t xml:space="preserve">. </w:t>
      </w:r>
    </w:p>
    <w:p xmlns:wp14="http://schemas.microsoft.com/office/word/2010/wordml" w:rsidRPr="005B520E" w:rsidR="009303D9" w:rsidP="00E7596C" w:rsidRDefault="009303D9" w14:paraId="4362AC0D" wp14:textId="2331FA58">
      <w:pPr>
        <w:pStyle w:val="bulletlist"/>
        <w:rPr/>
      </w:pPr>
      <w:r w:rsidRPr="5C7ACE8D" w:rsidR="1DB3BD7A">
        <w:rPr>
          <w:noProof w:val="0"/>
          <w:lang w:val="en-US"/>
        </w:rPr>
        <w:t>Korumal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tüm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uç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noktalard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b w:val="1"/>
          <w:bCs w:val="1"/>
          <w:noProof w:val="0"/>
          <w:lang w:val="en-US"/>
        </w:rPr>
        <w:t>authMiddleware</w:t>
      </w:r>
      <w:r w:rsidRPr="5C7ACE8D" w:rsidR="1DB3BD7A">
        <w:rPr>
          <w:noProof w:val="0"/>
          <w:lang w:val="en-US"/>
        </w:rPr>
        <w:t>’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çalıştırdık</w:t>
      </w:r>
      <w:r w:rsidRPr="5C7ACE8D" w:rsidR="1DB3BD7A">
        <w:rPr>
          <w:noProof w:val="0"/>
          <w:lang w:val="en-US"/>
        </w:rPr>
        <w:t xml:space="preserve">: “Bearer &lt;JWT&gt;” </w:t>
      </w:r>
      <w:r w:rsidRPr="5C7ACE8D" w:rsidR="1DB3BD7A">
        <w:rPr>
          <w:noProof w:val="0"/>
          <w:lang w:val="en-US"/>
        </w:rPr>
        <w:t>üstbilgisin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doğruladıkta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sonr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ullanıc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imliğin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v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rolünü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rFonts w:ascii="Consolas" w:hAnsi="Consolas" w:eastAsia="Consolas" w:cs="Consolas"/>
          <w:noProof w:val="0"/>
          <w:lang w:val="en-US"/>
        </w:rPr>
        <w:t>req.user</w:t>
      </w:r>
      <w:r w:rsidRPr="5C7ACE8D" w:rsidR="1DB3BD7A">
        <w:rPr>
          <w:noProof w:val="0"/>
          <w:lang w:val="en-US"/>
        </w:rPr>
        <w:t>’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ekledik</w:t>
      </w:r>
      <w:r w:rsidRPr="5C7ACE8D" w:rsidR="1DB3BD7A">
        <w:rPr>
          <w:noProof w:val="0"/>
          <w:lang w:val="en-US"/>
        </w:rPr>
        <w:t xml:space="preserve">, </w:t>
      </w:r>
      <w:r w:rsidRPr="5C7ACE8D" w:rsidR="1DB3BD7A">
        <w:rPr>
          <w:noProof w:val="0"/>
          <w:lang w:val="en-US"/>
        </w:rPr>
        <w:t>geçersiz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vey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eksi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token’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ise</w:t>
      </w:r>
      <w:r w:rsidRPr="5C7ACE8D" w:rsidR="1DB3BD7A">
        <w:rPr>
          <w:noProof w:val="0"/>
          <w:lang w:val="en-US"/>
        </w:rPr>
        <w:t xml:space="preserve"> 401/403 </w:t>
      </w:r>
      <w:r w:rsidRPr="5C7ACE8D" w:rsidR="1DB3BD7A">
        <w:rPr>
          <w:noProof w:val="0"/>
          <w:lang w:val="en-US"/>
        </w:rPr>
        <w:t>yanıtlarıyl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engelledik</w:t>
      </w:r>
      <w:r w:rsidRPr="5C7ACE8D" w:rsidR="1DB3BD7A">
        <w:rPr>
          <w:noProof w:val="0"/>
          <w:lang w:val="en-US"/>
        </w:rPr>
        <w:t xml:space="preserve">. </w:t>
      </w:r>
    </w:p>
    <w:p xmlns:wp14="http://schemas.microsoft.com/office/word/2010/wordml" w:rsidRPr="005B520E" w:rsidR="009303D9" w:rsidP="5C7ACE8D" w:rsidRDefault="009303D9" w14:paraId="7C907F96" wp14:textId="36603DE1">
      <w:pPr>
        <w:pStyle w:val="bulletlist"/>
        <w:rPr>
          <w:noProof w:val="0"/>
          <w:lang w:val="en-US"/>
        </w:rPr>
      </w:pPr>
      <w:r w:rsidRPr="5C7ACE8D" w:rsidR="1DB3BD7A">
        <w:rPr>
          <w:noProof w:val="0"/>
          <w:lang w:val="en-US"/>
        </w:rPr>
        <w:t>Rol-tabanlı erişim kurallarını rota düzeyinde tanımladık: Aday’ın yalnızca kendi başvurularını görmesine, Jüri’nin atanmış başvuruları incelemesine, Yönetici / Admin’in yönetim uç noktalarına erişmesine imkân verdik.</w:t>
      </w:r>
    </w:p>
    <w:p w:rsidR="1DB3BD7A" w:rsidP="5C7ACE8D" w:rsidRDefault="1DB3BD7A" w14:paraId="1514FB36" w14:textId="7D55270A">
      <w:pPr>
        <w:pStyle w:val="bulletlist"/>
        <w:rPr>
          <w:noProof w:val="0"/>
          <w:lang w:val="en-US"/>
        </w:rPr>
      </w:pPr>
      <w:r w:rsidRPr="5C7ACE8D" w:rsidR="1DB3BD7A">
        <w:rPr>
          <w:noProof w:val="0"/>
          <w:lang w:val="en-US"/>
        </w:rPr>
        <w:t xml:space="preserve">Dosya </w:t>
      </w:r>
      <w:r w:rsidRPr="5C7ACE8D" w:rsidR="1DB3BD7A">
        <w:rPr>
          <w:noProof w:val="0"/>
          <w:lang w:val="en-US"/>
        </w:rPr>
        <w:t>yüklemeler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içi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b w:val="1"/>
          <w:bCs w:val="1"/>
          <w:noProof w:val="0"/>
          <w:lang w:val="en-US"/>
        </w:rPr>
        <w:t>multer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ullandık</w:t>
      </w:r>
      <w:r w:rsidRPr="5C7ACE8D" w:rsidR="1DB3BD7A">
        <w:rPr>
          <w:noProof w:val="0"/>
          <w:lang w:val="en-US"/>
        </w:rPr>
        <w:t xml:space="preserve">; her </w:t>
      </w:r>
      <w:r w:rsidRPr="5C7ACE8D" w:rsidR="1DB3BD7A">
        <w:rPr>
          <w:noProof w:val="0"/>
          <w:lang w:val="en-US"/>
        </w:rPr>
        <w:t>kullanıcıy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özel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dizinler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oluşturdu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ve</w:t>
      </w:r>
      <w:r w:rsidRPr="5C7ACE8D" w:rsidR="1DB3BD7A">
        <w:rPr>
          <w:noProof w:val="0"/>
          <w:lang w:val="en-US"/>
        </w:rPr>
        <w:t xml:space="preserve"> PDF </w:t>
      </w:r>
      <w:r w:rsidRPr="5C7ACE8D" w:rsidR="1DB3BD7A">
        <w:rPr>
          <w:noProof w:val="0"/>
          <w:lang w:val="en-US"/>
        </w:rPr>
        <w:t>boyutların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başvurular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için</w:t>
      </w:r>
      <w:r w:rsidRPr="5C7ACE8D" w:rsidR="1DB3BD7A">
        <w:rPr>
          <w:noProof w:val="0"/>
          <w:lang w:val="en-US"/>
        </w:rPr>
        <w:t xml:space="preserve"> 5 MB, </w:t>
      </w:r>
      <w:r w:rsidRPr="5C7ACE8D" w:rsidR="1DB3BD7A">
        <w:rPr>
          <w:noProof w:val="0"/>
          <w:lang w:val="en-US"/>
        </w:rPr>
        <w:t>jür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raporlar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için</w:t>
      </w:r>
      <w:r w:rsidRPr="5C7ACE8D" w:rsidR="1DB3BD7A">
        <w:rPr>
          <w:noProof w:val="0"/>
          <w:lang w:val="en-US"/>
        </w:rPr>
        <w:t xml:space="preserve"> 10 MB </w:t>
      </w:r>
      <w:r w:rsidRPr="5C7ACE8D" w:rsidR="1DB3BD7A">
        <w:rPr>
          <w:noProof w:val="0"/>
          <w:lang w:val="en-US"/>
        </w:rPr>
        <w:t>il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sınırladık</w:t>
      </w:r>
      <w:r w:rsidRPr="5C7ACE8D" w:rsidR="1DB3BD7A">
        <w:rPr>
          <w:noProof w:val="0"/>
          <w:lang w:val="en-US"/>
        </w:rPr>
        <w:t>.</w:t>
      </w:r>
    </w:p>
    <w:p w:rsidR="1DB3BD7A" w:rsidP="5C7ACE8D" w:rsidRDefault="1DB3BD7A" w14:paraId="578EAEF2" w14:textId="1FFA39C7">
      <w:pPr>
        <w:pStyle w:val="bulletlist"/>
        <w:rPr>
          <w:noProof w:val="0"/>
          <w:lang w:val="en-US"/>
        </w:rPr>
      </w:pPr>
      <w:r w:rsidRPr="5C7ACE8D" w:rsidR="1DB3BD7A">
        <w:rPr>
          <w:rFonts w:ascii="Consolas" w:hAnsi="Consolas" w:eastAsia="Consolas" w:cs="Consolas"/>
          <w:noProof w:val="0"/>
          <w:lang w:val="en-US"/>
        </w:rPr>
        <w:t>/</w:t>
      </w:r>
      <w:r w:rsidRPr="5C7ACE8D" w:rsidR="1DB3BD7A">
        <w:rPr>
          <w:rFonts w:ascii="Consolas" w:hAnsi="Consolas" w:eastAsia="Consolas" w:cs="Consolas"/>
          <w:noProof w:val="0"/>
          <w:lang w:val="en-US"/>
        </w:rPr>
        <w:t>apply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rotasınd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yüklenen</w:t>
      </w:r>
      <w:r w:rsidRPr="5C7ACE8D" w:rsidR="1DB3BD7A">
        <w:rPr>
          <w:noProof w:val="0"/>
          <w:lang w:val="en-US"/>
        </w:rPr>
        <w:t xml:space="preserve"> her </w:t>
      </w:r>
      <w:r w:rsidRPr="5C7ACE8D" w:rsidR="1DB3BD7A">
        <w:rPr>
          <w:noProof w:val="0"/>
          <w:lang w:val="en-US"/>
        </w:rPr>
        <w:t>dosyanın</w:t>
      </w:r>
      <w:r w:rsidRPr="5C7ACE8D" w:rsidR="1DB3BD7A">
        <w:rPr>
          <w:noProof w:val="0"/>
          <w:lang w:val="en-US"/>
        </w:rPr>
        <w:t xml:space="preserve"> meta </w:t>
      </w:r>
      <w:r w:rsidRPr="5C7ACE8D" w:rsidR="1DB3BD7A">
        <w:rPr>
          <w:noProof w:val="0"/>
          <w:lang w:val="en-US"/>
        </w:rPr>
        <w:t>verisini</w:t>
      </w:r>
      <w:r w:rsidRPr="5C7ACE8D" w:rsidR="1DB3BD7A">
        <w:rPr>
          <w:noProof w:val="0"/>
          <w:lang w:val="en-US"/>
        </w:rPr>
        <w:t xml:space="preserve"> JSON </w:t>
      </w:r>
      <w:r w:rsidRPr="5C7ACE8D" w:rsidR="1DB3BD7A">
        <w:rPr>
          <w:noProof w:val="0"/>
          <w:lang w:val="en-US"/>
        </w:rPr>
        <w:t>dizisiyl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eşleştirdik</w:t>
      </w:r>
      <w:r w:rsidRPr="5C7ACE8D" w:rsidR="1DB3BD7A">
        <w:rPr>
          <w:noProof w:val="0"/>
          <w:lang w:val="en-US"/>
        </w:rPr>
        <w:t xml:space="preserve">; </w:t>
      </w:r>
      <w:r w:rsidRPr="5C7ACE8D" w:rsidR="1DB3BD7A">
        <w:rPr>
          <w:noProof w:val="0"/>
          <w:lang w:val="en-US"/>
        </w:rPr>
        <w:t>eşleşm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sayıs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tutmazs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yüklemey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iptal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edip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eçic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dosyalar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sildik</w:t>
      </w:r>
      <w:r w:rsidRPr="5C7ACE8D" w:rsidR="1DB3BD7A">
        <w:rPr>
          <w:noProof w:val="0"/>
          <w:lang w:val="en-US"/>
        </w:rPr>
        <w:t>.</w:t>
      </w:r>
    </w:p>
    <w:p w:rsidR="1DB3BD7A" w:rsidP="5C7ACE8D" w:rsidRDefault="1DB3BD7A" w14:paraId="08DCCD72" w14:textId="2CDB0BB2">
      <w:pPr>
        <w:pStyle w:val="bulletlist"/>
        <w:rPr>
          <w:noProof w:val="0"/>
          <w:lang w:val="en-US"/>
        </w:rPr>
      </w:pPr>
      <w:r w:rsidRPr="5C7ACE8D" w:rsidR="1DB3BD7A">
        <w:rPr>
          <w:noProof w:val="0"/>
          <w:lang w:val="en-US"/>
        </w:rPr>
        <w:t>Yayı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yüklerke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PDF’ler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önc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eçic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lasör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aydedip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ardından</w:t>
      </w:r>
      <w:r w:rsidRPr="5C7ACE8D" w:rsidR="1DB3BD7A">
        <w:rPr>
          <w:noProof w:val="0"/>
          <w:lang w:val="en-US"/>
        </w:rPr>
        <w:t xml:space="preserve"> Firebase </w:t>
      </w:r>
      <w:r w:rsidRPr="5C7ACE8D" w:rsidR="1DB3BD7A">
        <w:rPr>
          <w:noProof w:val="0"/>
          <w:lang w:val="en-US"/>
        </w:rPr>
        <w:t>Storage’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aktardık</w:t>
      </w:r>
      <w:r w:rsidRPr="5C7ACE8D" w:rsidR="1DB3BD7A">
        <w:rPr>
          <w:noProof w:val="0"/>
          <w:lang w:val="en-US"/>
        </w:rPr>
        <w:t xml:space="preserve">; </w:t>
      </w:r>
      <w:r w:rsidRPr="5C7ACE8D" w:rsidR="1DB3BD7A">
        <w:rPr>
          <w:noProof w:val="0"/>
          <w:lang w:val="en-US"/>
        </w:rPr>
        <w:t>işlem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bitinc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eçic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dosyay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sildi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v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ayn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DOI’ni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yinelenmesin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engelledik</w:t>
      </w:r>
      <w:r w:rsidRPr="5C7ACE8D" w:rsidR="1DB3BD7A">
        <w:rPr>
          <w:noProof w:val="0"/>
          <w:lang w:val="en-US"/>
        </w:rPr>
        <w:t>.</w:t>
      </w:r>
    </w:p>
    <w:p w:rsidR="1DB3BD7A" w:rsidP="5C7ACE8D" w:rsidRDefault="1DB3BD7A" w14:paraId="4817260E" w14:textId="5DFD393C">
      <w:pPr>
        <w:pStyle w:val="bulletlist"/>
        <w:rPr>
          <w:noProof w:val="0"/>
          <w:lang w:val="en-US"/>
        </w:rPr>
      </w:pPr>
      <w:r w:rsidRPr="5C7ACE8D" w:rsidR="1DB3BD7A">
        <w:rPr>
          <w:rFonts w:ascii="Consolas" w:hAnsi="Consolas" w:eastAsia="Consolas" w:cs="Consolas"/>
          <w:noProof w:val="0"/>
          <w:lang w:val="en-US"/>
        </w:rPr>
        <w:t>criteri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uç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noktalarınd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alan-grup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riterlerin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etirip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oluşturma</w:t>
      </w:r>
      <w:r w:rsidRPr="5C7ACE8D" w:rsidR="1DB3BD7A">
        <w:rPr>
          <w:noProof w:val="0"/>
          <w:lang w:val="en-US"/>
        </w:rPr>
        <w:t xml:space="preserve"> / </w:t>
      </w:r>
      <w:r w:rsidRPr="5C7ACE8D" w:rsidR="1DB3BD7A">
        <w:rPr>
          <w:noProof w:val="0"/>
          <w:lang w:val="en-US"/>
        </w:rPr>
        <w:t>güncellem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işlemlerin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yalnızca</w:t>
      </w:r>
      <w:r w:rsidRPr="5C7ACE8D" w:rsidR="1DB3BD7A">
        <w:rPr>
          <w:noProof w:val="0"/>
          <w:lang w:val="en-US"/>
        </w:rPr>
        <w:t xml:space="preserve"> Admin / </w:t>
      </w:r>
      <w:r w:rsidRPr="5C7ACE8D" w:rsidR="1DB3BD7A">
        <w:rPr>
          <w:noProof w:val="0"/>
          <w:lang w:val="en-US"/>
        </w:rPr>
        <w:t>Yönetic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rollerin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açtık</w:t>
      </w:r>
      <w:r w:rsidRPr="5C7ACE8D" w:rsidR="1DB3BD7A">
        <w:rPr>
          <w:noProof w:val="0"/>
          <w:lang w:val="en-US"/>
        </w:rPr>
        <w:t xml:space="preserve">; </w:t>
      </w:r>
      <w:r w:rsidRPr="5C7ACE8D" w:rsidR="1DB3BD7A">
        <w:rPr>
          <w:noProof w:val="0"/>
          <w:lang w:val="en-US"/>
        </w:rPr>
        <w:t>güncellemelerd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rFonts w:ascii="Consolas" w:hAnsi="Consolas" w:eastAsia="Consolas" w:cs="Consolas"/>
          <w:noProof w:val="0"/>
          <w:lang w:val="en-US"/>
        </w:rPr>
        <w:t>fieldGroup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değerini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değiştirilememesin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sağladık</w:t>
      </w:r>
      <w:r w:rsidRPr="5C7ACE8D" w:rsidR="1DB3BD7A">
        <w:rPr>
          <w:noProof w:val="0"/>
          <w:lang w:val="en-US"/>
        </w:rPr>
        <w:t>.</w:t>
      </w:r>
    </w:p>
    <w:p w:rsidR="1DB3BD7A" w:rsidP="5C7ACE8D" w:rsidRDefault="1DB3BD7A" w14:paraId="026A33DB" w14:textId="3177078F">
      <w:pPr>
        <w:pStyle w:val="bulletlist"/>
        <w:rPr>
          <w:noProof w:val="0"/>
          <w:lang w:val="en-US"/>
        </w:rPr>
      </w:pPr>
      <w:r w:rsidRPr="5C7ACE8D" w:rsidR="1DB3BD7A">
        <w:rPr>
          <w:noProof w:val="0"/>
          <w:lang w:val="en-US"/>
        </w:rPr>
        <w:t xml:space="preserve">PDF </w:t>
      </w:r>
      <w:r w:rsidRPr="5C7ACE8D" w:rsidR="1DB3BD7A">
        <w:rPr>
          <w:noProof w:val="0"/>
          <w:lang w:val="en-US"/>
        </w:rPr>
        <w:t>üretim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içi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rFonts w:ascii="Consolas" w:hAnsi="Consolas" w:eastAsia="Consolas" w:cs="Consolas"/>
          <w:noProof w:val="0"/>
          <w:lang w:val="en-US"/>
        </w:rPr>
        <w:t>/generate-pdf/</w:t>
      </w:r>
      <w:r w:rsidRPr="5C7ACE8D" w:rsidR="1DB3BD7A">
        <w:rPr>
          <w:rFonts w:ascii="Consolas" w:hAnsi="Consolas" w:eastAsia="Consolas" w:cs="Consolas"/>
          <w:noProof w:val="0"/>
          <w:lang w:val="en-US"/>
        </w:rPr>
        <w:t>atama-yonerges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rotasınd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b w:val="1"/>
          <w:bCs w:val="1"/>
          <w:noProof w:val="0"/>
          <w:lang w:val="en-US"/>
        </w:rPr>
        <w:t>PDF-Lib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ullandık</w:t>
      </w:r>
      <w:r w:rsidRPr="5C7ACE8D" w:rsidR="1DB3BD7A">
        <w:rPr>
          <w:noProof w:val="0"/>
          <w:lang w:val="en-US"/>
        </w:rPr>
        <w:t xml:space="preserve">; </w:t>
      </w:r>
      <w:r w:rsidRPr="5C7ACE8D" w:rsidR="1DB3BD7A">
        <w:rPr>
          <w:noProof w:val="0"/>
          <w:lang w:val="en-US"/>
        </w:rPr>
        <w:t>iste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övdesinde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ele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işisel</w:t>
      </w:r>
      <w:r w:rsidRPr="5C7ACE8D" w:rsidR="1DB3BD7A">
        <w:rPr>
          <w:noProof w:val="0"/>
          <w:lang w:val="en-US"/>
        </w:rPr>
        <w:t xml:space="preserve">, </w:t>
      </w:r>
      <w:r w:rsidRPr="5C7ACE8D" w:rsidR="1DB3BD7A">
        <w:rPr>
          <w:noProof w:val="0"/>
          <w:lang w:val="en-US"/>
        </w:rPr>
        <w:t>yayı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v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istatisti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verilerin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şablon</w:t>
      </w:r>
      <w:r w:rsidRPr="5C7ACE8D" w:rsidR="1DB3BD7A">
        <w:rPr>
          <w:noProof w:val="0"/>
          <w:lang w:val="en-US"/>
        </w:rPr>
        <w:t xml:space="preserve"> form </w:t>
      </w:r>
      <w:r w:rsidRPr="5C7ACE8D" w:rsidR="1DB3BD7A">
        <w:rPr>
          <w:noProof w:val="0"/>
          <w:lang w:val="en-US"/>
        </w:rPr>
        <w:t>alanların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yerleştirdi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v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Türkç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karakter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desteğ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için</w:t>
      </w:r>
      <w:r w:rsidRPr="5C7ACE8D" w:rsidR="1DB3BD7A">
        <w:rPr>
          <w:noProof w:val="0"/>
          <w:lang w:val="en-US"/>
        </w:rPr>
        <w:t xml:space="preserve"> Noto Sans </w:t>
      </w:r>
      <w:r w:rsidRPr="5C7ACE8D" w:rsidR="1DB3BD7A">
        <w:rPr>
          <w:noProof w:val="0"/>
          <w:lang w:val="en-US"/>
        </w:rPr>
        <w:t>fontunu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ömdük</w:t>
      </w:r>
      <w:r w:rsidRPr="5C7ACE8D" w:rsidR="1DB3BD7A">
        <w:rPr>
          <w:noProof w:val="0"/>
          <w:lang w:val="en-US"/>
        </w:rPr>
        <w:t>.</w:t>
      </w:r>
    </w:p>
    <w:p w:rsidR="5C7ACE8D" w:rsidP="5C7ACE8D" w:rsidRDefault="5C7ACE8D" w14:paraId="4A05E1C7" w14:textId="7F461004">
      <w:pPr>
        <w:pStyle w:val="bulletlist"/>
        <w:numPr>
          <w:ilvl w:val="0"/>
          <w:numId w:val="0"/>
        </w:numPr>
        <w:ind w:start="0pt"/>
      </w:pPr>
    </w:p>
    <w:p w:rsidR="1DB3BD7A" w:rsidP="5C7ACE8D" w:rsidRDefault="1DB3BD7A" w14:paraId="75710713" w14:textId="43C4DAF7">
      <w:pPr>
        <w:pStyle w:val="bulletlist"/>
        <w:rPr/>
      </w:pPr>
      <w:r w:rsidRPr="5C7ACE8D" w:rsidR="1DB3BD7A">
        <w:rPr>
          <w:noProof w:val="0"/>
          <w:lang w:val="en-US"/>
        </w:rPr>
        <w:t xml:space="preserve">Jüri </w:t>
      </w:r>
      <w:r w:rsidRPr="5C7ACE8D" w:rsidR="1DB3BD7A">
        <w:rPr>
          <w:noProof w:val="0"/>
          <w:lang w:val="en-US"/>
        </w:rPr>
        <w:t>değerlendirmesi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tamamlandığınd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çoğunlu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oyuna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öre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başvurunu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rFonts w:ascii="Consolas" w:hAnsi="Consolas" w:eastAsia="Consolas" w:cs="Consolas"/>
          <w:noProof w:val="0"/>
          <w:lang w:val="en-US"/>
        </w:rPr>
        <w:t>final_decision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alanın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güncelledik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ve</w:t>
      </w:r>
      <w:r w:rsidRPr="5C7ACE8D" w:rsidR="1DB3BD7A">
        <w:rPr>
          <w:noProof w:val="0"/>
          <w:lang w:val="en-US"/>
        </w:rPr>
        <w:t xml:space="preserve"> durum </w:t>
      </w:r>
      <w:r w:rsidRPr="5C7ACE8D" w:rsidR="1DB3BD7A">
        <w:rPr>
          <w:noProof w:val="0"/>
          <w:lang w:val="en-US"/>
        </w:rPr>
        <w:t>geçmişine</w:t>
      </w:r>
      <w:r w:rsidRPr="5C7ACE8D" w:rsidR="1DB3BD7A">
        <w:rPr>
          <w:noProof w:val="0"/>
          <w:lang w:val="en-US"/>
        </w:rPr>
        <w:t xml:space="preserve"> “</w:t>
      </w:r>
      <w:r w:rsidRPr="5C7ACE8D" w:rsidR="1DB3BD7A">
        <w:rPr>
          <w:noProof w:val="0"/>
          <w:lang w:val="en-US"/>
        </w:rPr>
        <w:t>Onaylandı</w:t>
      </w:r>
      <w:r w:rsidRPr="5C7ACE8D" w:rsidR="1DB3BD7A">
        <w:rPr>
          <w:noProof w:val="0"/>
          <w:lang w:val="en-US"/>
        </w:rPr>
        <w:t>/</w:t>
      </w:r>
      <w:r w:rsidRPr="5C7ACE8D" w:rsidR="1DB3BD7A">
        <w:rPr>
          <w:noProof w:val="0"/>
          <w:lang w:val="en-US"/>
        </w:rPr>
        <w:t>Reddedildi</w:t>
      </w:r>
      <w:r w:rsidRPr="5C7ACE8D" w:rsidR="1DB3BD7A">
        <w:rPr>
          <w:noProof w:val="0"/>
          <w:lang w:val="en-US"/>
        </w:rPr>
        <w:t xml:space="preserve">” </w:t>
      </w:r>
      <w:r w:rsidRPr="5C7ACE8D" w:rsidR="1DB3BD7A">
        <w:rPr>
          <w:noProof w:val="0"/>
          <w:lang w:val="en-US"/>
        </w:rPr>
        <w:t>kaydı</w:t>
      </w:r>
      <w:r w:rsidRPr="5C7ACE8D" w:rsidR="1DB3BD7A">
        <w:rPr>
          <w:noProof w:val="0"/>
          <w:lang w:val="en-US"/>
        </w:rPr>
        <w:t xml:space="preserve"> </w:t>
      </w:r>
      <w:r w:rsidRPr="5C7ACE8D" w:rsidR="1DB3BD7A">
        <w:rPr>
          <w:noProof w:val="0"/>
          <w:lang w:val="en-US"/>
        </w:rPr>
        <w:t>ekledik</w:t>
      </w:r>
      <w:r w:rsidRPr="5C7ACE8D" w:rsidR="1DB3BD7A">
        <w:rPr>
          <w:noProof w:val="0"/>
          <w:lang w:val="en-US"/>
        </w:rPr>
        <w:t>.</w:t>
      </w:r>
    </w:p>
    <w:p xmlns:wp14="http://schemas.microsoft.com/office/word/2010/wordml" w:rsidRPr="005B520E" w:rsidR="009303D9" w:rsidP="00ED0149" w:rsidRDefault="009303D9" w14:paraId="61CACB01" wp14:textId="7A0207E7">
      <w:pPr>
        <w:pStyle w:val="Heading2"/>
        <w:rPr/>
      </w:pPr>
      <w:r w:rsidR="51A2B0CD">
        <w:rPr/>
        <w:t>Veritabanı modelleri</w:t>
      </w:r>
    </w:p>
    <w:p xmlns:wp14="http://schemas.microsoft.com/office/word/2010/wordml" w:rsidRPr="005B520E" w:rsidR="009303D9" w:rsidP="5C7ACE8D" w:rsidRDefault="009303D9" w14:paraId="7EB3B0EF" wp14:textId="0068A855">
      <w:pPr>
        <w:pStyle w:val="BodyText"/>
      </w:pPr>
      <w:r w:rsidR="51A2B0CD">
        <w:rPr/>
        <w:t>Veritabanı</w:t>
      </w:r>
      <w:r w:rsidR="51A2B0CD">
        <w:rPr/>
        <w:t xml:space="preserve"> </w:t>
      </w:r>
      <w:r w:rsidR="51A2B0CD">
        <w:rPr/>
        <w:t>modellerini</w:t>
      </w:r>
      <w:r w:rsidR="51A2B0CD">
        <w:rPr/>
        <w:t xml:space="preserve"> </w:t>
      </w:r>
      <w:r w:rsidR="51A2B0CD">
        <w:rPr/>
        <w:t>tasarlamak</w:t>
      </w:r>
      <w:r w:rsidR="51A2B0CD">
        <w:rPr/>
        <w:t xml:space="preserve"> </w:t>
      </w:r>
      <w:r w:rsidR="51A2B0CD">
        <w:rPr/>
        <w:t>için</w:t>
      </w:r>
      <w:r w:rsidR="51A2B0CD">
        <w:rPr/>
        <w:t xml:space="preserve"> MongoDB, </w:t>
      </w:r>
      <w:r w:rsidR="51A2B0CD">
        <w:rPr/>
        <w:t>arayüzü</w:t>
      </w:r>
      <w:r w:rsidR="51A2B0CD">
        <w:rPr/>
        <w:t xml:space="preserve"> </w:t>
      </w:r>
      <w:r w:rsidR="51A2B0CD">
        <w:rPr/>
        <w:t>kullanabilmek</w:t>
      </w:r>
      <w:r w:rsidR="51A2B0CD">
        <w:rPr/>
        <w:t xml:space="preserve"> </w:t>
      </w:r>
      <w:r w:rsidR="51A2B0CD">
        <w:rPr/>
        <w:t>için</w:t>
      </w:r>
      <w:r w:rsidR="51A2B0CD">
        <w:rPr/>
        <w:t xml:space="preserve"> de Studio3T </w:t>
      </w:r>
      <w:r w:rsidR="51A2B0CD">
        <w:rPr/>
        <w:t>uygulamasını</w:t>
      </w:r>
      <w:r w:rsidR="51A2B0CD">
        <w:rPr/>
        <w:t xml:space="preserve"> </w:t>
      </w:r>
      <w:r w:rsidR="51A2B0CD">
        <w:rPr/>
        <w:t>kullandık</w:t>
      </w:r>
      <w:r w:rsidR="51A2B0CD">
        <w:rPr/>
        <w:t xml:space="preserve">. </w:t>
      </w:r>
      <w:r w:rsidR="51A2B0CD">
        <w:rPr/>
        <w:t>Modelleri</w:t>
      </w:r>
      <w:r w:rsidR="0B434349">
        <w:rPr/>
        <w:t xml:space="preserve"> </w:t>
      </w:r>
      <w:r w:rsidR="0B434349">
        <w:rPr/>
        <w:t>hazırlarken</w:t>
      </w:r>
      <w:r w:rsidR="0B434349">
        <w:rPr/>
        <w:t xml:space="preserve"> </w:t>
      </w:r>
      <w:r w:rsidR="0B434349">
        <w:rPr/>
        <w:t>isterleri</w:t>
      </w:r>
      <w:r w:rsidR="0B434349">
        <w:rPr/>
        <w:t xml:space="preserve"> </w:t>
      </w:r>
      <w:r w:rsidR="0B434349">
        <w:rPr/>
        <w:t>ve</w:t>
      </w:r>
      <w:r w:rsidR="0B434349">
        <w:rPr/>
        <w:t xml:space="preserve"> atama yönergesindeki kriterleri göz önünde bulundurduk.</w:t>
      </w:r>
    </w:p>
    <w:p xmlns:wp14="http://schemas.microsoft.com/office/word/2010/wordml" w:rsidR="009303D9" w:rsidP="00E7596C" w:rsidRDefault="009303D9" w14:paraId="7F13C821" wp14:textId="1C22B8AE">
      <w:pPr>
        <w:pStyle w:val="BodyText"/>
      </w:pPr>
      <w:r w:rsidR="0B434349">
        <w:rPr/>
        <w:t>Aşağıda</w:t>
      </w:r>
      <w:r w:rsidR="0B434349">
        <w:rPr/>
        <w:t xml:space="preserve"> model </w:t>
      </w:r>
      <w:r w:rsidR="0B434349">
        <w:rPr/>
        <w:t>dosyalarının</w:t>
      </w:r>
      <w:r w:rsidR="0B434349">
        <w:rPr/>
        <w:t xml:space="preserve"> </w:t>
      </w:r>
      <w:r w:rsidR="0B434349">
        <w:rPr/>
        <w:t>isimleriyle</w:t>
      </w:r>
      <w:r w:rsidR="0B434349">
        <w:rPr/>
        <w:t xml:space="preserve"> </w:t>
      </w:r>
      <w:r w:rsidR="0B434349">
        <w:rPr/>
        <w:t>beraber</w:t>
      </w:r>
      <w:r w:rsidR="0B434349">
        <w:rPr/>
        <w:t xml:space="preserve"> ne </w:t>
      </w:r>
      <w:r w:rsidR="0B434349">
        <w:rPr/>
        <w:t>işe</w:t>
      </w:r>
      <w:r w:rsidR="0B434349">
        <w:rPr/>
        <w:t xml:space="preserve"> yaradıkları gösterilmekte.</w:t>
      </w:r>
    </w:p>
    <w:p xmlns:wp14="http://schemas.microsoft.com/office/word/2010/wordml" w:rsidR="009303D9" w:rsidP="00ED0149" w:rsidRDefault="009303D9" w14:paraId="71D1C736" wp14:textId="1D5B2946">
      <w:pPr>
        <w:pStyle w:val="Heading2"/>
        <w:rPr/>
      </w:pPr>
      <w:r w:rsidR="04D4907F">
        <w:rPr/>
        <w:t>Modeller</w:t>
      </w:r>
    </w:p>
    <w:p w:rsidR="0105A03E" w:rsidP="5C7ACE8D" w:rsidRDefault="0105A03E" w14:paraId="032CF72B" w14:textId="4AE1ECC2">
      <w:pPr>
        <w:pStyle w:val="bulletlist"/>
        <w:rPr/>
      </w:pPr>
      <w:r w:rsidRPr="5C7ACE8D" w:rsidR="0105A03E">
        <w:rPr>
          <w:b w:val="1"/>
          <w:bCs w:val="1"/>
          <w:noProof w:val="0"/>
          <w:lang w:val="en-US"/>
        </w:rPr>
        <w:t>Application</w:t>
      </w:r>
    </w:p>
    <w:p w:rsidR="0105A03E" w:rsidP="5C7ACE8D" w:rsidRDefault="0105A03E" w14:paraId="505FEC38" w14:textId="1DF4AED2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 xml:space="preserve">Adayın, seçtiği ilana yaptığı her başvuruyu temsil ettik; durum geçmişiyle (Beklemede → Onaylandı/Reddedildi) tam izlenebilirlik sağladık. </w:t>
      </w:r>
    </w:p>
    <w:p w:rsidR="0105A03E" w:rsidP="5C7ACE8D" w:rsidRDefault="0105A03E" w14:paraId="167B036C" w14:textId="26066BC1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 xml:space="preserve">Jüri üyelerini, rolleri (Başkan/Üye) ve her üyenin değerlendirme-raporlarını aynı dokümanda topladık; çoklu imza sürecini sadeleştirdik. </w:t>
      </w:r>
    </w:p>
    <w:p w:rsidR="0105A03E" w:rsidP="5C7ACE8D" w:rsidRDefault="0105A03E" w14:paraId="02802482" w14:textId="5F7F04F0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rFonts w:ascii="Consolas" w:hAnsi="Consolas" w:eastAsia="Consolas" w:cs="Consolas"/>
          <w:noProof w:val="0"/>
          <w:lang w:val="en-US"/>
        </w:rPr>
        <w:t>checkJuryEvaluationStatus()</w:t>
      </w:r>
      <w:r w:rsidRPr="5C7ACE8D" w:rsidR="0105A03E">
        <w:rPr>
          <w:noProof w:val="0"/>
          <w:lang w:val="en-US"/>
        </w:rPr>
        <w:t xml:space="preserve"> ile oy çokluğunu otomatik hesaplayıp başvuruyu doğrudan “Onaylandı” ya da “Reddedildi” durumuna taşıyoruz. </w:t>
      </w:r>
    </w:p>
    <w:p w:rsidR="0105A03E" w:rsidP="5C7ACE8D" w:rsidRDefault="0105A03E" w14:paraId="66FD6E48" w14:textId="2769A3A5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 xml:space="preserve">Zaman </w:t>
      </w:r>
      <w:r w:rsidRPr="5C7ACE8D" w:rsidR="0105A03E">
        <w:rPr>
          <w:noProof w:val="0"/>
          <w:lang w:val="en-US"/>
        </w:rPr>
        <w:t>damgalarını</w:t>
      </w:r>
      <w:r w:rsidRPr="5C7ACE8D" w:rsidR="0105A03E">
        <w:rPr>
          <w:noProof w:val="0"/>
          <w:lang w:val="en-US"/>
        </w:rPr>
        <w:t xml:space="preserve"> (</w:t>
      </w:r>
      <w:r w:rsidRPr="5C7ACE8D" w:rsidR="0105A03E">
        <w:rPr>
          <w:rFonts w:ascii="Consolas" w:hAnsi="Consolas" w:eastAsia="Consolas" w:cs="Consolas"/>
          <w:noProof w:val="0"/>
          <w:lang w:val="en-US"/>
        </w:rPr>
        <w:t>created_at</w:t>
      </w:r>
      <w:r w:rsidRPr="5C7ACE8D" w:rsidR="0105A03E">
        <w:rPr>
          <w:noProof w:val="0"/>
          <w:lang w:val="en-US"/>
        </w:rPr>
        <w:t xml:space="preserve">, </w:t>
      </w:r>
      <w:r w:rsidRPr="5C7ACE8D" w:rsidR="0105A03E">
        <w:rPr>
          <w:rFonts w:ascii="Consolas" w:hAnsi="Consolas" w:eastAsia="Consolas" w:cs="Consolas"/>
          <w:noProof w:val="0"/>
          <w:lang w:val="en-US"/>
        </w:rPr>
        <w:t>updated_at</w:t>
      </w:r>
      <w:r w:rsidRPr="5C7ACE8D" w:rsidR="0105A03E">
        <w:rPr>
          <w:noProof w:val="0"/>
          <w:lang w:val="en-US"/>
        </w:rPr>
        <w:t xml:space="preserve">) </w:t>
      </w:r>
      <w:r w:rsidRPr="5C7ACE8D" w:rsidR="0105A03E">
        <w:rPr>
          <w:noProof w:val="0"/>
          <w:lang w:val="en-US"/>
        </w:rPr>
        <w:t>otomatik</w:t>
      </w:r>
      <w:r w:rsidRPr="5C7ACE8D" w:rsidR="0105A03E">
        <w:rPr>
          <w:noProof w:val="0"/>
          <w:lang w:val="en-US"/>
        </w:rPr>
        <w:t xml:space="preserve"> </w:t>
      </w:r>
      <w:r w:rsidRPr="5C7ACE8D" w:rsidR="0105A03E">
        <w:rPr>
          <w:noProof w:val="0"/>
          <w:lang w:val="en-US"/>
        </w:rPr>
        <w:t>tuttuk</w:t>
      </w:r>
      <w:r w:rsidRPr="5C7ACE8D" w:rsidR="0105A03E">
        <w:rPr>
          <w:noProof w:val="0"/>
          <w:lang w:val="en-US"/>
        </w:rPr>
        <w:t xml:space="preserve">; </w:t>
      </w:r>
      <w:r w:rsidRPr="5C7ACE8D" w:rsidR="0105A03E">
        <w:rPr>
          <w:noProof w:val="0"/>
          <w:lang w:val="en-US"/>
        </w:rPr>
        <w:t>böylece</w:t>
      </w:r>
      <w:r w:rsidRPr="5C7ACE8D" w:rsidR="0105A03E">
        <w:rPr>
          <w:noProof w:val="0"/>
          <w:lang w:val="en-US"/>
        </w:rPr>
        <w:t xml:space="preserve"> </w:t>
      </w:r>
      <w:r w:rsidRPr="5C7ACE8D" w:rsidR="0105A03E">
        <w:rPr>
          <w:noProof w:val="0"/>
          <w:lang w:val="en-US"/>
        </w:rPr>
        <w:t>raporlarda</w:t>
      </w:r>
      <w:r w:rsidRPr="5C7ACE8D" w:rsidR="0105A03E">
        <w:rPr>
          <w:noProof w:val="0"/>
          <w:lang w:val="en-US"/>
        </w:rPr>
        <w:t xml:space="preserve"> </w:t>
      </w:r>
      <w:r w:rsidRPr="5C7ACE8D" w:rsidR="0105A03E">
        <w:rPr>
          <w:noProof w:val="0"/>
          <w:lang w:val="en-US"/>
        </w:rPr>
        <w:t>sürüm</w:t>
      </w:r>
      <w:r w:rsidRPr="5C7ACE8D" w:rsidR="0105A03E">
        <w:rPr>
          <w:noProof w:val="0"/>
          <w:lang w:val="en-US"/>
        </w:rPr>
        <w:t xml:space="preserve"> </w:t>
      </w:r>
      <w:r w:rsidRPr="5C7ACE8D" w:rsidR="0105A03E">
        <w:rPr>
          <w:noProof w:val="0"/>
          <w:lang w:val="en-US"/>
        </w:rPr>
        <w:t>takibi</w:t>
      </w:r>
      <w:r w:rsidRPr="5C7ACE8D" w:rsidR="0105A03E">
        <w:rPr>
          <w:noProof w:val="0"/>
          <w:lang w:val="en-US"/>
        </w:rPr>
        <w:t xml:space="preserve"> </w:t>
      </w:r>
      <w:r w:rsidRPr="5C7ACE8D" w:rsidR="0105A03E">
        <w:rPr>
          <w:noProof w:val="0"/>
          <w:lang w:val="en-US"/>
        </w:rPr>
        <w:t>sorunsuz</w:t>
      </w:r>
      <w:r w:rsidRPr="5C7ACE8D" w:rsidR="0105A03E">
        <w:rPr>
          <w:noProof w:val="0"/>
          <w:lang w:val="en-US"/>
        </w:rPr>
        <w:t xml:space="preserve"> </w:t>
      </w:r>
      <w:r w:rsidRPr="5C7ACE8D" w:rsidR="0105A03E">
        <w:rPr>
          <w:noProof w:val="0"/>
          <w:lang w:val="en-US"/>
        </w:rPr>
        <w:t>ilerliyor</w:t>
      </w:r>
      <w:r w:rsidRPr="5C7ACE8D" w:rsidR="0105A03E">
        <w:rPr>
          <w:noProof w:val="0"/>
          <w:lang w:val="en-US"/>
        </w:rPr>
        <w:t>.</w:t>
      </w:r>
    </w:p>
    <w:p w:rsidR="0105A03E" w:rsidP="5C7ACE8D" w:rsidRDefault="0105A03E" w14:paraId="2EF29B96" w14:textId="033AFF49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b w:val="1"/>
          <w:bCs w:val="1"/>
          <w:noProof w:val="0"/>
          <w:lang w:val="en-US"/>
        </w:rPr>
        <w:t>ApplicationCriteria</w:t>
      </w:r>
    </w:p>
    <w:p w:rsidR="0105A03E" w:rsidP="5C7ACE8D" w:rsidRDefault="0105A03E" w14:paraId="6C612837" w14:textId="6BE2CD61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 xml:space="preserve">Her ana alan grubu (sağlık-fen, eğitim-sosyal, hukuk-ilahiyat, güzel sanatlar) için minimum yayın, puan ve dil skoru eşiklerini tanımladık. </w:t>
      </w:r>
    </w:p>
    <w:p w:rsidR="0105A03E" w:rsidP="5C7ACE8D" w:rsidRDefault="0105A03E" w14:paraId="1E1EFF26" w14:textId="2097D950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rFonts w:ascii="Consolas" w:hAnsi="Consolas" w:eastAsia="Consolas" w:cs="Consolas"/>
          <w:noProof w:val="0"/>
          <w:lang w:val="en-US"/>
        </w:rPr>
        <w:t>createDefaultCriteria()</w:t>
      </w:r>
      <w:r w:rsidRPr="5C7ACE8D" w:rsidR="0105A03E">
        <w:rPr>
          <w:noProof w:val="0"/>
          <w:lang w:val="en-US"/>
        </w:rPr>
        <w:t xml:space="preserve"> metoduyla varsayılan eşikleri ilk kurulumda tek seferde oluşturuyoruz; elle veri ekleme derdini bitirdik. </w:t>
      </w:r>
    </w:p>
    <w:p w:rsidR="0105A03E" w:rsidP="5C7ACE8D" w:rsidRDefault="0105A03E" w14:paraId="0CF39F11" w14:textId="5FBC605B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>Kabul edilebilir yabancı dil sınavlarını ve taban puanını aynı yerde tutarak İK-taraflı doğrulamayı basitleştirdik.</w:t>
      </w:r>
    </w:p>
    <w:p w:rsidR="0105A03E" w:rsidP="5C7ACE8D" w:rsidRDefault="0105A03E" w14:paraId="7E5F4F67" w14:textId="6E54DA6E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b w:val="1"/>
          <w:bCs w:val="1"/>
          <w:noProof w:val="0"/>
          <w:lang w:val="en-US"/>
        </w:rPr>
        <w:t>PositionCriteria</w:t>
      </w:r>
    </w:p>
    <w:p w:rsidR="0105A03E" w:rsidP="5C7ACE8D" w:rsidRDefault="0105A03E" w14:paraId="3457C94C" w14:textId="65607C1F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 xml:space="preserve">Kademe bazlı (Dr. Öğr. Üyesi / Doçent / Profesör) ayrıntılı puan matrisini tanımladık; kategori → alt kriter → puan aralığı yapısıyla esnek skor hesaplamasına zemin hazırladık. </w:t>
      </w:r>
    </w:p>
    <w:p w:rsidR="0105A03E" w:rsidP="5C7ACE8D" w:rsidRDefault="0105A03E" w14:paraId="489E0FCB" w14:textId="069C3EB5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>Her alt kriterde yıl sınırı, yazar sayısı çarpanı, etki faktörü bonusu gibi kuralları sakladık; böylece puan motoru tek yerden yönetilebilir oldu.</w:t>
      </w:r>
    </w:p>
    <w:p w:rsidR="0105A03E" w:rsidP="5C7ACE8D" w:rsidRDefault="0105A03E" w14:paraId="457F2025" w14:textId="18F4B21A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b w:val="1"/>
          <w:bCs w:val="1"/>
          <w:noProof w:val="0"/>
          <w:lang w:val="en-US"/>
        </w:rPr>
        <w:t>ApplicationDocument</w:t>
      </w:r>
    </w:p>
    <w:p w:rsidR="0105A03E" w:rsidP="5C7ACE8D" w:rsidRDefault="0105A03E" w14:paraId="7A77F8BE" w14:textId="156DDCDF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 xml:space="preserve">Adayın yüklediği her belgeyi tür, dosya yolu, boyut ve zengin metadata (etki faktörü, atıf, konferans tipi vb.) ile kaydettik; denetim sırasında tüm teknik veriye tek sorguda erişiyoruz. </w:t>
      </w:r>
    </w:p>
    <w:p w:rsidR="0105A03E" w:rsidP="5C7ACE8D" w:rsidRDefault="0105A03E" w14:paraId="20A38CC6" w14:textId="67A55CA4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>Belge bazlı puanı (</w:t>
      </w:r>
      <w:r w:rsidRPr="5C7ACE8D" w:rsidR="0105A03E">
        <w:rPr>
          <w:rFonts w:ascii="Consolas" w:hAnsi="Consolas" w:eastAsia="Consolas" w:cs="Consolas"/>
          <w:noProof w:val="0"/>
          <w:lang w:val="en-US"/>
        </w:rPr>
        <w:t>calculated_points</w:t>
      </w:r>
      <w:r w:rsidRPr="5C7ACE8D" w:rsidR="0105A03E">
        <w:rPr>
          <w:noProof w:val="0"/>
          <w:lang w:val="en-US"/>
        </w:rPr>
        <w:t>) ön-hesaplayıp başvurudaki toplam puan dağılımına doğrudan besledik.</w:t>
      </w:r>
    </w:p>
    <w:p w:rsidR="0105A03E" w:rsidP="5C7ACE8D" w:rsidRDefault="0105A03E" w14:paraId="1268114D" w14:textId="585DDE98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b w:val="1"/>
          <w:bCs w:val="1"/>
          <w:noProof w:val="0"/>
          <w:lang w:val="en-US"/>
        </w:rPr>
        <w:t>Publication</w:t>
      </w:r>
    </w:p>
    <w:p w:rsidR="0105A03E" w:rsidP="5C7ACE8D" w:rsidRDefault="0105A03E" w14:paraId="10E81834" w14:textId="13181697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 xml:space="preserve">DOI’si benzersiz makaleleri, kategori-indeks bilgisiyle sakladık ve kayıt öncesi otomatik puan hesabı yaptık; manuel puanlama hatasını sıfırladık. </w:t>
      </w:r>
    </w:p>
    <w:p w:rsidR="0105A03E" w:rsidP="5C7ACE8D" w:rsidRDefault="0105A03E" w14:paraId="16E8229F" w14:textId="52ADF544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rFonts w:ascii="Consolas" w:hAnsi="Consolas" w:eastAsia="Consolas" w:cs="Consolas"/>
          <w:noProof w:val="0"/>
          <w:lang w:val="en-US"/>
        </w:rPr>
        <w:t>getPublicationStats()</w:t>
      </w:r>
      <w:r w:rsidRPr="5C7ACE8D" w:rsidR="0105A03E">
        <w:rPr>
          <w:noProof w:val="0"/>
          <w:lang w:val="en-US"/>
        </w:rPr>
        <w:t xml:space="preserve"> ile A1-A2, A1-A4, ana yazar adedi, toplam puan gibi istatistikleri tek pipeline’da topluyoruz; rapor üretimini hızlandırdık.</w:t>
      </w:r>
    </w:p>
    <w:p w:rsidR="0105A03E" w:rsidP="5C7ACE8D" w:rsidRDefault="0105A03E" w14:paraId="6A369BA3" w14:textId="0452BAD5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b w:val="1"/>
          <w:bCs w:val="1"/>
          <w:noProof w:val="0"/>
          <w:lang w:val="en-US"/>
        </w:rPr>
        <w:t>Evaluation</w:t>
      </w:r>
    </w:p>
    <w:p w:rsidR="0105A03E" w:rsidP="5C7ACE8D" w:rsidRDefault="0105A03E" w14:paraId="24C46F68" w14:textId="30FD8080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 xml:space="preserve">Her jüri üyesi-başvuru ikilisi için tekil kayıt kısıtlaması getirdik (compound index); aynı başvuruya çifte değerlendirme engellendi. </w:t>
      </w:r>
    </w:p>
    <w:p w:rsidR="0105A03E" w:rsidP="5C7ACE8D" w:rsidRDefault="0105A03E" w14:paraId="5A936198" w14:textId="2FBFB591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rFonts w:ascii="Consolas" w:hAnsi="Consolas" w:eastAsia="Consolas" w:cs="Consolas"/>
          <w:noProof w:val="0"/>
          <w:lang w:val="en-US"/>
        </w:rPr>
        <w:t>complete()</w:t>
      </w:r>
      <w:r w:rsidRPr="5C7ACE8D" w:rsidR="0105A03E">
        <w:rPr>
          <w:noProof w:val="0"/>
          <w:lang w:val="en-US"/>
        </w:rPr>
        <w:t xml:space="preserve"> metoduyla puan, rapor ve yorumları tek adımda kaydedip durumu “Tamamlandı” yapıyoruz; süreç izleme netleşti.</w:t>
      </w:r>
    </w:p>
    <w:p w:rsidR="0105A03E" w:rsidP="5C7ACE8D" w:rsidRDefault="0105A03E" w14:paraId="6AA4970E" w14:textId="49673C59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b w:val="1"/>
          <w:bCs w:val="1"/>
          <w:noProof w:val="0"/>
          <w:lang w:val="en-US"/>
        </w:rPr>
        <w:t>User</w:t>
      </w:r>
    </w:p>
    <w:p w:rsidR="0105A03E" w:rsidP="5C7ACE8D" w:rsidRDefault="0105A03E" w14:paraId="0E041999" w14:textId="5DB22B5E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 xml:space="preserve">TC Kimlik No’yu benzersiz anahtar yaptık, şifreleri </w:t>
      </w:r>
      <w:r w:rsidRPr="5C7ACE8D" w:rsidR="0105A03E">
        <w:rPr>
          <w:rFonts w:ascii="Consolas" w:hAnsi="Consolas" w:eastAsia="Consolas" w:cs="Consolas"/>
          <w:noProof w:val="0"/>
          <w:lang w:val="en-US"/>
        </w:rPr>
        <w:t>sifre_hash</w:t>
      </w:r>
      <w:r w:rsidRPr="5C7ACE8D" w:rsidR="0105A03E">
        <w:rPr>
          <w:noProof w:val="0"/>
          <w:lang w:val="en-US"/>
        </w:rPr>
        <w:t xml:space="preserve"> alanında BCrypt ile sakladık; KVKK ve güvenlik gereksinimlerini karşıladık. </w:t>
      </w:r>
    </w:p>
    <w:p w:rsidR="0105A03E" w:rsidP="5C7ACE8D" w:rsidRDefault="0105A03E" w14:paraId="685385C5" w14:textId="01F79737">
      <w:pPr>
        <w:pStyle w:val="bulletlist"/>
        <w:spacing w:before="12pt" w:beforeAutospacing="0" w:after="12pt" w:afterAutospacing="0"/>
        <w:rPr>
          <w:noProof w:val="0"/>
          <w:lang w:val="en-US"/>
        </w:rPr>
      </w:pPr>
      <w:r w:rsidRPr="5C7ACE8D" w:rsidR="0105A03E">
        <w:rPr>
          <w:noProof w:val="0"/>
          <w:lang w:val="en-US"/>
        </w:rPr>
        <w:t>Rol bazlı (</w:t>
      </w:r>
      <w:r w:rsidRPr="5C7ACE8D" w:rsidR="0105A03E">
        <w:rPr>
          <w:rFonts w:ascii="Consolas" w:hAnsi="Consolas" w:eastAsia="Consolas" w:cs="Consolas"/>
          <w:noProof w:val="0"/>
          <w:lang w:val="en-US"/>
        </w:rPr>
        <w:t>Aday / Admin / Yönetici / Jüri</w:t>
      </w:r>
      <w:r w:rsidRPr="5C7ACE8D" w:rsidR="0105A03E">
        <w:rPr>
          <w:noProof w:val="0"/>
          <w:lang w:val="en-US"/>
        </w:rPr>
        <w:t>) erişim yetkilerini model düzeyinde belirledik; yetkilendirme middleware’ine doğrudan besledik.</w:t>
      </w:r>
    </w:p>
    <w:p xmlns:wp14="http://schemas.microsoft.com/office/word/2010/wordml" w:rsidR="009303D9" w:rsidP="00ED0149" w:rsidRDefault="009303D9" w14:paraId="6F2F40F4" wp14:textId="13F1A03F">
      <w:pPr>
        <w:pStyle w:val="Heading2"/>
        <w:rPr/>
      </w:pPr>
      <w:r w:rsidR="64427ADD">
        <w:rPr/>
        <w:t>Frontend Tasarlanması</w:t>
      </w:r>
    </w:p>
    <w:p xmlns:wp14="http://schemas.microsoft.com/office/word/2010/wordml" w:rsidR="006F6D3D" w:rsidP="5C7ACE8D" w:rsidRDefault="006F6D3D" w14:paraId="6A05A809" wp14:textId="2B177F33">
      <w:pPr>
        <w:jc w:val="both"/>
        <w:rPr>
          <w:noProof/>
        </w:rPr>
      </w:pPr>
      <w:r w:rsidRPr="5C7ACE8D" w:rsidR="360650C9">
        <w:rPr>
          <w:noProof w:val="0"/>
          <w:lang w:val="en-US"/>
        </w:rPr>
        <w:t xml:space="preserve">Akademik </w:t>
      </w:r>
      <w:r w:rsidRPr="5C7ACE8D" w:rsidR="360650C9">
        <w:rPr>
          <w:noProof w:val="0"/>
          <w:lang w:val="en-US"/>
        </w:rPr>
        <w:t>Personel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istemi’nin</w:t>
      </w:r>
      <w:r w:rsidRPr="5C7ACE8D" w:rsidR="360650C9">
        <w:rPr>
          <w:noProof w:val="0"/>
          <w:lang w:val="en-US"/>
        </w:rPr>
        <w:t xml:space="preserve"> React-</w:t>
      </w:r>
      <w:r w:rsidRPr="5C7ACE8D" w:rsidR="360650C9">
        <w:rPr>
          <w:noProof w:val="0"/>
          <w:lang w:val="en-US"/>
        </w:rPr>
        <w:t>tabanl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rayüzü</w:t>
      </w:r>
      <w:r w:rsidRPr="5C7ACE8D" w:rsidR="360650C9">
        <w:rPr>
          <w:noProof w:val="0"/>
          <w:lang w:val="en-US"/>
        </w:rPr>
        <w:t xml:space="preserve">, Chakra UI </w:t>
      </w:r>
      <w:r w:rsidRPr="5C7ACE8D" w:rsidR="360650C9">
        <w:rPr>
          <w:noProof w:val="0"/>
          <w:lang w:val="en-US"/>
        </w:rPr>
        <w:t>bileşe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ütüphanesiyl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asarlanmış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ek-sayf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i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uygulama</w:t>
      </w:r>
      <w:r w:rsidRPr="5C7ACE8D" w:rsidR="360650C9">
        <w:rPr>
          <w:noProof w:val="0"/>
          <w:lang w:val="en-US"/>
        </w:rPr>
        <w:t xml:space="preserve"> (SPA) </w:t>
      </w:r>
      <w:r w:rsidRPr="5C7ACE8D" w:rsidR="360650C9">
        <w:rPr>
          <w:noProof w:val="0"/>
          <w:lang w:val="en-US"/>
        </w:rPr>
        <w:t>yapısın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ahip</w:t>
      </w:r>
      <w:r w:rsidRPr="5C7ACE8D" w:rsidR="360650C9">
        <w:rPr>
          <w:noProof w:val="0"/>
          <w:lang w:val="en-US"/>
        </w:rPr>
        <w:t xml:space="preserve">. </w:t>
      </w:r>
      <w:r w:rsidRPr="5C7ACE8D" w:rsidR="360650C9">
        <w:rPr>
          <w:noProof w:val="0"/>
          <w:lang w:val="en-US"/>
        </w:rPr>
        <w:t>İstemc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arafınd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rol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zl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önlendirme</w:t>
      </w:r>
      <w:r w:rsidRPr="5C7ACE8D" w:rsidR="360650C9">
        <w:rPr>
          <w:noProof w:val="0"/>
          <w:lang w:val="en-US"/>
        </w:rPr>
        <w:t xml:space="preserve">, JWT </w:t>
      </w:r>
      <w:r w:rsidRPr="5C7ACE8D" w:rsidR="360650C9">
        <w:rPr>
          <w:noProof w:val="0"/>
          <w:lang w:val="en-US"/>
        </w:rPr>
        <w:t>token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ayal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orumal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rotala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zengi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ileşe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mantığıyl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yrılmış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kranla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ayesind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day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jüri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yönetic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admin </w:t>
      </w:r>
      <w:r w:rsidRPr="5C7ACE8D" w:rsidR="360650C9">
        <w:rPr>
          <w:noProof w:val="0"/>
          <w:lang w:val="en-US"/>
        </w:rPr>
        <w:t>rollerinin</w:t>
      </w:r>
      <w:r w:rsidRPr="5C7ACE8D" w:rsidR="360650C9">
        <w:rPr>
          <w:noProof w:val="0"/>
          <w:lang w:val="en-US"/>
        </w:rPr>
        <w:t xml:space="preserve"> her </w:t>
      </w:r>
      <w:r w:rsidRPr="5C7ACE8D" w:rsidR="360650C9">
        <w:rPr>
          <w:noProof w:val="0"/>
          <w:lang w:val="en-US"/>
        </w:rPr>
        <w:t>bi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end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örevlerin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odaklanan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tutarl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i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ullanıc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eneyim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ld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diyor</w:t>
      </w:r>
      <w:r w:rsidRPr="5C7ACE8D" w:rsidR="360650C9">
        <w:rPr>
          <w:noProof w:val="0"/>
          <w:lang w:val="en-US"/>
        </w:rPr>
        <w:t xml:space="preserve">. </w:t>
      </w:r>
      <w:r w:rsidRPr="5C7ACE8D" w:rsidR="360650C9">
        <w:rPr>
          <w:noProof w:val="0"/>
          <w:lang w:val="en-US"/>
        </w:rPr>
        <w:t>Uygulama</w:t>
      </w:r>
      <w:r w:rsidRPr="5C7ACE8D" w:rsidR="360650C9">
        <w:rPr>
          <w:noProof w:val="0"/>
          <w:lang w:val="en-US"/>
        </w:rPr>
        <w:t xml:space="preserve">; </w:t>
      </w:r>
      <w:r w:rsidRPr="5C7ACE8D" w:rsidR="360650C9">
        <w:rPr>
          <w:noProof w:val="0"/>
          <w:lang w:val="en-US"/>
        </w:rPr>
        <w:t>kö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ileşend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ema</w:t>
      </w:r>
      <w:r w:rsidRPr="5C7ACE8D" w:rsidR="360650C9">
        <w:rPr>
          <w:noProof w:val="0"/>
          <w:lang w:val="en-US"/>
        </w:rPr>
        <w:t>/</w:t>
      </w:r>
      <w:r w:rsidRPr="5C7ACE8D" w:rsidR="360650C9">
        <w:rPr>
          <w:noProof w:val="0"/>
          <w:lang w:val="en-US"/>
        </w:rPr>
        <w:t>sağlayıc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urulumunu</w:t>
      </w:r>
      <w:r w:rsidRPr="5C7ACE8D" w:rsidR="360650C9">
        <w:rPr>
          <w:noProof w:val="0"/>
          <w:lang w:val="en-US"/>
        </w:rPr>
        <w:t xml:space="preserve">, “App Router” </w:t>
      </w:r>
      <w:r w:rsidRPr="5C7ACE8D" w:rsidR="360650C9">
        <w:rPr>
          <w:noProof w:val="0"/>
          <w:lang w:val="en-US"/>
        </w:rPr>
        <w:t>katmanınd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rişim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ontrolünü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her </w:t>
      </w:r>
      <w:r w:rsidRPr="5C7ACE8D" w:rsidR="360650C9">
        <w:rPr>
          <w:noProof w:val="0"/>
          <w:lang w:val="en-US"/>
        </w:rPr>
        <w:t>ekranda</w:t>
      </w:r>
      <w:r w:rsidRPr="5C7ACE8D" w:rsidR="360650C9">
        <w:rPr>
          <w:noProof w:val="0"/>
          <w:lang w:val="en-US"/>
        </w:rPr>
        <w:t xml:space="preserve"> Axios </w:t>
      </w:r>
      <w:r w:rsidRPr="5C7ACE8D" w:rsidR="360650C9">
        <w:rPr>
          <w:noProof w:val="0"/>
          <w:lang w:val="en-US"/>
        </w:rPr>
        <w:t>il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rka-uç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PI’sin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apıl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aleple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apsayan</w:t>
      </w:r>
      <w:r w:rsidRPr="5C7ACE8D" w:rsidR="360650C9">
        <w:rPr>
          <w:noProof w:val="0"/>
          <w:lang w:val="en-US"/>
        </w:rPr>
        <w:t xml:space="preserve"> net </w:t>
      </w:r>
      <w:r w:rsidRPr="5C7ACE8D" w:rsidR="360650C9">
        <w:rPr>
          <w:noProof w:val="0"/>
          <w:lang w:val="en-US"/>
        </w:rPr>
        <w:t>bi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modüle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mima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zliyor</w:t>
      </w:r>
      <w:r w:rsidRPr="5C7ACE8D" w:rsidR="360650C9">
        <w:rPr>
          <w:noProof w:val="0"/>
          <w:lang w:val="en-US"/>
        </w:rPr>
        <w:t xml:space="preserve">. </w:t>
      </w:r>
    </w:p>
    <w:p xmlns:wp14="http://schemas.microsoft.com/office/word/2010/wordml" w:rsidR="009303D9" w:rsidP="00ED0149" w:rsidRDefault="009303D9" w14:paraId="0E3649ED" wp14:textId="49DBDFF0">
      <w:pPr>
        <w:pStyle w:val="Heading2"/>
        <w:rPr/>
      </w:pPr>
      <w:r w:rsidR="360650C9">
        <w:rPr/>
        <w:t>Frontend source dosyaları ve işlevleri</w:t>
      </w:r>
    </w:p>
    <w:p xmlns:wp14="http://schemas.microsoft.com/office/word/2010/wordml" w:rsidRPr="005B520E" w:rsidR="009303D9" w:rsidP="00E7596C" w:rsidRDefault="009303D9" w14:paraId="402042B5" wp14:textId="70E7F03A">
      <w:pPr>
        <w:pStyle w:val="BodyText"/>
      </w:pPr>
      <w:r w:rsidRPr="5C7ACE8D" w:rsidR="360650C9">
        <w:rPr>
          <w:b w:val="1"/>
          <w:bCs w:val="1"/>
        </w:rPr>
        <w:t>Main.jsx</w:t>
      </w:r>
      <w:r w:rsidRPr="5C7ACE8D" w:rsidR="360650C9">
        <w:rPr>
          <w:b w:val="1"/>
          <w:bCs w:val="1"/>
        </w:rPr>
        <w:t xml:space="preserve"> </w:t>
      </w:r>
      <w:r w:rsidR="360650C9">
        <w:rPr/>
        <w:t xml:space="preserve">: </w:t>
      </w:r>
      <w:r w:rsidRPr="5C7ACE8D" w:rsidR="360650C9">
        <w:rPr>
          <w:noProof w:val="0"/>
          <w:lang w:val="en-US"/>
        </w:rPr>
        <w:t>Uygulamanı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iriş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noktasıdır</w:t>
      </w:r>
      <w:r w:rsidRPr="5C7ACE8D" w:rsidR="360650C9">
        <w:rPr>
          <w:noProof w:val="0"/>
          <w:lang w:val="en-US"/>
        </w:rPr>
        <w:t xml:space="preserve">. React 18’in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createRoot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PI’s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&lt;App/&gt;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ileşenin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OM’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ğlar</w:t>
      </w:r>
      <w:r w:rsidRPr="5C7ACE8D" w:rsidR="360650C9">
        <w:rPr>
          <w:noProof w:val="0"/>
          <w:lang w:val="en-US"/>
        </w:rPr>
        <w:t xml:space="preserve">, global </w:t>
      </w:r>
      <w:r w:rsidRPr="5C7ACE8D" w:rsidR="360650C9">
        <w:rPr>
          <w:noProof w:val="0"/>
          <w:lang w:val="en-US"/>
        </w:rPr>
        <w:t>stil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durum </w:t>
      </w:r>
      <w:r w:rsidRPr="5C7ACE8D" w:rsidR="360650C9">
        <w:rPr>
          <w:noProof w:val="0"/>
          <w:lang w:val="en-US"/>
        </w:rPr>
        <w:t>yönetim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çi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ChakraProvider’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armalar</w:t>
      </w:r>
      <w:r w:rsidRPr="5C7ACE8D" w:rsidR="360650C9">
        <w:rPr>
          <w:noProof w:val="0"/>
          <w:lang w:val="en-US"/>
        </w:rPr>
        <w:t xml:space="preserve">; </w:t>
      </w:r>
      <w:r w:rsidRPr="5C7ACE8D" w:rsidR="360650C9">
        <w:rPr>
          <w:noProof w:val="0"/>
          <w:lang w:val="en-US"/>
        </w:rPr>
        <w:t>b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ayed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üm</w:t>
      </w:r>
      <w:r w:rsidRPr="5C7ACE8D" w:rsidR="360650C9">
        <w:rPr>
          <w:noProof w:val="0"/>
          <w:lang w:val="en-US"/>
        </w:rPr>
        <w:t xml:space="preserve"> alt </w:t>
      </w:r>
      <w:r w:rsidRPr="5C7ACE8D" w:rsidR="360650C9">
        <w:rPr>
          <w:noProof w:val="0"/>
          <w:lang w:val="en-US"/>
        </w:rPr>
        <w:t>bileşenle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emay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Chakra UI </w:t>
      </w:r>
      <w:r w:rsidRPr="5C7ACE8D" w:rsidR="360650C9">
        <w:rPr>
          <w:noProof w:val="0"/>
          <w:lang w:val="en-US"/>
        </w:rPr>
        <w:t>bileşenlerin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rişebil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2E2B64DB" w14:textId="7BFB1906">
      <w:pPr>
        <w:jc w:val="both"/>
      </w:pPr>
      <w:r w:rsidRPr="5C7ACE8D" w:rsidR="360650C9">
        <w:rPr>
          <w:b w:val="1"/>
          <w:bCs w:val="1"/>
          <w:noProof w:val="0"/>
          <w:lang w:val="en-US"/>
        </w:rPr>
        <w:t>App.jsx</w:t>
      </w:r>
      <w:r w:rsidRPr="5C7ACE8D" w:rsidR="360650C9">
        <w:rPr>
          <w:b w:val="1"/>
          <w:bCs w:val="1"/>
          <w:noProof w:val="0"/>
          <w:lang w:val="en-US"/>
        </w:rPr>
        <w:t>:</w:t>
      </w:r>
      <w:r w:rsidRPr="5C7ACE8D" w:rsidR="360650C9">
        <w:rPr>
          <w:noProof w:val="0"/>
          <w:lang w:val="en-US"/>
        </w:rPr>
        <w:t xml:space="preserve"> Merkezî </w:t>
      </w:r>
      <w:r w:rsidRPr="5C7ACE8D" w:rsidR="360650C9">
        <w:rPr>
          <w:noProof w:val="0"/>
          <w:lang w:val="en-US"/>
        </w:rPr>
        <w:t>yönlendirm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atmanıdır</w:t>
      </w:r>
      <w:r w:rsidRPr="5C7ACE8D" w:rsidR="360650C9">
        <w:rPr>
          <w:noProof w:val="0"/>
          <w:lang w:val="en-US"/>
        </w:rPr>
        <w:t xml:space="preserve">.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react-router-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dom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anımlan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rotalar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ProtectedRout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ileşen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racılığıyl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JWT’ni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arlığın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ullanıcını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rol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ilgisin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ontrol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dere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etkisiz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rişimle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otomati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olarak</w:t>
      </w:r>
      <w:r w:rsidRPr="5C7ACE8D" w:rsidR="360650C9">
        <w:rPr>
          <w:noProof w:val="0"/>
          <w:lang w:val="en-US"/>
        </w:rPr>
        <w:t xml:space="preserve"> “/login” </w:t>
      </w:r>
      <w:r w:rsidRPr="5C7ACE8D" w:rsidR="360650C9">
        <w:rPr>
          <w:noProof w:val="0"/>
          <w:lang w:val="en-US"/>
        </w:rPr>
        <w:t>sayfasın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önlendirir</w:t>
      </w:r>
      <w:r w:rsidRPr="5C7ACE8D" w:rsidR="360650C9">
        <w:rPr>
          <w:noProof w:val="0"/>
          <w:lang w:val="en-US"/>
        </w:rPr>
        <w:t xml:space="preserve">. Aday, Jüri, </w:t>
      </w:r>
      <w:r w:rsidRPr="5C7ACE8D" w:rsidR="360650C9">
        <w:rPr>
          <w:noProof w:val="0"/>
          <w:lang w:val="en-US"/>
        </w:rPr>
        <w:t>Yönetic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Admin </w:t>
      </w:r>
      <w:r w:rsidRPr="5C7ACE8D" w:rsidR="360650C9">
        <w:rPr>
          <w:noProof w:val="0"/>
          <w:lang w:val="en-US"/>
        </w:rPr>
        <w:t>ekranlar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yr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yr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orunduğ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çin</w:t>
      </w:r>
      <w:r w:rsidRPr="5C7ACE8D" w:rsidR="360650C9">
        <w:rPr>
          <w:noProof w:val="0"/>
          <w:lang w:val="en-US"/>
        </w:rPr>
        <w:t xml:space="preserve"> her </w:t>
      </w:r>
      <w:r w:rsidRPr="5C7ACE8D" w:rsidR="360650C9">
        <w:rPr>
          <w:noProof w:val="0"/>
          <w:lang w:val="en-US"/>
        </w:rPr>
        <w:t>rol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adec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end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zi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rile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ayfalar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örebilir</w:t>
      </w:r>
      <w:r w:rsidRPr="5C7ACE8D" w:rsidR="360650C9">
        <w:rPr>
          <w:noProof w:val="0"/>
          <w:lang w:val="en-US"/>
        </w:rPr>
        <w:t>.</w:t>
      </w:r>
    </w:p>
    <w:p w:rsidR="5C7ACE8D" w:rsidP="5C7ACE8D" w:rsidRDefault="5C7ACE8D" w14:paraId="50971606" w14:textId="3EF7B1D1">
      <w:pPr>
        <w:jc w:val="both"/>
        <w:rPr>
          <w:noProof w:val="0"/>
          <w:lang w:val="en-US"/>
        </w:rPr>
      </w:pPr>
    </w:p>
    <w:p w:rsidR="360650C9" w:rsidP="5C7ACE8D" w:rsidRDefault="360650C9" w14:paraId="3166BCA2" w14:textId="1BFC65F5">
      <w:pPr>
        <w:jc w:val="both"/>
        <w:rPr>
          <w:b w:val="1"/>
          <w:bCs w:val="1"/>
          <w:noProof w:val="0"/>
          <w:lang w:val="en-US"/>
        </w:rPr>
      </w:pPr>
      <w:r w:rsidRPr="5C7ACE8D" w:rsidR="360650C9">
        <w:rPr>
          <w:b w:val="1"/>
          <w:bCs w:val="1"/>
          <w:noProof w:val="0"/>
          <w:lang w:val="en-US"/>
        </w:rPr>
        <w:t>Login.jsx</w:t>
      </w:r>
      <w:r w:rsidRPr="5C7ACE8D" w:rsidR="360650C9">
        <w:rPr>
          <w:b w:val="1"/>
          <w:bCs w:val="1"/>
          <w:noProof w:val="0"/>
          <w:lang w:val="en-US"/>
        </w:rPr>
        <w:t xml:space="preserve">: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Çok sekmeli (Tabs) giriş formudur. Kullanıcı TC Kimlik No ve şifresini gönderir; başarılı yanıt geldiğinde JWT ve kullanıcı verileri </w:t>
      </w:r>
      <w:r w:rsidRPr="5C7ACE8D" w:rsidR="360650C9">
        <w:rPr>
          <w:rFonts w:ascii="Consolas" w:hAnsi="Consolas" w:eastAsia="Consolas" w:cs="Consolas"/>
          <w:noProof w:val="0"/>
          <w:sz w:val="20"/>
          <w:szCs w:val="20"/>
          <w:lang w:val="en-US"/>
        </w:rPr>
        <w:t>localStorage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’a kaydedilir, kullanıcının rolüne göre uygun ekrana yönlendirilir. Rol sekmesi değiştiğinde form otomatik olarak ilgili role resetlenir; hatalı kimlik/şifre veya rol uyuşmazlığında bilgilendirici toast/alert mesajları gösterilir.</w:t>
      </w:r>
    </w:p>
    <w:p w:rsidR="5C7ACE8D" w:rsidP="5C7ACE8D" w:rsidRDefault="5C7ACE8D" w14:paraId="3A9B9C8B" w14:textId="10C28885">
      <w:pPr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</w:pPr>
    </w:p>
    <w:p w:rsidR="360650C9" w:rsidP="5C7ACE8D" w:rsidRDefault="360650C9" w14:paraId="0677377E" w14:textId="6A6E2A5C">
      <w:pPr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</w:pPr>
      <w:r w:rsidRPr="5C7ACE8D" w:rsidR="360650C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Register.jsx</w:t>
      </w:r>
      <w:r w:rsidRPr="5C7ACE8D" w:rsidR="360650C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: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dayların sisteme ilk kez kayıt olması için tasarlanmıştır. Form verileri doğrulanıp arka-uca gönderildikten sonra başarı durumunda “Kayıt Başarılı” toast’ı üretir. Doğum yılı alanı dinamik olarak 1960’tan günümüze kadar oluşturulur; şifre tutarsızlıkları istemci tarafında engellenir.</w:t>
      </w:r>
    </w:p>
    <w:p w:rsidR="5C7ACE8D" w:rsidP="5C7ACE8D" w:rsidRDefault="5C7ACE8D" w14:paraId="724007B5" w14:textId="3FCE37A0">
      <w:pPr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360650C9" w:rsidP="5C7ACE8D" w:rsidRDefault="360650C9" w14:paraId="00B7FE13" w14:textId="4F4021AE">
      <w:pPr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5C7ACE8D" w:rsidR="360650C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Main-</w:t>
      </w:r>
      <w:r w:rsidRPr="5C7ACE8D" w:rsidR="360650C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age.jsx</w:t>
      </w:r>
      <w:r w:rsidRPr="5C7ACE8D" w:rsidR="360650C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: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Genel (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turum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çılmamış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)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ziyaretçilere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ktif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anların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kart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ünümlü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listesini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unar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yfa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ilk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üklendiğinde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Consolas" w:hAnsi="Consolas" w:eastAsia="Consolas" w:cs="Consolas"/>
          <w:noProof w:val="0"/>
          <w:sz w:val="20"/>
          <w:szCs w:val="20"/>
          <w:lang w:val="en-US"/>
        </w:rPr>
        <w:t>/</w:t>
      </w:r>
      <w:r w:rsidRPr="5C7ACE8D" w:rsidR="360650C9">
        <w:rPr>
          <w:rFonts w:ascii="Consolas" w:hAnsi="Consolas" w:eastAsia="Consolas" w:cs="Consolas"/>
          <w:noProof w:val="0"/>
          <w:sz w:val="20"/>
          <w:szCs w:val="20"/>
          <w:lang w:val="en-US"/>
        </w:rPr>
        <w:t>api</w:t>
      </w:r>
      <w:r w:rsidRPr="5C7ACE8D" w:rsidR="360650C9">
        <w:rPr>
          <w:rFonts w:ascii="Consolas" w:hAnsi="Consolas" w:eastAsia="Consolas" w:cs="Consolas"/>
          <w:noProof w:val="0"/>
          <w:sz w:val="20"/>
          <w:szCs w:val="20"/>
          <w:lang w:val="en-US"/>
        </w:rPr>
        <w:t>/applications/public-active-posts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ç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noktasından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anları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ker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;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ükleme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ırasında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skelet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(Skeleton)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rtlar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sterir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an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oksa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lgi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lert’i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r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 “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etayları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üntüle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”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tonu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anı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odala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şır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; “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iriş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”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“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ıt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”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tonları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önlendirme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şlevi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ür</w:t>
      </w:r>
      <w:r w:rsidRPr="5C7ACE8D" w:rsidR="360650C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5C7ACE8D" w:rsidP="5C7ACE8D" w:rsidRDefault="5C7ACE8D" w14:paraId="213E3CBF" w14:textId="751B730F">
      <w:pPr>
        <w:pStyle w:val="BodyText"/>
      </w:pPr>
    </w:p>
    <w:p w:rsidR="5C7ACE8D" w:rsidP="5C7ACE8D" w:rsidRDefault="5C7ACE8D" w14:paraId="63BD9541" w14:textId="19393E13">
      <w:pPr>
        <w:pStyle w:val="BodyText"/>
        <w:ind w:firstLine="0pt"/>
        <w:jc w:val="start"/>
        <w:rPr>
          <w:b w:val="1"/>
          <w:bCs w:val="1"/>
        </w:rPr>
      </w:pPr>
    </w:p>
    <w:p w:rsidR="360650C9" w:rsidP="5C7ACE8D" w:rsidRDefault="360650C9" w14:paraId="67D79FA5" w14:textId="1440A7E3">
      <w:pPr>
        <w:pStyle w:val="BodyText"/>
        <w:ind w:firstLine="0pt"/>
        <w:jc w:val="start"/>
        <w:rPr>
          <w:b w:val="1"/>
          <w:bCs w:val="1"/>
        </w:rPr>
      </w:pPr>
      <w:r w:rsidRPr="5C7ACE8D" w:rsidR="360650C9">
        <w:rPr>
          <w:b w:val="1"/>
          <w:bCs w:val="1"/>
        </w:rPr>
        <w:t>Aday-</w:t>
      </w:r>
      <w:r w:rsidRPr="5C7ACE8D" w:rsidR="360650C9">
        <w:rPr>
          <w:b w:val="1"/>
          <w:bCs w:val="1"/>
        </w:rPr>
        <w:t>ekrani</w:t>
      </w:r>
      <w:r w:rsidRPr="5C7ACE8D" w:rsidR="360650C9">
        <w:rPr>
          <w:b w:val="1"/>
          <w:bCs w:val="1"/>
        </w:rPr>
        <w:t>.</w:t>
      </w:r>
      <w:r w:rsidRPr="5C7ACE8D" w:rsidR="360650C9">
        <w:rPr>
          <w:b w:val="1"/>
          <w:bCs w:val="1"/>
        </w:rPr>
        <w:t>jsx</w:t>
      </w:r>
      <w:r w:rsidRPr="5C7ACE8D" w:rsidR="360650C9">
        <w:rPr>
          <w:b w:val="1"/>
          <w:bCs w:val="1"/>
        </w:rPr>
        <w:t>:</w:t>
      </w:r>
    </w:p>
    <w:p w:rsidR="360650C9" w:rsidP="5C7ACE8D" w:rsidRDefault="360650C9" w14:paraId="662F19E0" w14:textId="2D62CB03">
      <w:pPr>
        <w:spacing w:before="12pt" w:beforeAutospacing="0" w:after="12pt" w:afterAutospacing="0"/>
        <w:jc w:val="both"/>
      </w:pPr>
      <w:r w:rsidRPr="5C7ACE8D" w:rsidR="360650C9">
        <w:rPr>
          <w:noProof w:val="0"/>
          <w:lang w:val="en-US"/>
        </w:rPr>
        <w:t xml:space="preserve">Aday </w:t>
      </w:r>
      <w:r w:rsidRPr="5C7ACE8D" w:rsidR="360650C9">
        <w:rPr>
          <w:noProof w:val="0"/>
          <w:lang w:val="en-US"/>
        </w:rPr>
        <w:t>oturum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çıldığınd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örüne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panodu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0F0B3CF6" w14:textId="26A05BE2">
      <w:pPr>
        <w:pStyle w:val="ListParagraph"/>
        <w:numPr>
          <w:ilvl w:val="0"/>
          <w:numId w:val="33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>Aktif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anlar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ullanıcını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öncek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ların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yrı</w:t>
      </w:r>
      <w:r w:rsidRPr="5C7ACE8D" w:rsidR="360650C9">
        <w:rPr>
          <w:noProof w:val="0"/>
          <w:lang w:val="en-US"/>
        </w:rPr>
        <w:t xml:space="preserve"> API </w:t>
      </w:r>
      <w:r w:rsidRPr="5C7ACE8D" w:rsidR="360650C9">
        <w:rPr>
          <w:noProof w:val="0"/>
          <w:lang w:val="en-US"/>
        </w:rPr>
        <w:t>çağrılarıyl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etir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7FC743F9" w14:textId="66F97021">
      <w:pPr>
        <w:pStyle w:val="ListParagraph"/>
        <w:numPr>
          <w:ilvl w:val="0"/>
          <w:numId w:val="33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>Başvur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üres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enetimleri</w:t>
      </w:r>
      <w:r w:rsidRPr="5C7ACE8D" w:rsidR="360650C9">
        <w:rPr>
          <w:noProof w:val="0"/>
          <w:lang w:val="en-US"/>
        </w:rPr>
        <w:t xml:space="preserve"> (</w:t>
      </w:r>
      <w:r w:rsidRPr="5C7ACE8D" w:rsidR="360650C9">
        <w:rPr>
          <w:noProof w:val="0"/>
          <w:lang w:val="en-US"/>
        </w:rPr>
        <w:t>başlamamış</w:t>
      </w:r>
      <w:r w:rsidRPr="5C7ACE8D" w:rsidR="360650C9">
        <w:rPr>
          <w:noProof w:val="0"/>
          <w:lang w:val="en-US"/>
        </w:rPr>
        <w:t>/</w:t>
      </w:r>
      <w:r w:rsidRPr="5C7ACE8D" w:rsidR="360650C9">
        <w:rPr>
          <w:noProof w:val="0"/>
          <w:lang w:val="en-US"/>
        </w:rPr>
        <w:t>bitmiş</w:t>
      </w:r>
      <w:r w:rsidRPr="5C7ACE8D" w:rsidR="360650C9">
        <w:rPr>
          <w:noProof w:val="0"/>
          <w:lang w:val="en-US"/>
        </w:rPr>
        <w:t xml:space="preserve">)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“</w:t>
      </w:r>
      <w:r w:rsidRPr="5C7ACE8D" w:rsidR="360650C9">
        <w:rPr>
          <w:noProof w:val="0"/>
          <w:lang w:val="en-US"/>
        </w:rPr>
        <w:t>zate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ldu</w:t>
      </w:r>
      <w:r w:rsidRPr="5C7ACE8D" w:rsidR="360650C9">
        <w:rPr>
          <w:noProof w:val="0"/>
          <w:lang w:val="en-US"/>
        </w:rPr>
        <w:t xml:space="preserve">” </w:t>
      </w:r>
      <w:r w:rsidRPr="5C7ACE8D" w:rsidR="360650C9">
        <w:rPr>
          <w:noProof w:val="0"/>
          <w:lang w:val="en-US"/>
        </w:rPr>
        <w:t>kontrolü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çer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68186C24" w14:textId="1660489C">
      <w:pPr>
        <w:pStyle w:val="ListParagraph"/>
        <w:numPr>
          <w:ilvl w:val="0"/>
          <w:numId w:val="33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 xml:space="preserve">İlan </w:t>
      </w:r>
      <w:r w:rsidRPr="5C7ACE8D" w:rsidR="360650C9">
        <w:rPr>
          <w:noProof w:val="0"/>
          <w:lang w:val="en-US"/>
        </w:rPr>
        <w:t>detay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modald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örüntülenir</w:t>
      </w:r>
      <w:r w:rsidRPr="5C7ACE8D" w:rsidR="360650C9">
        <w:rPr>
          <w:noProof w:val="0"/>
          <w:lang w:val="en-US"/>
        </w:rPr>
        <w:t>; “</w:t>
      </w:r>
      <w:r w:rsidRPr="5C7ACE8D" w:rsidR="360650C9">
        <w:rPr>
          <w:noProof w:val="0"/>
          <w:lang w:val="en-US"/>
        </w:rPr>
        <w:t>Başvur</w:t>
      </w:r>
      <w:r w:rsidRPr="5C7ACE8D" w:rsidR="360650C9">
        <w:rPr>
          <w:noProof w:val="0"/>
          <w:lang w:val="en-US"/>
        </w:rPr>
        <w:t xml:space="preserve">” </w:t>
      </w:r>
      <w:r w:rsidRPr="5C7ACE8D" w:rsidR="360650C9">
        <w:rPr>
          <w:noProof w:val="0"/>
          <w:lang w:val="en-US"/>
        </w:rPr>
        <w:t>tıklandığınd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eçile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ilgile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localStorage</w:t>
      </w:r>
      <w:r w:rsidRPr="5C7ACE8D" w:rsidR="360650C9">
        <w:rPr>
          <w:noProof w:val="0"/>
          <w:lang w:val="en-US"/>
        </w:rPr>
        <w:t>’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azılı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day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form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rotasın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önlendiril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7E0BF62B" w14:textId="22DCADBC">
      <w:pPr>
        <w:pStyle w:val="ListParagraph"/>
        <w:numPr>
          <w:ilvl w:val="0"/>
          <w:numId w:val="33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>Başvuruları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urumun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ör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renkli</w:t>
      </w:r>
      <w:r w:rsidRPr="5C7ACE8D" w:rsidR="360650C9">
        <w:rPr>
          <w:noProof w:val="0"/>
          <w:lang w:val="en-US"/>
        </w:rPr>
        <w:t xml:space="preserve"> Badge </w:t>
      </w:r>
      <w:r w:rsidRPr="5C7ACE8D" w:rsidR="360650C9">
        <w:rPr>
          <w:noProof w:val="0"/>
          <w:lang w:val="en-US"/>
        </w:rPr>
        <w:t>bileşenleri</w:t>
      </w:r>
      <w:r w:rsidRPr="5C7ACE8D" w:rsidR="360650C9">
        <w:rPr>
          <w:noProof w:val="0"/>
          <w:lang w:val="en-US"/>
        </w:rPr>
        <w:t xml:space="preserve"> (</w:t>
      </w:r>
      <w:r w:rsidRPr="5C7ACE8D" w:rsidR="360650C9">
        <w:rPr>
          <w:noProof w:val="0"/>
          <w:lang w:val="en-US"/>
        </w:rPr>
        <w:t>Beklemede</w:t>
      </w:r>
      <w:r w:rsidRPr="5C7ACE8D" w:rsidR="360650C9">
        <w:rPr>
          <w:noProof w:val="0"/>
          <w:lang w:val="en-US"/>
        </w:rPr>
        <w:t xml:space="preserve"> → </w:t>
      </w:r>
      <w:r w:rsidRPr="5C7ACE8D" w:rsidR="360650C9">
        <w:rPr>
          <w:noProof w:val="0"/>
          <w:lang w:val="en-US"/>
        </w:rPr>
        <w:t>turuncu</w:t>
      </w:r>
      <w:r w:rsidRPr="5C7ACE8D" w:rsidR="360650C9">
        <w:rPr>
          <w:noProof w:val="0"/>
          <w:lang w:val="en-US"/>
        </w:rPr>
        <w:t xml:space="preserve">, Kabul → </w:t>
      </w:r>
      <w:r w:rsidRPr="5C7ACE8D" w:rsidR="360650C9">
        <w:rPr>
          <w:noProof w:val="0"/>
          <w:lang w:val="en-US"/>
        </w:rPr>
        <w:t>yeşil</w:t>
      </w:r>
      <w:r w:rsidRPr="5C7ACE8D" w:rsidR="360650C9">
        <w:rPr>
          <w:noProof w:val="0"/>
          <w:lang w:val="en-US"/>
        </w:rPr>
        <w:t xml:space="preserve"> vb.) </w:t>
      </w:r>
      <w:r w:rsidRPr="5C7ACE8D" w:rsidR="360650C9">
        <w:rPr>
          <w:noProof w:val="0"/>
          <w:lang w:val="en-US"/>
        </w:rPr>
        <w:t>dinami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olara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üretil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0C31D1AE" w14:textId="12D0EE15">
      <w:pPr>
        <w:pStyle w:val="BodyText"/>
        <w:ind w:firstLine="0pt"/>
        <w:rPr>
          <w:b w:val="1"/>
          <w:bCs w:val="1"/>
        </w:rPr>
      </w:pPr>
      <w:r w:rsidRPr="5C7ACE8D" w:rsidR="360650C9">
        <w:rPr>
          <w:b w:val="1"/>
          <w:bCs w:val="1"/>
        </w:rPr>
        <w:t>Juri-</w:t>
      </w:r>
      <w:r w:rsidRPr="5C7ACE8D" w:rsidR="360650C9">
        <w:rPr>
          <w:b w:val="1"/>
          <w:bCs w:val="1"/>
        </w:rPr>
        <w:t>ekrani</w:t>
      </w:r>
      <w:r w:rsidRPr="5C7ACE8D" w:rsidR="360650C9">
        <w:rPr>
          <w:b w:val="1"/>
          <w:bCs w:val="1"/>
        </w:rPr>
        <w:t>.jsx</w:t>
      </w:r>
    </w:p>
    <w:p w:rsidR="360650C9" w:rsidP="5C7ACE8D" w:rsidRDefault="360650C9" w14:paraId="389359F2" w14:textId="1A616932">
      <w:pPr>
        <w:spacing w:before="12pt" w:beforeAutospacing="0" w:after="12pt" w:afterAutospacing="0"/>
        <w:jc w:val="both"/>
      </w:pPr>
      <w:r w:rsidRPr="5C7ACE8D" w:rsidR="360650C9">
        <w:rPr>
          <w:noProof w:val="0"/>
          <w:lang w:val="en-US"/>
        </w:rPr>
        <w:t xml:space="preserve">Jüri </w:t>
      </w:r>
      <w:r w:rsidRPr="5C7ACE8D" w:rsidR="360650C9">
        <w:rPr>
          <w:noProof w:val="0"/>
          <w:lang w:val="en-US"/>
        </w:rPr>
        <w:t>üyelerin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tan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ları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eğerlendirm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merkezid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68AE0E49" w14:textId="329B46EC">
      <w:pPr>
        <w:pStyle w:val="ListParagraph"/>
        <w:numPr>
          <w:ilvl w:val="0"/>
          <w:numId w:val="34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rFonts w:ascii="Consolas" w:hAnsi="Consolas" w:eastAsia="Consolas" w:cs="Consolas"/>
          <w:noProof w:val="0"/>
          <w:lang w:val="en-US"/>
        </w:rPr>
        <w:t>assigned-applications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application/:id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view-document/:id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uç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noktaların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çağrıla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apara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belg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ayı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rilerin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ükle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36F8E533" w14:textId="266EEBF8">
      <w:pPr>
        <w:pStyle w:val="ListParagraph"/>
        <w:numPr>
          <w:ilvl w:val="0"/>
          <w:numId w:val="34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 xml:space="preserve">Jüri </w:t>
      </w:r>
      <w:r w:rsidRPr="5C7ACE8D" w:rsidR="360650C9">
        <w:rPr>
          <w:noProof w:val="0"/>
          <w:lang w:val="en-US"/>
        </w:rPr>
        <w:t>rapor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PDF’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eçilip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FormDat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unucuy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önderilir</w:t>
      </w:r>
      <w:r w:rsidRPr="5C7ACE8D" w:rsidR="360650C9">
        <w:rPr>
          <w:noProof w:val="0"/>
          <w:lang w:val="en-US"/>
        </w:rPr>
        <w:t xml:space="preserve">; </w:t>
      </w:r>
      <w:r w:rsidRPr="5C7ACE8D" w:rsidR="360650C9">
        <w:rPr>
          <w:noProof w:val="0"/>
          <w:lang w:val="en-US"/>
        </w:rPr>
        <w:t>karar</w:t>
      </w:r>
      <w:r w:rsidRPr="5C7ACE8D" w:rsidR="360650C9">
        <w:rPr>
          <w:noProof w:val="0"/>
          <w:lang w:val="en-US"/>
        </w:rPr>
        <w:t xml:space="preserve"> (</w:t>
      </w:r>
      <w:r w:rsidRPr="5C7ACE8D" w:rsidR="360650C9">
        <w:rPr>
          <w:noProof w:val="0"/>
          <w:lang w:val="en-US"/>
        </w:rPr>
        <w:t>olumlu</w:t>
      </w:r>
      <w:r w:rsidRPr="5C7ACE8D" w:rsidR="360650C9">
        <w:rPr>
          <w:noProof w:val="0"/>
          <w:lang w:val="en-US"/>
        </w:rPr>
        <w:t>/</w:t>
      </w:r>
      <w:r w:rsidRPr="5C7ACE8D" w:rsidR="360650C9">
        <w:rPr>
          <w:noProof w:val="0"/>
          <w:lang w:val="en-US"/>
        </w:rPr>
        <w:t>olumsuz</w:t>
      </w:r>
      <w:r w:rsidRPr="5C7ACE8D" w:rsidR="360650C9">
        <w:rPr>
          <w:noProof w:val="0"/>
          <w:lang w:val="en-US"/>
        </w:rPr>
        <w:t xml:space="preserve">)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orumla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yn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stekt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etil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4D12C884" w14:textId="15516027">
      <w:pPr>
        <w:pStyle w:val="ListParagraph"/>
        <w:numPr>
          <w:ilvl w:val="0"/>
          <w:numId w:val="34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>Tamamlan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ekleye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eğerlendirm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ayılar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üst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ısımd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statisti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olara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österilir</w:t>
      </w:r>
      <w:r w:rsidRPr="5C7ACE8D" w:rsidR="360650C9">
        <w:rPr>
          <w:noProof w:val="0"/>
          <w:lang w:val="en-US"/>
        </w:rPr>
        <w:t xml:space="preserve">; PDF </w:t>
      </w:r>
      <w:r w:rsidRPr="5C7ACE8D" w:rsidR="360650C9">
        <w:rPr>
          <w:noProof w:val="0"/>
          <w:lang w:val="en-US"/>
        </w:rPr>
        <w:t>ö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zlem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modall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çılı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690D2C6B" w14:textId="7072E45B">
      <w:pPr>
        <w:pStyle w:val="BodyText"/>
        <w:spacing w:before="12pt" w:beforeAutospacing="0" w:after="12pt" w:afterAutospacing="0"/>
        <w:ind w:firstLine="0pt"/>
        <w:jc w:val="both"/>
      </w:pPr>
      <w:r w:rsidRPr="5C7ACE8D" w:rsidR="360650C9">
        <w:rPr>
          <w:b w:val="1"/>
          <w:bCs w:val="1"/>
        </w:rPr>
        <w:t>Yonetici-ekrani.jsx</w:t>
      </w:r>
      <w:r w:rsidRPr="5C7ACE8D" w:rsidR="360650C9">
        <w:rPr>
          <w:b w:val="1"/>
          <w:bCs w:val="1"/>
        </w:rPr>
        <w:t>:</w:t>
      </w:r>
      <w:r w:rsidR="360650C9">
        <w:rPr/>
        <w:t xml:space="preserve"> </w:t>
      </w:r>
      <w:r w:rsidRPr="5C7ACE8D" w:rsidR="360650C9">
        <w:rPr>
          <w:noProof w:val="0"/>
          <w:lang w:val="en-US"/>
        </w:rPr>
        <w:t>Yönetic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rolünü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an-sonras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üreçle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ürüttüğü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paneld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01B50122" w14:textId="455F8869">
      <w:pPr>
        <w:pStyle w:val="ListParagraph"/>
        <w:numPr>
          <w:ilvl w:val="0"/>
          <w:numId w:val="35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>İstatisti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utucuklarınd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oplam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an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toplam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jü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ürecindek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ayılar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ib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rile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öster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6BFF4450" w14:textId="17DD02F2">
      <w:pPr>
        <w:pStyle w:val="ListParagraph"/>
        <w:numPr>
          <w:ilvl w:val="0"/>
          <w:numId w:val="35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 xml:space="preserve">Atama </w:t>
      </w:r>
      <w:r w:rsidRPr="5C7ACE8D" w:rsidR="360650C9">
        <w:rPr>
          <w:noProof w:val="0"/>
          <w:lang w:val="en-US"/>
        </w:rPr>
        <w:t>kriterlerini</w:t>
      </w:r>
      <w:r w:rsidRPr="5C7ACE8D" w:rsidR="360650C9">
        <w:rPr>
          <w:noProof w:val="0"/>
          <w:lang w:val="en-US"/>
        </w:rPr>
        <w:t xml:space="preserve"> (</w:t>
      </w:r>
      <w:r w:rsidRPr="5C7ACE8D" w:rsidR="360650C9">
        <w:rPr>
          <w:noProof w:val="0"/>
          <w:lang w:val="en-US"/>
        </w:rPr>
        <w:t>pozisyo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ürü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pu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şikleri</w:t>
      </w:r>
      <w:r w:rsidRPr="5C7ACE8D" w:rsidR="360650C9">
        <w:rPr>
          <w:noProof w:val="0"/>
          <w:lang w:val="en-US"/>
        </w:rPr>
        <w:t xml:space="preserve"> vs.) </w:t>
      </w:r>
      <w:r w:rsidRPr="5C7ACE8D" w:rsidR="360650C9">
        <w:rPr>
          <w:noProof w:val="0"/>
          <w:lang w:val="en-US"/>
        </w:rPr>
        <w:t>oluşturma</w:t>
      </w:r>
      <w:r w:rsidRPr="5C7ACE8D" w:rsidR="360650C9">
        <w:rPr>
          <w:noProof w:val="0"/>
          <w:lang w:val="en-US"/>
        </w:rPr>
        <w:t>/</w:t>
      </w:r>
      <w:r w:rsidRPr="5C7ACE8D" w:rsidR="360650C9">
        <w:rPr>
          <w:noProof w:val="0"/>
          <w:lang w:val="en-US"/>
        </w:rPr>
        <w:t>düzenleme</w:t>
      </w:r>
      <w:r w:rsidRPr="5C7ACE8D" w:rsidR="360650C9">
        <w:rPr>
          <w:noProof w:val="0"/>
          <w:lang w:val="en-US"/>
        </w:rPr>
        <w:t>/</w:t>
      </w:r>
      <w:r w:rsidRPr="5C7ACE8D" w:rsidR="360650C9">
        <w:rPr>
          <w:noProof w:val="0"/>
          <w:lang w:val="en-US"/>
        </w:rPr>
        <w:t>silme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ilanlar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it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lar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jü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tam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riterler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ör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pu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hesaplam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kışların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çer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50F8C91F" w14:textId="38F74745">
      <w:pPr>
        <w:pStyle w:val="ListParagraph"/>
        <w:numPr>
          <w:ilvl w:val="0"/>
          <w:numId w:val="35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>Ço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dımlı</w:t>
      </w:r>
      <w:r w:rsidRPr="5C7ACE8D" w:rsidR="360650C9">
        <w:rPr>
          <w:noProof w:val="0"/>
          <w:lang w:val="en-US"/>
        </w:rPr>
        <w:t xml:space="preserve"> modal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onay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iyaloglarıyl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riter</w:t>
      </w:r>
      <w:r w:rsidRPr="5C7ACE8D" w:rsidR="360650C9">
        <w:rPr>
          <w:noProof w:val="0"/>
          <w:lang w:val="en-US"/>
        </w:rPr>
        <w:t>/</w:t>
      </w:r>
      <w:r w:rsidRPr="5C7ACE8D" w:rsidR="360650C9">
        <w:rPr>
          <w:noProof w:val="0"/>
          <w:lang w:val="en-US"/>
        </w:rPr>
        <w:t>jü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önetim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apılır</w:t>
      </w:r>
      <w:r w:rsidRPr="5C7ACE8D" w:rsidR="360650C9">
        <w:rPr>
          <w:noProof w:val="0"/>
          <w:lang w:val="en-US"/>
        </w:rPr>
        <w:t xml:space="preserve">; PDF </w:t>
      </w:r>
      <w:r w:rsidRPr="5C7ACE8D" w:rsidR="360650C9">
        <w:rPr>
          <w:noProof w:val="0"/>
          <w:lang w:val="en-US"/>
        </w:rPr>
        <w:t>çıktısı</w:t>
      </w:r>
      <w:r w:rsidRPr="5C7ACE8D" w:rsidR="360650C9">
        <w:rPr>
          <w:noProof w:val="0"/>
          <w:lang w:val="en-US"/>
        </w:rPr>
        <w:t xml:space="preserve"> (“Atama </w:t>
      </w:r>
      <w:r w:rsidRPr="5C7ACE8D" w:rsidR="360650C9">
        <w:rPr>
          <w:noProof w:val="0"/>
          <w:lang w:val="en-US"/>
        </w:rPr>
        <w:t>Yönergesi</w:t>
      </w:r>
      <w:r w:rsidRPr="5C7ACE8D" w:rsidR="360650C9">
        <w:rPr>
          <w:noProof w:val="0"/>
          <w:lang w:val="en-US"/>
        </w:rPr>
        <w:t xml:space="preserve">”) </w:t>
      </w:r>
      <w:r w:rsidRPr="5C7ACE8D" w:rsidR="360650C9">
        <w:rPr>
          <w:noProof w:val="0"/>
          <w:lang w:val="en-US"/>
        </w:rPr>
        <w:t>oluşturma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çi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unucuya</w:t>
      </w:r>
      <w:r w:rsidRPr="5C7ACE8D" w:rsidR="360650C9">
        <w:rPr>
          <w:noProof w:val="0"/>
          <w:lang w:val="en-US"/>
        </w:rPr>
        <w:t xml:space="preserve"> JSON </w:t>
      </w:r>
      <w:r w:rsidRPr="5C7ACE8D" w:rsidR="360650C9">
        <w:rPr>
          <w:noProof w:val="0"/>
          <w:lang w:val="en-US"/>
        </w:rPr>
        <w:t>gönderip</w:t>
      </w:r>
      <w:r w:rsidRPr="5C7ACE8D" w:rsidR="360650C9">
        <w:rPr>
          <w:noProof w:val="0"/>
          <w:lang w:val="en-US"/>
        </w:rPr>
        <w:t xml:space="preserve"> blob </w:t>
      </w:r>
      <w:r w:rsidRPr="5C7ACE8D" w:rsidR="360650C9">
        <w:rPr>
          <w:noProof w:val="0"/>
          <w:lang w:val="en-US"/>
        </w:rPr>
        <w:t>yanıtın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ndirir</w:t>
      </w:r>
      <w:r w:rsidRPr="5C7ACE8D" w:rsidR="360650C9">
        <w:rPr>
          <w:noProof w:val="0"/>
          <w:lang w:val="en-US"/>
        </w:rPr>
        <w:t>.</w:t>
      </w:r>
    </w:p>
    <w:p w:rsidR="5C7ACE8D" w:rsidP="5C7ACE8D" w:rsidRDefault="5C7ACE8D" w14:paraId="5E2C9799" w14:textId="266CE8F0">
      <w:pPr>
        <w:pStyle w:val="BodyText"/>
      </w:pPr>
    </w:p>
    <w:p w:rsidR="360650C9" w:rsidP="5C7ACE8D" w:rsidRDefault="360650C9" w14:paraId="6CC5F2CB" w14:textId="2A332191">
      <w:pPr>
        <w:pStyle w:val="BodyText"/>
        <w:spacing w:before="12pt" w:beforeAutospacing="0" w:after="12pt" w:afterAutospacing="0"/>
        <w:jc w:val="both"/>
      </w:pPr>
      <w:r w:rsidR="360650C9">
        <w:rPr/>
        <w:t>Admin-</w:t>
      </w:r>
      <w:r w:rsidR="360650C9">
        <w:rPr/>
        <w:t>ekrani.jsx</w:t>
      </w:r>
      <w:r w:rsidR="360650C9">
        <w:rPr/>
        <w:t xml:space="preserve">: </w:t>
      </w:r>
      <w:r w:rsidRPr="5C7ACE8D" w:rsidR="360650C9">
        <w:rPr>
          <w:noProof w:val="0"/>
          <w:lang w:val="en-US"/>
        </w:rPr>
        <w:t>Sistemi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etkil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panelidir</w:t>
      </w:r>
      <w:r w:rsidRPr="5C7ACE8D" w:rsidR="360650C9">
        <w:rPr>
          <w:noProof w:val="0"/>
          <w:lang w:val="en-US"/>
        </w:rPr>
        <w:t xml:space="preserve">; </w:t>
      </w:r>
      <w:r w:rsidRPr="5C7ACE8D" w:rsidR="360650C9">
        <w:rPr>
          <w:noProof w:val="0"/>
          <w:lang w:val="en-US"/>
        </w:rPr>
        <w:t>il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aşam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öngüsü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ullanıc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önetimin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merkezileştir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7E9FCF2A" w14:textId="613DBB54">
      <w:pPr>
        <w:pStyle w:val="ListParagraph"/>
        <w:numPr>
          <w:ilvl w:val="0"/>
          <w:numId w:val="36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 xml:space="preserve">İlan </w:t>
      </w:r>
      <w:r w:rsidRPr="5C7ACE8D" w:rsidR="360650C9">
        <w:rPr>
          <w:noProof w:val="0"/>
          <w:lang w:val="en-US"/>
        </w:rPr>
        <w:t>oluşturma</w:t>
      </w:r>
      <w:r w:rsidRPr="5C7ACE8D" w:rsidR="360650C9">
        <w:rPr>
          <w:noProof w:val="0"/>
          <w:lang w:val="en-US"/>
        </w:rPr>
        <w:t>/</w:t>
      </w:r>
      <w:r w:rsidRPr="5C7ACE8D" w:rsidR="360650C9">
        <w:rPr>
          <w:noProof w:val="0"/>
          <w:lang w:val="en-US"/>
        </w:rPr>
        <w:t>güncellem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form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lık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açıklama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akademi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ademe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al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rubu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tarih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ralığ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erekl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elgele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irilir</w:t>
      </w:r>
      <w:r w:rsidRPr="5C7ACE8D" w:rsidR="360650C9">
        <w:rPr>
          <w:noProof w:val="0"/>
          <w:lang w:val="en-US"/>
        </w:rPr>
        <w:t xml:space="preserve">; </w:t>
      </w:r>
      <w:r w:rsidRPr="5C7ACE8D" w:rsidR="360650C9">
        <w:rPr>
          <w:noProof w:val="0"/>
          <w:lang w:val="en-US"/>
        </w:rPr>
        <w:t>mevcut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anlar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ablo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kart </w:t>
      </w:r>
      <w:r w:rsidRPr="5C7ACE8D" w:rsidR="360650C9">
        <w:rPr>
          <w:noProof w:val="0"/>
          <w:lang w:val="en-US"/>
        </w:rPr>
        <w:t>görünümlerind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listeler</w:t>
      </w:r>
      <w:r w:rsidRPr="5C7ACE8D" w:rsidR="360650C9">
        <w:rPr>
          <w:noProof w:val="0"/>
          <w:lang w:val="en-US"/>
        </w:rPr>
        <w:t>, durum (Açık/</w:t>
      </w:r>
      <w:r w:rsidRPr="5C7ACE8D" w:rsidR="360650C9">
        <w:rPr>
          <w:noProof w:val="0"/>
          <w:lang w:val="en-US"/>
        </w:rPr>
        <w:t>Kapalı</w:t>
      </w:r>
      <w:r w:rsidRPr="5C7ACE8D" w:rsidR="360650C9">
        <w:rPr>
          <w:noProof w:val="0"/>
          <w:lang w:val="en-US"/>
        </w:rPr>
        <w:t>/</w:t>
      </w:r>
      <w:r w:rsidRPr="5C7ACE8D" w:rsidR="360650C9">
        <w:rPr>
          <w:noProof w:val="0"/>
          <w:lang w:val="en-US"/>
        </w:rPr>
        <w:t>Tamamlandı</w:t>
      </w:r>
      <w:r w:rsidRPr="5C7ACE8D" w:rsidR="360650C9">
        <w:rPr>
          <w:noProof w:val="0"/>
          <w:lang w:val="en-US"/>
        </w:rPr>
        <w:t xml:space="preserve">) </w:t>
      </w:r>
      <w:r w:rsidRPr="5C7ACE8D" w:rsidR="360650C9">
        <w:rPr>
          <w:noProof w:val="0"/>
          <w:lang w:val="en-US"/>
        </w:rPr>
        <w:t>değiştirilebilir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ya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la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silinebili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21DB1F5B" w14:textId="61EEC23B">
      <w:pPr>
        <w:pStyle w:val="ListParagraph"/>
        <w:numPr>
          <w:ilvl w:val="0"/>
          <w:numId w:val="36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>Başvuru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istatistikleri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bekleyen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aşvurular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noProof w:val="0"/>
          <w:lang w:val="en-US"/>
        </w:rPr>
        <w:t>kullanıc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listes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PDF </w:t>
      </w:r>
      <w:r w:rsidRPr="5C7ACE8D" w:rsidR="360650C9">
        <w:rPr>
          <w:noProof w:val="0"/>
          <w:lang w:val="en-US"/>
        </w:rPr>
        <w:t>belges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yükleme</w:t>
      </w:r>
      <w:r w:rsidRPr="5C7ACE8D" w:rsidR="360650C9">
        <w:rPr>
          <w:noProof w:val="0"/>
          <w:lang w:val="en-US"/>
        </w:rPr>
        <w:t>/</w:t>
      </w:r>
      <w:r w:rsidRPr="5C7ACE8D" w:rsidR="360650C9">
        <w:rPr>
          <w:noProof w:val="0"/>
          <w:lang w:val="en-US"/>
        </w:rPr>
        <w:t>indirm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eylemle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ek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paneld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toplanmıştır</w:t>
      </w:r>
      <w:r w:rsidRPr="5C7ACE8D" w:rsidR="360650C9">
        <w:rPr>
          <w:noProof w:val="0"/>
          <w:lang w:val="en-US"/>
        </w:rPr>
        <w:t>.</w:t>
      </w:r>
    </w:p>
    <w:p w:rsidR="360650C9" w:rsidP="5C7ACE8D" w:rsidRDefault="360650C9" w14:paraId="7520E7D2" w14:textId="033E729F">
      <w:pPr>
        <w:pStyle w:val="ListParagraph"/>
        <w:numPr>
          <w:ilvl w:val="0"/>
          <w:numId w:val="36"/>
        </w:numPr>
        <w:spacing w:before="12pt" w:beforeAutospacing="0" w:after="12pt" w:afterAutospacing="0"/>
        <w:jc w:val="both"/>
        <w:rPr>
          <w:noProof w:val="0"/>
          <w:lang w:val="en-US"/>
        </w:rPr>
      </w:pPr>
      <w:r w:rsidRPr="5C7ACE8D" w:rsidR="360650C9">
        <w:rPr>
          <w:noProof w:val="0"/>
          <w:lang w:val="en-US"/>
        </w:rPr>
        <w:t xml:space="preserve">React hooks </w:t>
      </w:r>
      <w:r w:rsidRPr="5C7ACE8D" w:rsidR="360650C9">
        <w:rPr>
          <w:noProof w:val="0"/>
          <w:lang w:val="en-US"/>
        </w:rPr>
        <w:t>üzerind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detaylı</w:t>
      </w:r>
      <w:r w:rsidRPr="5C7ACE8D" w:rsidR="360650C9">
        <w:rPr>
          <w:noProof w:val="0"/>
          <w:lang w:val="en-US"/>
        </w:rPr>
        <w:t xml:space="preserve"> durum </w:t>
      </w:r>
      <w:r w:rsidRPr="5C7ACE8D" w:rsidR="360650C9">
        <w:rPr>
          <w:noProof w:val="0"/>
          <w:lang w:val="en-US"/>
        </w:rPr>
        <w:t>yönetimi</w:t>
      </w:r>
      <w:r w:rsidRPr="5C7ACE8D" w:rsidR="360650C9">
        <w:rPr>
          <w:noProof w:val="0"/>
          <w:lang w:val="en-US"/>
        </w:rPr>
        <w:t xml:space="preserve"> (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useState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useEffect</w:t>
      </w:r>
      <w:r w:rsidRPr="5C7ACE8D" w:rsidR="360650C9">
        <w:rPr>
          <w:noProof w:val="0"/>
          <w:lang w:val="en-US"/>
        </w:rPr>
        <w:t xml:space="preserve">, </w:t>
      </w:r>
      <w:r w:rsidRPr="5C7ACE8D" w:rsidR="360650C9">
        <w:rPr>
          <w:rFonts w:ascii="Consolas" w:hAnsi="Consolas" w:eastAsia="Consolas" w:cs="Consolas"/>
          <w:noProof w:val="0"/>
          <w:lang w:val="en-US"/>
        </w:rPr>
        <w:t>useDisclosure</w:t>
      </w:r>
      <w:r w:rsidRPr="5C7ACE8D" w:rsidR="360650C9">
        <w:rPr>
          <w:noProof w:val="0"/>
          <w:lang w:val="en-US"/>
        </w:rPr>
        <w:t xml:space="preserve">) </w:t>
      </w:r>
      <w:r w:rsidRPr="5C7ACE8D" w:rsidR="360650C9">
        <w:rPr>
          <w:noProof w:val="0"/>
          <w:lang w:val="en-US"/>
        </w:rPr>
        <w:t>ve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geniş</w:t>
      </w:r>
      <w:r w:rsidRPr="5C7ACE8D" w:rsidR="360650C9">
        <w:rPr>
          <w:noProof w:val="0"/>
          <w:lang w:val="en-US"/>
        </w:rPr>
        <w:t xml:space="preserve"> toast </w:t>
      </w:r>
      <w:r w:rsidRPr="5C7ACE8D" w:rsidR="360650C9">
        <w:rPr>
          <w:noProof w:val="0"/>
          <w:lang w:val="en-US"/>
        </w:rPr>
        <w:t>ger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bildirimi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ağı</w:t>
      </w:r>
      <w:r w:rsidRPr="5C7ACE8D" w:rsidR="360650C9">
        <w:rPr>
          <w:noProof w:val="0"/>
          <w:lang w:val="en-US"/>
        </w:rPr>
        <w:t xml:space="preserve"> </w:t>
      </w:r>
      <w:r w:rsidRPr="5C7ACE8D" w:rsidR="360650C9">
        <w:rPr>
          <w:noProof w:val="0"/>
          <w:lang w:val="en-US"/>
        </w:rPr>
        <w:t>kullanır</w:t>
      </w:r>
      <w:r w:rsidRPr="5C7ACE8D" w:rsidR="360650C9">
        <w:rPr>
          <w:noProof w:val="0"/>
          <w:lang w:val="en-US"/>
        </w:rPr>
        <w:t>.</w:t>
      </w:r>
    </w:p>
    <w:p w:rsidR="5C7ACE8D" w:rsidP="5C7ACE8D" w:rsidRDefault="5C7ACE8D" w14:paraId="20FE83E1" w14:textId="6C8D26CE">
      <w:pPr>
        <w:pStyle w:val="BodyText"/>
      </w:pPr>
    </w:p>
    <w:p xmlns:wp14="http://schemas.microsoft.com/office/word/2010/wordml" w:rsidR="009303D9" w:rsidP="00ED0149" w:rsidRDefault="009303D9" w14:paraId="329A579F" wp14:textId="494F967F">
      <w:pPr>
        <w:pStyle w:val="Heading2"/>
        <w:rPr/>
      </w:pPr>
      <w:r w:rsidR="360650C9">
        <w:rPr/>
        <w:t>Sistem UI’ı görüntüleri</w:t>
      </w:r>
    </w:p>
    <w:p w:rsidR="5C7ACE8D" w:rsidP="5C7ACE8D" w:rsidRDefault="5C7ACE8D" w14:paraId="5D173C04" w14:textId="04A08D0C">
      <w:pPr>
        <w:pStyle w:val="Normal"/>
      </w:pPr>
    </w:p>
    <w:p w:rsidR="360650C9" w:rsidP="5C7ACE8D" w:rsidRDefault="360650C9" w14:paraId="76EF406C" w14:textId="7D407C80">
      <w:pPr>
        <w:pStyle w:val="ListParagraph"/>
        <w:numPr>
          <w:ilvl w:val="0"/>
          <w:numId w:val="37"/>
        </w:numPr>
        <w:rPr/>
      </w:pPr>
      <w:r w:rsidR="360650C9">
        <w:rPr/>
        <w:t>Giriş</w:t>
      </w:r>
      <w:r w:rsidR="360650C9">
        <w:rPr/>
        <w:t xml:space="preserve"> </w:t>
      </w:r>
      <w:r w:rsidR="360650C9">
        <w:rPr/>
        <w:t>ekran</w:t>
      </w:r>
      <w:r w:rsidR="360650C9">
        <w:rPr/>
        <w:t>ı</w:t>
      </w:r>
      <w:r w:rsidR="360650C9">
        <w:rPr/>
        <w:t>:</w:t>
      </w:r>
    </w:p>
    <w:p w:rsidR="5C7ACE8D" w:rsidP="5C7ACE8D" w:rsidRDefault="5C7ACE8D" w14:paraId="5FFEBC0F" w14:textId="5DF0055B">
      <w:pPr>
        <w:pStyle w:val="ListParagraph"/>
        <w:ind w:start="36pt"/>
      </w:pPr>
    </w:p>
    <w:p w:rsidR="360650C9" w:rsidRDefault="360650C9" w14:paraId="0B37FE17" w14:textId="162B5AC3">
      <w:r w:rsidR="360650C9">
        <w:drawing>
          <wp:inline wp14:editId="2FDA97B0" wp14:anchorId="600D93C4">
            <wp:extent cx="3095625" cy="2181225"/>
            <wp:effectExtent l="0" t="0" r="0" b="0"/>
            <wp:docPr id="16732947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6f68d64370416e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303D9" w:rsidP="00FA4C32" w:rsidRDefault="0004781E" w14:paraId="6D539D61" wp14:textId="7D0D2C3C">
      <w:pPr>
        <w:pStyle w:val="Heading4"/>
        <w:rPr/>
      </w:pPr>
      <w:r w:rsidR="5C7ACE8D">
        <w:rPr/>
        <w:t xml:space="preserve"> </w:t>
      </w:r>
      <w:r w:rsidR="1915E7C1">
        <w:rPr/>
        <w:t>Bu ekrandan 4 farklı kullanıcı girişi sağlanır. Ayrıca alttaki Kayıt Ol tuşuyla aday kullanıcı kaydı gerçekleştirilebilir.</w:t>
      </w:r>
    </w:p>
    <w:p xmlns:wp14="http://schemas.microsoft.com/office/word/2010/wordml" w:rsidR="00575BCA" w:rsidP="5C7ACE8D" w:rsidRDefault="0080791D" w14:paraId="0D52693D" wp14:textId="6C580522">
      <w:pPr>
        <w:pStyle w:val="ListParagraph"/>
        <w:numPr>
          <w:ilvl w:val="0"/>
          <w:numId w:val="37"/>
        </w:numPr>
        <w:rPr/>
      </w:pPr>
      <w:r w:rsidR="64650B85">
        <w:rPr/>
        <w:t xml:space="preserve">Ana </w:t>
      </w:r>
      <w:r w:rsidR="64650B85">
        <w:rPr/>
        <w:t>Ekran</w:t>
      </w:r>
      <w:r w:rsidR="64650B85">
        <w:rPr/>
        <w:t xml:space="preserve"> </w:t>
      </w:r>
      <w:proofErr w:type="spellStart"/>
      <w:proofErr w:type="spellEnd"/>
    </w:p>
    <w:p xmlns:wp14="http://schemas.microsoft.com/office/word/2010/wordml" w:rsidR="00575BCA" w:rsidP="5C7ACE8D" w:rsidRDefault="0080791D" w14:paraId="0CA65C76" wp14:textId="51740590">
      <w:pPr>
        <w:pStyle w:val="Normal"/>
        <w:ind w:start="0pt"/>
      </w:pPr>
    </w:p>
    <w:p xmlns:wp14="http://schemas.microsoft.com/office/word/2010/wordml" w:rsidR="00575BCA" w:rsidP="5C7ACE8D" w:rsidRDefault="0080791D" w14:paraId="0FC5B5D1" wp14:textId="49266A84">
      <w:pPr>
        <w:pStyle w:val="Normal"/>
        <w:jc w:val="both"/>
      </w:pPr>
      <w:r w:rsidR="58862109">
        <w:drawing>
          <wp:inline xmlns:wp14="http://schemas.microsoft.com/office/word/2010/wordprocessingDrawing" wp14:editId="22B365F5" wp14:anchorId="497AC585">
            <wp:extent cx="3095625" cy="1419225"/>
            <wp:effectExtent l="0" t="0" r="0" b="0"/>
            <wp:docPr id="1969690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8ef7c491e44fa0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75BCA" w:rsidP="5C7ACE8D" w:rsidRDefault="0080791D" w14:paraId="6AF073DD" wp14:textId="07312DB7">
      <w:pPr>
        <w:pStyle w:val="Normal"/>
        <w:jc w:val="both"/>
      </w:pPr>
      <w:r w:rsidR="58862109">
        <w:rPr/>
        <w:t xml:space="preserve">b) Bu </w:t>
      </w:r>
      <w:r w:rsidR="58862109">
        <w:rPr/>
        <w:t>ekranda</w:t>
      </w:r>
      <w:r w:rsidR="58862109">
        <w:rPr/>
        <w:t xml:space="preserve"> </w:t>
      </w:r>
      <w:r w:rsidR="58862109">
        <w:rPr/>
        <w:t>kullanıcılar</w:t>
      </w:r>
      <w:r w:rsidR="58862109">
        <w:rPr/>
        <w:t xml:space="preserve"> </w:t>
      </w:r>
      <w:r w:rsidR="58862109">
        <w:rPr/>
        <w:t>mevcut</w:t>
      </w:r>
      <w:r w:rsidR="58862109">
        <w:rPr/>
        <w:t xml:space="preserve"> </w:t>
      </w:r>
      <w:r w:rsidR="58862109">
        <w:rPr/>
        <w:t>i</w:t>
      </w:r>
      <w:r w:rsidR="328C4D26">
        <w:rPr/>
        <w:t>lanları</w:t>
      </w:r>
      <w:r w:rsidR="328C4D26">
        <w:rPr/>
        <w:t xml:space="preserve"> </w:t>
      </w:r>
      <w:r w:rsidR="328C4D26">
        <w:rPr/>
        <w:t>görerek</w:t>
      </w:r>
      <w:r w:rsidR="328C4D26">
        <w:rPr/>
        <w:t xml:space="preserve"> </w:t>
      </w:r>
      <w:r w:rsidR="328C4D26">
        <w:rPr/>
        <w:t>giriş</w:t>
      </w:r>
      <w:r w:rsidR="328C4D26">
        <w:rPr/>
        <w:t xml:space="preserve"> </w:t>
      </w:r>
      <w:r w:rsidR="328C4D26">
        <w:rPr/>
        <w:t>sayfasına</w:t>
      </w:r>
      <w:r w:rsidR="328C4D26">
        <w:rPr/>
        <w:t xml:space="preserve"> </w:t>
      </w:r>
      <w:r w:rsidR="328C4D26">
        <w:rPr/>
        <w:t>yönlendirilirler</w:t>
      </w:r>
      <w:r w:rsidR="328C4D26">
        <w:rPr/>
        <w:t>.</w:t>
      </w:r>
    </w:p>
    <w:p w:rsidR="5C7ACE8D" w:rsidP="5C7ACE8D" w:rsidRDefault="5C7ACE8D" w14:paraId="0E496880" w14:textId="1229CDC0">
      <w:pPr>
        <w:pStyle w:val="Heading5"/>
      </w:pPr>
    </w:p>
    <w:p xmlns:wp14="http://schemas.microsoft.com/office/word/2010/wordml" w:rsidR="009303D9" w:rsidP="00A059B3" w:rsidRDefault="009303D9" w14:paraId="071E4E01" wp14:textId="3062CD0E">
      <w:pPr>
        <w:pStyle w:val="Heading5"/>
      </w:pPr>
      <w:r w:rsidR="7013DD5D">
        <w:rPr/>
        <w:t>Kaynakça</w:t>
      </w:r>
    </w:p>
    <w:p xmlns:wp14="http://schemas.microsoft.com/office/word/2010/wordml" w:rsidR="009303D9" w:rsidP="5C7ACE8D" w:rsidRDefault="009303D9" w14:paraId="4B9A2D28" wp14:textId="4D9B5378">
      <w:pPr>
        <w:numPr>
          <w:ilvl w:val="0"/>
          <w:numId w:val="0"/>
        </w:numPr>
        <w:spacing w:before="12pt" w:beforeAutospacing="0" w:after="12pt" w:afterAutospacing="0"/>
        <w:ind/>
        <w:jc w:val="both"/>
      </w:pPr>
      <w:r w:rsidRPr="5C7ACE8D" w:rsidR="65BED135">
        <w:rPr>
          <w:noProof/>
          <w:lang w:val="en-US"/>
        </w:rPr>
        <w:t xml:space="preserve">[1] Facebook, “React: A JavaScript library for building user interfaces,” </w:t>
      </w:r>
      <w:hyperlink r:id="Rf3c4ca5d0f7740b0">
        <w:r w:rsidRPr="5C7ACE8D" w:rsidR="65BED135">
          <w:rPr>
            <w:rStyle w:val="Hyperlink"/>
            <w:noProof/>
            <w:lang w:val="en-US"/>
          </w:rPr>
          <w:t>https://react.dev/</w:t>
        </w:r>
      </w:hyperlink>
      <w:r w:rsidRPr="5C7ACE8D" w:rsidR="65BED135">
        <w:rPr>
          <w:noProof/>
          <w:lang w:val="en-US"/>
        </w:rPr>
        <w:t>, accessed Apr. 30, 2025.</w:t>
      </w:r>
    </w:p>
    <w:p xmlns:wp14="http://schemas.microsoft.com/office/word/2010/wordml" w:rsidR="009303D9" w:rsidP="5C7ACE8D" w:rsidRDefault="009303D9" w14:paraId="3B37E782" wp14:textId="53D2446A">
      <w:pPr>
        <w:numPr>
          <w:ilvl w:val="0"/>
          <w:numId w:val="0"/>
        </w:numPr>
        <w:spacing w:before="12pt" w:beforeAutospacing="0" w:after="12pt" w:afterAutospacing="0"/>
        <w:ind/>
        <w:jc w:val="both"/>
      </w:pPr>
      <w:r w:rsidRPr="5C7ACE8D" w:rsidR="65BED135">
        <w:rPr>
          <w:noProof/>
          <w:lang w:val="en-US"/>
        </w:rPr>
        <w:t xml:space="preserve">[2] Chakra UI, “Chakra UI Documentation,” </w:t>
      </w:r>
      <w:hyperlink r:id="Ra85d85c7e21d4ae9">
        <w:r w:rsidRPr="5C7ACE8D" w:rsidR="65BED135">
          <w:rPr>
            <w:rStyle w:val="Hyperlink"/>
            <w:noProof/>
            <w:lang w:val="en-US"/>
          </w:rPr>
          <w:t>https://chakra-ui.com/</w:t>
        </w:r>
      </w:hyperlink>
      <w:r w:rsidRPr="5C7ACE8D" w:rsidR="65BED135">
        <w:rPr>
          <w:noProof/>
          <w:lang w:val="en-US"/>
        </w:rPr>
        <w:t>, accessed Apr. 30, 2025.</w:t>
      </w:r>
    </w:p>
    <w:p xmlns:wp14="http://schemas.microsoft.com/office/word/2010/wordml" w:rsidR="009303D9" w:rsidP="5C7ACE8D" w:rsidRDefault="009303D9" w14:paraId="3CE63A16" wp14:textId="36307970">
      <w:pPr>
        <w:numPr>
          <w:ilvl w:val="0"/>
          <w:numId w:val="0"/>
        </w:numPr>
        <w:spacing w:before="12pt" w:beforeAutospacing="0" w:after="12pt" w:afterAutospacing="0"/>
        <w:ind/>
        <w:jc w:val="both"/>
      </w:pPr>
      <w:r w:rsidRPr="5C7ACE8D" w:rsidR="65BED135">
        <w:rPr>
          <w:noProof/>
          <w:lang w:val="en-US"/>
        </w:rPr>
        <w:t xml:space="preserve">[3] Node.js Foundation, “Node.js v20 Documentation,” </w:t>
      </w:r>
      <w:hyperlink r:id="R54fcfd4289b547e9">
        <w:r w:rsidRPr="5C7ACE8D" w:rsidR="65BED135">
          <w:rPr>
            <w:rStyle w:val="Hyperlink"/>
            <w:noProof/>
            <w:lang w:val="en-US"/>
          </w:rPr>
          <w:t>https://nodejs.org/en/docs</w:t>
        </w:r>
      </w:hyperlink>
      <w:r w:rsidRPr="5C7ACE8D" w:rsidR="65BED135">
        <w:rPr>
          <w:noProof/>
          <w:lang w:val="en-US"/>
        </w:rPr>
        <w:t>, accessed Apr. 30, 2025.</w:t>
      </w:r>
    </w:p>
    <w:p xmlns:wp14="http://schemas.microsoft.com/office/word/2010/wordml" w:rsidR="009303D9" w:rsidP="5C7ACE8D" w:rsidRDefault="009303D9" w14:paraId="28078965" wp14:textId="567228EA">
      <w:pPr>
        <w:numPr>
          <w:ilvl w:val="0"/>
          <w:numId w:val="0"/>
        </w:numPr>
        <w:spacing w:before="12pt" w:beforeAutospacing="0" w:after="12pt" w:afterAutospacing="0"/>
        <w:ind/>
        <w:jc w:val="both"/>
      </w:pPr>
      <w:r w:rsidRPr="5C7ACE8D" w:rsidR="65BED135">
        <w:rPr>
          <w:noProof/>
          <w:lang w:val="en-US"/>
        </w:rPr>
        <w:t xml:space="preserve">[4] Express Team, “Express 4.x API Reference,” </w:t>
      </w:r>
      <w:hyperlink r:id="R3b1e39ac7c9641e3">
        <w:r w:rsidRPr="5C7ACE8D" w:rsidR="65BED135">
          <w:rPr>
            <w:rStyle w:val="Hyperlink"/>
            <w:noProof/>
            <w:lang w:val="en-US"/>
          </w:rPr>
          <w:t>https://expressjs.com/en/4x/api.html</w:t>
        </w:r>
      </w:hyperlink>
      <w:r w:rsidRPr="5C7ACE8D" w:rsidR="65BED135">
        <w:rPr>
          <w:noProof/>
          <w:lang w:val="en-US"/>
        </w:rPr>
        <w:t>, accessed Apr. 30, 2025.</w:t>
      </w:r>
    </w:p>
    <w:p xmlns:wp14="http://schemas.microsoft.com/office/word/2010/wordml" w:rsidR="009303D9" w:rsidP="5C7ACE8D" w:rsidRDefault="009303D9" w14:paraId="2BA52FDC" wp14:textId="2859ABEF">
      <w:pPr>
        <w:numPr>
          <w:ilvl w:val="0"/>
          <w:numId w:val="0"/>
        </w:numPr>
        <w:spacing w:before="12pt" w:beforeAutospacing="0" w:after="12pt" w:afterAutospacing="0"/>
        <w:ind/>
        <w:jc w:val="both"/>
      </w:pPr>
      <w:r w:rsidRPr="5C7ACE8D" w:rsidR="65BED135">
        <w:rPr>
          <w:noProof/>
          <w:lang w:val="en-US"/>
        </w:rPr>
        <w:t xml:space="preserve">[5] MongoDB Inc., “MongoDB Manual (v7.0),” </w:t>
      </w:r>
      <w:hyperlink r:id="R8823e646ebda4015">
        <w:r w:rsidRPr="5C7ACE8D" w:rsidR="65BED135">
          <w:rPr>
            <w:rStyle w:val="Hyperlink"/>
            <w:noProof/>
            <w:lang w:val="en-US"/>
          </w:rPr>
          <w:t>https://www.mongodb.com/docs/manual/</w:t>
        </w:r>
      </w:hyperlink>
      <w:r w:rsidRPr="5C7ACE8D" w:rsidR="65BED135">
        <w:rPr>
          <w:noProof/>
          <w:lang w:val="en-US"/>
        </w:rPr>
        <w:t>, accessed Apr. 30, 2025.</w:t>
      </w:r>
    </w:p>
    <w:p xmlns:wp14="http://schemas.microsoft.com/office/word/2010/wordml" w:rsidR="009303D9" w:rsidP="5C7ACE8D" w:rsidRDefault="009303D9" w14:paraId="0F31E3BC" wp14:textId="7E07C181">
      <w:pPr>
        <w:numPr>
          <w:ilvl w:val="0"/>
          <w:numId w:val="0"/>
        </w:numPr>
        <w:spacing w:before="12pt" w:beforeAutospacing="0" w:after="12pt" w:afterAutospacing="0"/>
        <w:ind/>
        <w:jc w:val="both"/>
      </w:pPr>
      <w:r w:rsidRPr="5C7ACE8D" w:rsidR="65BED135">
        <w:rPr>
          <w:noProof/>
          <w:lang w:val="en-US"/>
        </w:rPr>
        <w:t>[6] J. Jones, M. Jones, and N. Sakimura, “RFC 7519: JSON Web Token (JWT),” Internet Engineering Task Force, Apr. 2015.</w:t>
      </w:r>
    </w:p>
    <w:p xmlns:wp14="http://schemas.microsoft.com/office/word/2010/wordml" w:rsidR="009303D9" w:rsidP="5C7ACE8D" w:rsidRDefault="009303D9" w14:paraId="42626985" wp14:textId="0390E083">
      <w:pPr>
        <w:numPr>
          <w:ilvl w:val="0"/>
          <w:numId w:val="0"/>
        </w:numPr>
        <w:spacing w:before="12pt" w:beforeAutospacing="0" w:after="12pt" w:afterAutospacing="0"/>
        <w:ind/>
        <w:jc w:val="both"/>
      </w:pPr>
      <w:r w:rsidRPr="5C7ACE8D" w:rsidR="65BED135">
        <w:rPr>
          <w:noProof/>
          <w:lang w:val="en-US"/>
        </w:rPr>
        <w:t>[7] T.C. İçişleri Bakanlığı Nüfus ve Vatandaşlık İşleri Genel Müdürlüğü, “Kimlik Doğrulama Servisi (SOAP) Entegrasyon Kılavuzu,” Ankara, Türkiye, 2023.</w:t>
      </w:r>
    </w:p>
    <w:p xmlns:wp14="http://schemas.microsoft.com/office/word/2010/wordml" w:rsidR="009303D9" w:rsidP="5C7ACE8D" w:rsidRDefault="009303D9" w14:paraId="22B2E408" wp14:textId="32FEBC30">
      <w:pPr>
        <w:numPr>
          <w:ilvl w:val="0"/>
          <w:numId w:val="0"/>
        </w:numPr>
        <w:spacing w:before="12pt" w:beforeAutospacing="0" w:after="12pt" w:afterAutospacing="0"/>
        <w:ind/>
        <w:jc w:val="both"/>
      </w:pPr>
      <w:r w:rsidRPr="5C7ACE8D" w:rsidR="65BED135">
        <w:rPr>
          <w:noProof/>
          <w:lang w:val="en-US"/>
        </w:rPr>
        <w:t xml:space="preserve">[8] Google LLC, “Firebase Storage Documentation,” </w:t>
      </w:r>
      <w:hyperlink r:id="Rd0fd37d5f8c846b1">
        <w:r w:rsidRPr="5C7ACE8D" w:rsidR="65BED135">
          <w:rPr>
            <w:rStyle w:val="Hyperlink"/>
            <w:noProof/>
            <w:lang w:val="en-US"/>
          </w:rPr>
          <w:t>https://firebase.google.com/docs/storage</w:t>
        </w:r>
      </w:hyperlink>
      <w:r w:rsidRPr="5C7ACE8D" w:rsidR="65BED135">
        <w:rPr>
          <w:noProof/>
          <w:lang w:val="en-US"/>
        </w:rPr>
        <w:t>, accessed Apr. 30, 2025.</w:t>
      </w:r>
    </w:p>
    <w:p xmlns:wp14="http://schemas.microsoft.com/office/word/2010/wordml" w:rsidR="009303D9" w:rsidP="5C7ACE8D" w:rsidRDefault="009303D9" w14:paraId="56492F9F" wp14:textId="1FBBBC4C">
      <w:pPr>
        <w:numPr>
          <w:ilvl w:val="0"/>
          <w:numId w:val="0"/>
        </w:numPr>
        <w:spacing w:before="12pt" w:beforeAutospacing="0" w:after="12pt" w:afterAutospacing="0"/>
        <w:ind/>
        <w:jc w:val="both"/>
        <w:rPr>
          <w:noProof/>
          <w:lang w:val="en-US"/>
        </w:rPr>
      </w:pPr>
      <w:r w:rsidRPr="5C7ACE8D" w:rsidR="61A2189D">
        <w:rPr>
          <w:noProof/>
          <w:lang w:val="en-US"/>
        </w:rPr>
        <w:t xml:space="preserve">[9] Ender Can NodeJS dersleri, </w:t>
      </w:r>
      <w:hyperlink r:id="Rf3aae841cec1425d">
        <w:r w:rsidRPr="5C7ACE8D" w:rsidR="61A2189D">
          <w:rPr>
            <w:rStyle w:val="Hyperlink"/>
            <w:noProof/>
            <w:lang w:val="en-US"/>
          </w:rPr>
          <w:t>https://www.youtube.com/watch?v=fwY5DQDtcSU&amp;list=PLr0qvr5J-KIOrT9rCbjEjVgz7CTsjbgA-</w:t>
        </w:r>
      </w:hyperlink>
    </w:p>
    <w:p xmlns:wp14="http://schemas.microsoft.com/office/word/2010/wordml" w:rsidR="009303D9" w:rsidP="5C7ACE8D" w:rsidRDefault="009303D9" w14:paraId="36237384" wp14:textId="2C42CEB5">
      <w:pPr>
        <w:numPr>
          <w:ilvl w:val="0"/>
          <w:numId w:val="0"/>
        </w:numPr>
        <w:spacing w:before="12pt" w:beforeAutospacing="0" w:after="12pt" w:afterAutospacing="0"/>
        <w:ind/>
        <w:jc w:val="both"/>
        <w:rPr>
          <w:noProof/>
          <w:lang w:val="en-US"/>
        </w:rPr>
      </w:pPr>
    </w:p>
    <w:p xmlns:wp14="http://schemas.microsoft.com/office/word/2010/wordml" w:rsidR="009303D9" w:rsidP="5C7ACE8D" w:rsidRDefault="009303D9" w14:paraId="14BA0D20" wp14:textId="0A83ED3F">
      <w:pPr>
        <w:numPr>
          <w:ilvl w:val="0"/>
          <w:numId w:val="0"/>
        </w:numPr>
        <w:spacing w:before="12pt" w:beforeAutospacing="0" w:after="12pt" w:afterAutospacing="0"/>
        <w:ind/>
        <w:jc w:val="both"/>
        <w:rPr>
          <w:noProof/>
          <w:lang w:val="en-US"/>
        </w:rPr>
      </w:pPr>
    </w:p>
    <w:p xmlns:wp14="http://schemas.microsoft.com/office/word/2010/wordml" w:rsidR="009303D9" w:rsidP="5C7ACE8D" w:rsidRDefault="009303D9" w14:paraId="0E27B00A" wp14:textId="6127FC0B">
      <w:pPr>
        <w:pStyle w:val="references"/>
        <w:numPr>
          <w:ilvl w:val="0"/>
          <w:numId w:val="0"/>
        </w:numPr>
        <w:ind w:start="18pt" w:hanging="0pt"/>
      </w:pPr>
    </w:p>
    <w:p xmlns:wp14="http://schemas.microsoft.com/office/word/2010/wordml" w:rsidRPr="00F96569" w:rsidR="00836367" w:rsidP="5C7ACE8D" w:rsidRDefault="00836367" w14:paraId="35D2B49E" wp14:textId="77777777">
      <w:pPr>
        <w:pStyle w:val="references"/>
        <w:numPr>
          <w:ilvl w:val="0"/>
          <w:numId w:val="0"/>
        </w:numPr>
        <w:spacing w:line="12pt" w:lineRule="auto"/>
        <w:ind w:start="18pt" w:hanging="0pt"/>
        <w:jc w:val="center"/>
        <w:rPr>
          <w:rFonts w:eastAsia="SimSun"/>
          <w:b w:val="1"/>
          <w:bCs w:val="1"/>
          <w:noProof w:val="0"/>
          <w:color w:val="FF0000"/>
          <w:spacing w:val="-1"/>
          <w:sz w:val="20"/>
          <w:szCs w:val="20"/>
          <w:lang w:val="x-none" w:eastAsia="x-none"/>
        </w:rPr>
        <w:sectPr w:rsidRPr="00F96569" w:rsidR="00836367" w:rsidSect="003B4E04">
          <w:type w:val="continuous"/>
          <w:pgSz w:w="595.3pt" w:h="841.9pt" w:orient="portrait" w:code="9"/>
          <w:pgMar w:top="54pt" w:right="45.35pt" w:bottom="72pt" w:left="45.35pt" w:header="36pt" w:footer="36pt" w:gutter="0pt"/>
          <w:cols w:space="360" w:num="2"/>
          <w:docGrid w:linePitch="360"/>
        </w:sectPr>
      </w:pPr>
    </w:p>
    <w:p xmlns:wp14="http://schemas.microsoft.com/office/word/2010/wordml" w:rsidR="009303D9" w:rsidP="005B520E" w:rsidRDefault="003B2B40" w14:paraId="3325590B" wp14:textId="77777777"/>
    <w:sectPr w:rsidR="009303D9" w:rsidSect="003B4E04">
      <w:type w:val="continuous"/>
      <w:pgSz w:w="595.3pt" w:h="841.9pt" w:orient="portrait" w:code="9"/>
      <w:pgMar w:top="54pt" w:right="44.65pt" w:bottom="72pt" w:left="44.65pt" w:header="36pt" w:footer="36pt" w:gutter="0pt"/>
      <w:cols w:space="720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xmlns:wp14="http://schemas.microsoft.com/office/word/2010/wordml" w:rsidR="00B44A76" w:rsidP="001A3B3D" w:rsidRDefault="00B44A76" w14:paraId="60061E4C" wp14:textId="77777777">
      <w:r>
        <w:separator/>
      </w:r>
    </w:p>
  </w:endnote>
  <w:endnote w:type="continuationSeparator" w:id="0">
    <w:p xmlns:wp14="http://schemas.microsoft.com/office/word/2010/wordml" w:rsidR="00B44A76" w:rsidP="001A3B3D" w:rsidRDefault="00B44A76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xmlns:wp14="http://schemas.microsoft.com/office/word/2010/wordml" w:rsidRPr="006F6D3D" w:rsidR="001A3B3D" w:rsidP="0056610F" w:rsidRDefault="001A3B3D" w14:paraId="4C688288" wp14:textId="77777777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xmlns:wp14="http://schemas.microsoft.com/office/word/2010/wordml" w:rsidR="00B44A76" w:rsidP="001A3B3D" w:rsidRDefault="00B44A76" w14:paraId="4B94D5A5" wp14:textId="77777777">
      <w:r>
        <w:separator/>
      </w:r>
    </w:p>
  </w:footnote>
  <w:footnote w:type="continuationSeparator" w:id="0">
    <w:p xmlns:wp14="http://schemas.microsoft.com/office/word/2010/wordml" w:rsidR="00B44A76" w:rsidP="001A3B3D" w:rsidRDefault="00B44A76" w14:paraId="3DEEC669" wp14:textId="7777777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xmlns:w="http://purl.oclc.org/ooxml/wordprocessingml/main" w:abstractNumId="33">
    <w:nsid w:val="75c97e85"/>
    <w:multiLevelType xmlns:w="http://purl.oclc.org/ooxml/wordprocessingml/main" w:val="hybridMultilevel"/>
    <w:lvl xmlns:w="http://purl.oclc.org/ooxml/wordprocessingml/main" w:ilvl="0">
      <w:start w:val="1"/>
      <w:numFmt w:val="decimal"/>
      <w:lvlText w:val="%1)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32">
    <w:nsid w:val="6d77ae62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1">
    <w:nsid w:val="6a8efa8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0">
    <w:nsid w:val="23cdbb10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9">
    <w:nsid w:val="25a86001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8">
    <w:nsid w:val="5acca0e2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7">
    <w:nsid w:val="5b0c8780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6">
    <w:nsid w:val="2627ec2a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5">
    <w:nsid w:val="4abffd11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4">
    <w:nsid w:val="56cee516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3">
    <w:nsid w:val="48b2436b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2">
    <w:nsid w:val="675527d4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1">
    <w:nsid w:val="3d9eb20c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hint="default" w:cs="Times New Roman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hint="default" w:cs="Times New Roman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hint="default" w:cs="Times New Roman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hint="default" w:cs="Times New Roman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hint="default" w:cs="Times New Roman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purl.oclc.org/ooxml/schemaLibrary/main" mc:Ignorable="w14 w15 w16se wp14">
  <w:zoom w:percent="130%"/>
  <w:embedSystemFonts/>
  <w:trackRevisions w:val="false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30F3E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105A03E"/>
    <w:rsid w:val="01AAF6BE"/>
    <w:rsid w:val="04D4907F"/>
    <w:rsid w:val="07268A25"/>
    <w:rsid w:val="0866DD8F"/>
    <w:rsid w:val="0B2EE4FB"/>
    <w:rsid w:val="0B434349"/>
    <w:rsid w:val="11BC32C9"/>
    <w:rsid w:val="14882BD4"/>
    <w:rsid w:val="158F97B3"/>
    <w:rsid w:val="160320F3"/>
    <w:rsid w:val="16395A5E"/>
    <w:rsid w:val="17225337"/>
    <w:rsid w:val="1792CCD8"/>
    <w:rsid w:val="18929973"/>
    <w:rsid w:val="19070725"/>
    <w:rsid w:val="1915E7C1"/>
    <w:rsid w:val="19E919C6"/>
    <w:rsid w:val="1A76B06C"/>
    <w:rsid w:val="1BE84A66"/>
    <w:rsid w:val="1BF589F4"/>
    <w:rsid w:val="1C1A2430"/>
    <w:rsid w:val="1C1E86BC"/>
    <w:rsid w:val="1C51639B"/>
    <w:rsid w:val="1C879A1A"/>
    <w:rsid w:val="1DB3BD7A"/>
    <w:rsid w:val="1DCBB946"/>
    <w:rsid w:val="1ED01E5D"/>
    <w:rsid w:val="2571D086"/>
    <w:rsid w:val="25DC27BB"/>
    <w:rsid w:val="27967589"/>
    <w:rsid w:val="29682D57"/>
    <w:rsid w:val="2A427325"/>
    <w:rsid w:val="2DCFFF7F"/>
    <w:rsid w:val="2E24EB52"/>
    <w:rsid w:val="2EABA55F"/>
    <w:rsid w:val="2FF83F92"/>
    <w:rsid w:val="31DB4284"/>
    <w:rsid w:val="328C4D26"/>
    <w:rsid w:val="33246FC5"/>
    <w:rsid w:val="3331D5C0"/>
    <w:rsid w:val="35912D22"/>
    <w:rsid w:val="35A7D966"/>
    <w:rsid w:val="360650C9"/>
    <w:rsid w:val="366D90AA"/>
    <w:rsid w:val="37733110"/>
    <w:rsid w:val="378357D1"/>
    <w:rsid w:val="37D144B6"/>
    <w:rsid w:val="38704F97"/>
    <w:rsid w:val="3B179842"/>
    <w:rsid w:val="3BB13C0A"/>
    <w:rsid w:val="3CDABB6D"/>
    <w:rsid w:val="410531FA"/>
    <w:rsid w:val="416826A3"/>
    <w:rsid w:val="42301466"/>
    <w:rsid w:val="423D3A0A"/>
    <w:rsid w:val="44D290E1"/>
    <w:rsid w:val="468006FB"/>
    <w:rsid w:val="46A6CB56"/>
    <w:rsid w:val="4750922E"/>
    <w:rsid w:val="4ABF1920"/>
    <w:rsid w:val="4BFF0FF5"/>
    <w:rsid w:val="4D06D511"/>
    <w:rsid w:val="4D4D2760"/>
    <w:rsid w:val="4D6E031D"/>
    <w:rsid w:val="4DC7886B"/>
    <w:rsid w:val="4F4592F8"/>
    <w:rsid w:val="51A2B0CD"/>
    <w:rsid w:val="52005B78"/>
    <w:rsid w:val="52FF614C"/>
    <w:rsid w:val="53C9E58D"/>
    <w:rsid w:val="563D4DA3"/>
    <w:rsid w:val="58676928"/>
    <w:rsid w:val="58862109"/>
    <w:rsid w:val="591D0C00"/>
    <w:rsid w:val="5B5B5394"/>
    <w:rsid w:val="5B848418"/>
    <w:rsid w:val="5C7ACE8D"/>
    <w:rsid w:val="5CC39FCD"/>
    <w:rsid w:val="614B1687"/>
    <w:rsid w:val="61810344"/>
    <w:rsid w:val="61A2189D"/>
    <w:rsid w:val="6313F07C"/>
    <w:rsid w:val="63887C04"/>
    <w:rsid w:val="64427ADD"/>
    <w:rsid w:val="64650B85"/>
    <w:rsid w:val="64CBA8AE"/>
    <w:rsid w:val="653B5B95"/>
    <w:rsid w:val="65BED135"/>
    <w:rsid w:val="681C6CA4"/>
    <w:rsid w:val="69E49096"/>
    <w:rsid w:val="6A8CEF4B"/>
    <w:rsid w:val="7013DD5D"/>
    <w:rsid w:val="7390727A"/>
    <w:rsid w:val="746B4244"/>
    <w:rsid w:val="74C96233"/>
    <w:rsid w:val="778BD6B1"/>
    <w:rsid w:val="7950B681"/>
    <w:rsid w:val="7B3AA323"/>
    <w:rsid w:val="7B9FEE6D"/>
    <w:rsid w:val="7CDE256B"/>
    <w:rsid w:val="7D2E3F31"/>
    <w:rsid w:val="7D6AF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165AA9E"/>
  <w15:chartTrackingRefBased/>
  <w15:docId w15:val="{024ECAD1-2323-4B9B-8C03-899AA7F9FF21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styleId="equation" w:customStyle="1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w:type="paragraph" w:styleId="ListParagraph">
    <w:uiPriority w:val="34"/>
    <w:name w:val="List Paragraph"/>
    <w:basedOn w:val="Normal"/>
    <w:qFormat/>
    <w:rsid w:val="5C7ACE8D"/>
    <w:pPr>
      <w:spacing/>
      <w:ind w:start="36pt"/>
      <w:contextualSpacing/>
    </w:pPr>
  </w:style>
  <w:style w:type="character" w:styleId="Hyperlink">
    <w:uiPriority w:val="99"/>
    <w:name w:val="Hyperlink"/>
    <w:basedOn w:val="DefaultParagraphFont"/>
    <w:unhideWhenUsed/>
    <w:rsid w:val="5C7ACE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footer" Target="footer1.xml" Id="rId8" /><Relationship Type="http://purl.oclc.org/ooxml/officeDocument/relationships/styles" Target="styles.xml" Id="rId3" /><Relationship Type="http://purl.oclc.org/ooxml/officeDocument/relationships/endnotes" Target="endnotes.xml" Id="rId7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webSettings" Target="webSettings.xml" Id="rId5" /><Relationship Type="http://purl.oclc.org/ooxml/officeDocument/relationships/theme" Target="theme/theme1.xml" Id="rId10" /><Relationship Type="http://purl.oclc.org/ooxml/officeDocument/relationships/settings" Target="settings.xml" Id="rId4" /><Relationship Type="http://purl.oclc.org/ooxml/officeDocument/relationships/fontTable" Target="fontTable.xml" Id="rId9" /><Relationship Type="http://schemas.openxmlformats.org/officeDocument/2006/relationships/image" Target="/media/image.png" Id="Rf96f68d64370416e" /><Relationship Type="http://schemas.openxmlformats.org/officeDocument/2006/relationships/image" Target="/media/image2.png" Id="R448ef7c491e44fa0" /><Relationship Type="http://schemas.openxmlformats.org/officeDocument/2006/relationships/hyperlink" Target="https://react.dev/" TargetMode="External" Id="Rf3c4ca5d0f7740b0" /><Relationship Type="http://schemas.openxmlformats.org/officeDocument/2006/relationships/hyperlink" Target="https://chakra-ui.com/" TargetMode="External" Id="Ra85d85c7e21d4ae9" /><Relationship Type="http://schemas.openxmlformats.org/officeDocument/2006/relationships/hyperlink" Target="https://nodejs.org/en/docs" TargetMode="External" Id="R54fcfd4289b547e9" /><Relationship Type="http://schemas.openxmlformats.org/officeDocument/2006/relationships/hyperlink" Target="https://expressjs.com/en/4x/api.html" TargetMode="External" Id="R3b1e39ac7c9641e3" /><Relationship Type="http://schemas.openxmlformats.org/officeDocument/2006/relationships/hyperlink" Target="https://www.mongodb.com/docs/manual/" TargetMode="External" Id="R8823e646ebda4015" /><Relationship Type="http://schemas.openxmlformats.org/officeDocument/2006/relationships/hyperlink" Target="https://firebase.google.com/docs/storage" TargetMode="External" Id="Rd0fd37d5f8c846b1" /><Relationship Type="http://schemas.openxmlformats.org/officeDocument/2006/relationships/hyperlink" Target="https://www.youtube.com/watch?v=fwY5DQDtcSU&amp;list=PLr0qvr5J-KIOrT9rCbjEjVgz7CTsjbgA-" TargetMode="External" Id="Rf3aae841cec1425d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Emre Bektaş</lastModifiedBy>
  <revision>5</revision>
  <dcterms:created xsi:type="dcterms:W3CDTF">2019-01-08T18:42:00.0000000Z</dcterms:created>
  <dcterms:modified xsi:type="dcterms:W3CDTF">2025-04-30T12:53:59.6829321Z</dcterms:modified>
</coreProperties>
</file>